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50CD5" w14:textId="164C0AC1" w:rsidR="007556D2" w:rsidRPr="002D1A8F" w:rsidRDefault="0014674A" w:rsidP="0014674A">
      <w:pPr>
        <w:tabs>
          <w:tab w:val="left" w:pos="709"/>
        </w:tabs>
        <w:jc w:val="center"/>
        <w:rPr>
          <w:rFonts w:ascii="Calibri Light" w:eastAsia="SimSun" w:hAnsi="Calibri Light" w:cs="Times New Roman"/>
          <w:b/>
          <w:caps/>
          <w:color w:val="009999"/>
          <w:spacing w:val="10"/>
          <w:sz w:val="52"/>
          <w:szCs w:val="52"/>
        </w:rPr>
      </w:pPr>
      <w:bookmarkStart w:id="0" w:name="_Hlk83373477"/>
      <w:bookmarkEnd w:id="0"/>
      <w:r w:rsidRPr="002D1A8F">
        <w:rPr>
          <w:rFonts w:ascii="Calibri Light" w:eastAsia="SimSun" w:hAnsi="Calibri Light" w:cs="Times New Roman"/>
          <w:b/>
          <w:caps/>
          <w:color w:val="009999"/>
          <w:spacing w:val="10"/>
          <w:sz w:val="52"/>
          <w:szCs w:val="52"/>
        </w:rPr>
        <w:t xml:space="preserve">Mon </w:t>
      </w:r>
      <w:r w:rsidR="007556D2" w:rsidRPr="002D1A8F">
        <w:rPr>
          <w:rFonts w:ascii="Calibri Light" w:eastAsia="SimSun" w:hAnsi="Calibri Light" w:cs="Times New Roman"/>
          <w:b/>
          <w:caps/>
          <w:color w:val="009999"/>
          <w:spacing w:val="10"/>
          <w:sz w:val="52"/>
          <w:szCs w:val="52"/>
        </w:rPr>
        <w:t>Portfolio</w:t>
      </w:r>
    </w:p>
    <w:p w14:paraId="4199FC94" w14:textId="7C0D7EA4" w:rsidR="007556D2" w:rsidRDefault="007556D2" w:rsidP="007556D2">
      <w:pPr>
        <w:rPr>
          <w:rFonts w:ascii="Calibri Light" w:eastAsia="SimSun" w:hAnsi="Calibri Light" w:cs="Times New Roman"/>
          <w:caps/>
          <w:color w:val="009999"/>
          <w:spacing w:val="10"/>
          <w:sz w:val="52"/>
          <w:szCs w:val="52"/>
        </w:rPr>
      </w:pPr>
    </w:p>
    <w:p w14:paraId="4B7B9241" w14:textId="06B4C9C8" w:rsidR="007556D2" w:rsidRDefault="007556D2" w:rsidP="007556D2">
      <w:pPr>
        <w:spacing w:after="160" w:line="259" w:lineRule="auto"/>
        <w:rPr>
          <w:rFonts w:cs="Calibri Light"/>
        </w:rPr>
      </w:pPr>
    </w:p>
    <w:p w14:paraId="5EA6B54F" w14:textId="5F00C239" w:rsidR="007556D2" w:rsidRDefault="009C2662" w:rsidP="007556D2">
      <w:pPr>
        <w:spacing w:after="160" w:line="259" w:lineRule="auto"/>
        <w:rPr>
          <w:color w:val="54A021" w:themeColor="accent2"/>
          <w:sz w:val="40"/>
        </w:rPr>
      </w:pPr>
      <w:bookmarkStart w:id="1" w:name="_Hlk525114086"/>
      <w:r>
        <w:rPr>
          <w:noProof/>
          <w:color w:val="FFFFFF" w:themeColor="background1"/>
          <w:sz w:val="72"/>
          <w:szCs w:val="72"/>
          <w:lang w:eastAsia="fr-BE"/>
        </w:rPr>
        <mc:AlternateContent>
          <mc:Choice Requires="wps">
            <w:drawing>
              <wp:anchor distT="0" distB="0" distL="114300" distR="114300" simplePos="0" relativeHeight="251729944" behindDoc="0" locked="0" layoutInCell="1" allowOverlap="1" wp14:anchorId="3B280031" wp14:editId="240D8CFD">
                <wp:simplePos x="0" y="0"/>
                <wp:positionH relativeFrom="column">
                  <wp:posOffset>3529965</wp:posOffset>
                </wp:positionH>
                <wp:positionV relativeFrom="paragraph">
                  <wp:posOffset>3324225</wp:posOffset>
                </wp:positionV>
                <wp:extent cx="1752600" cy="7429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CE110" id="Rectangle 9" o:spid="_x0000_s1026" style="position:absolute;margin-left:277.95pt;margin-top:261.75pt;width:138pt;height:58.5pt;z-index:251729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" fillcolor="white [3212]" stroked="f" strokeweight="1.5pt">
                <v:stroke endcap="round"/>
              </v:rect>
            </w:pict>
          </mc:Fallback>
        </mc:AlternateContent>
      </w:r>
      <w:r w:rsidR="008A6941">
        <w:rPr>
          <w:noProof/>
          <w:color w:val="FFFFFF" w:themeColor="background1"/>
          <w:sz w:val="72"/>
          <w:szCs w:val="7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B11164" wp14:editId="2E979D38">
                <wp:simplePos x="0" y="0"/>
                <wp:positionH relativeFrom="margin">
                  <wp:posOffset>359232</wp:posOffset>
                </wp:positionH>
                <wp:positionV relativeFrom="paragraph">
                  <wp:posOffset>5429350</wp:posOffset>
                </wp:positionV>
                <wp:extent cx="4867275" cy="1800225"/>
                <wp:effectExtent l="0" t="0" r="9525" b="9525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800225"/>
                        </a:xfrm>
                        <a:prstGeom prst="rect">
                          <a:avLst/>
                        </a:prstGeom>
                        <a:solidFill>
                          <a:srgbClr val="E1FFF4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2BB30" w14:textId="06EFC624" w:rsidR="007556D2" w:rsidRPr="00156DBA" w:rsidRDefault="00A07C13" w:rsidP="00A07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556D2" w:rsidRPr="00156D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 w:rsidR="00156DBA" w:rsidRPr="00156DBA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7EE3DF99" w14:textId="77777777" w:rsidR="007556D2" w:rsidRPr="00156DBA" w:rsidRDefault="007556D2" w:rsidP="00A07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05F582" w14:textId="4D34332C" w:rsidR="007556D2" w:rsidRPr="00156DBA" w:rsidRDefault="00A07C13" w:rsidP="00A07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556D2" w:rsidRPr="00156DBA">
                              <w:rPr>
                                <w:b/>
                                <w:sz w:val="24"/>
                                <w:szCs w:val="24"/>
                              </w:rPr>
                              <w:t>Prénom :</w:t>
                            </w:r>
                            <w:r w:rsidR="00156D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………………………………………………………………………………</w:t>
                            </w:r>
                          </w:p>
                          <w:p w14:paraId="0AA838B3" w14:textId="77777777" w:rsidR="007556D2" w:rsidRPr="00156DBA" w:rsidRDefault="007556D2" w:rsidP="00A07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93CE8A" w14:textId="67FB4E0F" w:rsidR="007556D2" w:rsidRPr="00156DBA" w:rsidRDefault="00A07C13" w:rsidP="00A07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56DBA">
                              <w:rPr>
                                <w:b/>
                                <w:sz w:val="24"/>
                                <w:szCs w:val="24"/>
                              </w:rPr>
                              <w:t>Classe : ……………………………………………………………………………………</w:t>
                            </w:r>
                          </w:p>
                          <w:p w14:paraId="2B678815" w14:textId="77777777" w:rsidR="007556D2" w:rsidRPr="00156DBA" w:rsidRDefault="007556D2" w:rsidP="00A07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BC80CD" w14:textId="41F7AD0B" w:rsidR="007556D2" w:rsidRPr="00156DBA" w:rsidRDefault="00A07C13" w:rsidP="00A07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556D2" w:rsidRPr="00156DBA">
                              <w:rPr>
                                <w:b/>
                                <w:sz w:val="24"/>
                                <w:szCs w:val="24"/>
                              </w:rPr>
                              <w:t>Professeur :</w:t>
                            </w:r>
                            <w:r w:rsidR="00156D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…………………………………………………………………………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CA6154F" w14:textId="0CE37D09" w:rsidR="007556D2" w:rsidRPr="00156DBA" w:rsidRDefault="00A07C13" w:rsidP="00A07C13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556D2" w:rsidRPr="00156DBA">
                              <w:rPr>
                                <w:b/>
                                <w:sz w:val="24"/>
                                <w:szCs w:val="24"/>
                              </w:rPr>
                              <w:t>Agent(s) du centre PMS :</w:t>
                            </w:r>
                            <w:r w:rsidR="00156D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11164" id="_x0000_t202" coordsize="21600,21600" o:spt="202" path="m,l,21600r21600,l21600,xe">
                <v:stroke joinstyle="miter"/>
                <v:path gradientshapeok="t" o:connecttype="rect"/>
              </v:shapetype>
              <v:shape id="Zone de texte 344" o:spid="_x0000_s1026" type="#_x0000_t202" style="position:absolute;margin-left:28.3pt;margin-top:427.5pt;width:383.2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" fillcolor="#e1fff4" stroked="f" strokeweight="3pt">
                <v:stroke endcap="round"/>
                <v:textbox>
                  <w:txbxContent>
                    <w:p w14:paraId="1652BB30" w14:textId="06EFC624" w:rsidR="007556D2" w:rsidRPr="00156DBA" w:rsidRDefault="00A07C13" w:rsidP="00A07C1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556D2" w:rsidRPr="00156DBA">
                        <w:rPr>
                          <w:b/>
                          <w:sz w:val="24"/>
                          <w:szCs w:val="24"/>
                        </w:rPr>
                        <w:t xml:space="preserve">Nom : </w:t>
                      </w:r>
                      <w:r w:rsidR="00156DBA" w:rsidRPr="00156DBA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</w:t>
                      </w:r>
                    </w:p>
                    <w:p w14:paraId="7EE3DF99" w14:textId="77777777" w:rsidR="007556D2" w:rsidRPr="00156DBA" w:rsidRDefault="007556D2" w:rsidP="00A07C1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705F582" w14:textId="4D34332C" w:rsidR="007556D2" w:rsidRPr="00156DBA" w:rsidRDefault="00A07C13" w:rsidP="00A07C1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556D2" w:rsidRPr="00156DBA">
                        <w:rPr>
                          <w:b/>
                          <w:sz w:val="24"/>
                          <w:szCs w:val="24"/>
                        </w:rPr>
                        <w:t>Prénom :</w:t>
                      </w:r>
                      <w:r w:rsidR="00156DBA">
                        <w:rPr>
                          <w:b/>
                          <w:sz w:val="24"/>
                          <w:szCs w:val="24"/>
                        </w:rPr>
                        <w:t xml:space="preserve"> ………………………………………………………………………………</w:t>
                      </w:r>
                    </w:p>
                    <w:p w14:paraId="0AA838B3" w14:textId="77777777" w:rsidR="007556D2" w:rsidRPr="00156DBA" w:rsidRDefault="007556D2" w:rsidP="00A07C1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293CE8A" w14:textId="67FB4E0F" w:rsidR="007556D2" w:rsidRPr="00156DBA" w:rsidRDefault="00A07C13" w:rsidP="00A07C1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56DBA">
                        <w:rPr>
                          <w:b/>
                          <w:sz w:val="24"/>
                          <w:szCs w:val="24"/>
                        </w:rPr>
                        <w:t>Classe : ……………………………………………………………………………………</w:t>
                      </w:r>
                    </w:p>
                    <w:p w14:paraId="2B678815" w14:textId="77777777" w:rsidR="007556D2" w:rsidRPr="00156DBA" w:rsidRDefault="007556D2" w:rsidP="00A07C1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ABC80CD" w14:textId="41F7AD0B" w:rsidR="007556D2" w:rsidRPr="00156DBA" w:rsidRDefault="00A07C13" w:rsidP="00A07C1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556D2" w:rsidRPr="00156DBA">
                        <w:rPr>
                          <w:b/>
                          <w:sz w:val="24"/>
                          <w:szCs w:val="24"/>
                        </w:rPr>
                        <w:t>Professeur :</w:t>
                      </w:r>
                      <w:r w:rsidR="00156DBA">
                        <w:rPr>
                          <w:b/>
                          <w:sz w:val="24"/>
                          <w:szCs w:val="24"/>
                        </w:rPr>
                        <w:t xml:space="preserve"> …………………………………………………………………………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3CA6154F" w14:textId="0CE37D09" w:rsidR="007556D2" w:rsidRPr="00156DBA" w:rsidRDefault="00A07C13" w:rsidP="00A07C13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556D2" w:rsidRPr="00156DBA">
                        <w:rPr>
                          <w:b/>
                          <w:sz w:val="24"/>
                          <w:szCs w:val="24"/>
                        </w:rPr>
                        <w:t>Agent(s) du centre PMS :</w:t>
                      </w:r>
                      <w:r w:rsidR="00156DBA">
                        <w:rPr>
                          <w:b/>
                          <w:sz w:val="24"/>
                          <w:szCs w:val="24"/>
                        </w:rPr>
                        <w:t xml:space="preserve"> 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CDB" w:rsidRPr="00185EDB">
        <w:rPr>
          <w:noProof/>
          <w:color w:val="54A021" w:themeColor="accent2"/>
          <w:sz w:val="40"/>
          <w:lang w:eastAsia="fr-BE"/>
        </w:rPr>
        <mc:AlternateContent>
          <mc:Choice Requires="wps">
            <w:drawing>
              <wp:anchor distT="45720" distB="45720" distL="114300" distR="114300" simplePos="0" relativeHeight="251705368" behindDoc="0" locked="0" layoutInCell="1" allowOverlap="1" wp14:anchorId="172F4C6A" wp14:editId="67635DB4">
                <wp:simplePos x="0" y="0"/>
                <wp:positionH relativeFrom="margin">
                  <wp:posOffset>3693417</wp:posOffset>
                </wp:positionH>
                <wp:positionV relativeFrom="paragraph">
                  <wp:posOffset>3480121</wp:posOffset>
                </wp:positionV>
                <wp:extent cx="1859280" cy="314325"/>
                <wp:effectExtent l="0" t="0" r="7620" b="9525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904D" w14:textId="0E365B1C" w:rsidR="00185EDB" w:rsidRPr="00116CDB" w:rsidRDefault="00185E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6CDB">
                              <w:rPr>
                                <w:b/>
                                <w:sz w:val="28"/>
                                <w:szCs w:val="28"/>
                              </w:rPr>
                              <w:t>Année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F4C6A" id="Zone de texte 2" o:spid="_x0000_s1027" type="#_x0000_t202" style="position:absolute;margin-left:290.8pt;margin-top:274.05pt;width:146.4pt;height:24.75pt;z-index:251705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" stroked="f">
                <v:textbox>
                  <w:txbxContent>
                    <w:p w14:paraId="2D76904D" w14:textId="0E365B1C" w:rsidR="00185EDB" w:rsidRPr="00116CDB" w:rsidRDefault="00185E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16CDB">
                        <w:rPr>
                          <w:b/>
                          <w:sz w:val="28"/>
                          <w:szCs w:val="28"/>
                        </w:rPr>
                        <w:t>Année 2020-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CDB">
        <w:rPr>
          <w:noProof/>
          <w:color w:val="54A021" w:themeColor="accent2"/>
          <w:sz w:val="40"/>
          <w:lang w:eastAsia="fr-BE"/>
        </w:rPr>
        <w:drawing>
          <wp:anchor distT="0" distB="0" distL="114300" distR="114300" simplePos="0" relativeHeight="251706392" behindDoc="0" locked="0" layoutInCell="1" allowOverlap="1" wp14:anchorId="20319359" wp14:editId="504EFA4C">
            <wp:simplePos x="0" y="0"/>
            <wp:positionH relativeFrom="margin">
              <wp:posOffset>11059</wp:posOffset>
            </wp:positionH>
            <wp:positionV relativeFrom="paragraph">
              <wp:posOffset>79510</wp:posOffset>
            </wp:positionV>
            <wp:extent cx="6840220" cy="3700780"/>
            <wp:effectExtent l="0" t="0" r="0" b="0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C13">
        <w:rPr>
          <w:noProof/>
          <w:color w:val="FFFFFF" w:themeColor="background1"/>
          <w:sz w:val="72"/>
          <w:szCs w:val="72"/>
          <w:lang w:eastAsia="fr-BE"/>
        </w:rPr>
        <mc:AlternateContent>
          <mc:Choice Requires="wps">
            <w:drawing>
              <wp:anchor distT="0" distB="0" distL="114300" distR="114300" simplePos="0" relativeHeight="251660312" behindDoc="0" locked="0" layoutInCell="1" allowOverlap="1" wp14:anchorId="27D6DA32" wp14:editId="053FD60F">
                <wp:simplePos x="0" y="0"/>
                <wp:positionH relativeFrom="column">
                  <wp:posOffset>586105</wp:posOffset>
                </wp:positionH>
                <wp:positionV relativeFrom="paragraph">
                  <wp:posOffset>5525135</wp:posOffset>
                </wp:positionV>
                <wp:extent cx="238125" cy="228600"/>
                <wp:effectExtent l="0" t="0" r="9525" b="0"/>
                <wp:wrapNone/>
                <wp:docPr id="5" name="Ch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chevron">
                          <a:avLst/>
                        </a:prstGeom>
                        <a:solidFill>
                          <a:srgbClr val="FF6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6CFF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5" o:spid="_x0000_s1026" type="#_x0000_t55" style="position:absolute;margin-left:46.15pt;margin-top:435.05pt;width:18.75pt;height:18pt;z-index:251660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" adj="11232" fillcolor="#ff6353" stroked="f" strokeweight="1.5pt">
                <v:stroke endcap="round"/>
              </v:shape>
            </w:pict>
          </mc:Fallback>
        </mc:AlternateContent>
      </w:r>
      <w:r w:rsidR="00A07C13">
        <w:rPr>
          <w:noProof/>
          <w:color w:val="54A021" w:themeColor="accent2"/>
          <w:sz w:val="40"/>
          <w:lang w:eastAsia="fr-BE"/>
        </w:rPr>
        <w:drawing>
          <wp:anchor distT="0" distB="0" distL="114300" distR="114300" simplePos="0" relativeHeight="251664408" behindDoc="0" locked="0" layoutInCell="1" allowOverlap="1" wp14:anchorId="7FF76D9C" wp14:editId="5F53699C">
            <wp:simplePos x="0" y="0"/>
            <wp:positionH relativeFrom="column">
              <wp:posOffset>624205</wp:posOffset>
            </wp:positionH>
            <wp:positionV relativeFrom="paragraph">
              <wp:posOffset>6887210</wp:posOffset>
            </wp:positionV>
            <wp:extent cx="237490" cy="23177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C13">
        <w:rPr>
          <w:noProof/>
          <w:color w:val="54A021" w:themeColor="accent2"/>
          <w:sz w:val="40"/>
          <w:lang w:eastAsia="fr-BE"/>
        </w:rPr>
        <w:drawing>
          <wp:anchor distT="0" distB="0" distL="114300" distR="114300" simplePos="0" relativeHeight="251663384" behindDoc="0" locked="0" layoutInCell="1" allowOverlap="1" wp14:anchorId="0722852A" wp14:editId="23401E7E">
            <wp:simplePos x="0" y="0"/>
            <wp:positionH relativeFrom="column">
              <wp:posOffset>605155</wp:posOffset>
            </wp:positionH>
            <wp:positionV relativeFrom="paragraph">
              <wp:posOffset>6544310</wp:posOffset>
            </wp:positionV>
            <wp:extent cx="237490" cy="231775"/>
            <wp:effectExtent l="0" t="0" r="0" b="0"/>
            <wp:wrapNone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C13">
        <w:rPr>
          <w:noProof/>
          <w:color w:val="54A021" w:themeColor="accent2"/>
          <w:sz w:val="40"/>
          <w:lang w:eastAsia="fr-BE"/>
        </w:rPr>
        <w:drawing>
          <wp:anchor distT="0" distB="0" distL="114300" distR="114300" simplePos="0" relativeHeight="251662360" behindDoc="0" locked="0" layoutInCell="1" allowOverlap="1" wp14:anchorId="4102B587" wp14:editId="172C0284">
            <wp:simplePos x="0" y="0"/>
            <wp:positionH relativeFrom="column">
              <wp:posOffset>586105</wp:posOffset>
            </wp:positionH>
            <wp:positionV relativeFrom="paragraph">
              <wp:posOffset>6201410</wp:posOffset>
            </wp:positionV>
            <wp:extent cx="237490" cy="23177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C13">
        <w:rPr>
          <w:noProof/>
          <w:color w:val="54A021" w:themeColor="accent2"/>
          <w:sz w:val="40"/>
          <w:lang w:eastAsia="fr-BE"/>
        </w:rPr>
        <w:drawing>
          <wp:anchor distT="0" distB="0" distL="114300" distR="114300" simplePos="0" relativeHeight="251661336" behindDoc="0" locked="0" layoutInCell="1" allowOverlap="1" wp14:anchorId="7AF67AA7" wp14:editId="48DB404B">
            <wp:simplePos x="0" y="0"/>
            <wp:positionH relativeFrom="column">
              <wp:posOffset>576580</wp:posOffset>
            </wp:positionH>
            <wp:positionV relativeFrom="paragraph">
              <wp:posOffset>5839460</wp:posOffset>
            </wp:positionV>
            <wp:extent cx="237490" cy="23177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6D2">
        <w:rPr>
          <w:color w:val="54A021" w:themeColor="accent2"/>
          <w:sz w:val="40"/>
        </w:rPr>
        <w:br w:type="page"/>
      </w:r>
    </w:p>
    <w:p w14:paraId="37C445DD" w14:textId="77777777" w:rsidR="00FA7C3E" w:rsidRDefault="00FA7C3E">
      <w:r>
        <w:lastRenderedPageBreak/>
        <w:br w:type="page"/>
      </w:r>
    </w:p>
    <w:p w14:paraId="4B614431" w14:textId="51A4BBC5" w:rsidR="00AC6FC0" w:rsidRDefault="00C04A08" w:rsidP="007556D2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93080" behindDoc="0" locked="0" layoutInCell="1" allowOverlap="1" wp14:anchorId="5CD8FC1E" wp14:editId="19633F4A">
                <wp:simplePos x="0" y="0"/>
                <wp:positionH relativeFrom="margin">
                  <wp:posOffset>3160851</wp:posOffset>
                </wp:positionH>
                <wp:positionV relativeFrom="paragraph">
                  <wp:posOffset>-116840</wp:posOffset>
                </wp:positionV>
                <wp:extent cx="2714625" cy="952500"/>
                <wp:effectExtent l="0" t="0" r="28575" b="1905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FB997CF" w14:textId="77777777" w:rsidR="00B82F24" w:rsidRPr="00185EDB" w:rsidRDefault="00B82F24" w:rsidP="00C04A0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hanging="283"/>
                              <w:rPr>
                                <w:color w:val="E76618" w:themeColor="accent4"/>
                              </w:rPr>
                            </w:pPr>
                            <w:r w:rsidRPr="00185EDB">
                              <w:rPr>
                                <w:color w:val="E76618" w:themeColor="accent4"/>
                              </w:rPr>
                              <w:t>Apprendre à se connaitre</w:t>
                            </w:r>
                          </w:p>
                          <w:p w14:paraId="7E01A8BA" w14:textId="77777777" w:rsidR="00B82F24" w:rsidRPr="00185EDB" w:rsidRDefault="00B82F24" w:rsidP="00C04A0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hanging="283"/>
                              <w:rPr>
                                <w:color w:val="E76618" w:themeColor="accent4"/>
                              </w:rPr>
                            </w:pPr>
                            <w:r w:rsidRPr="00185EDB">
                              <w:rPr>
                                <w:color w:val="E76618" w:themeColor="accent4"/>
                              </w:rPr>
                              <w:t>S’informer sur les filières d’enseignement et les secteurs professionnels</w:t>
                            </w:r>
                          </w:p>
                          <w:p w14:paraId="20B2E12E" w14:textId="77777777" w:rsidR="00B82F24" w:rsidRPr="00185EDB" w:rsidRDefault="00B82F24" w:rsidP="00C04A0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hanging="283"/>
                              <w:rPr>
                                <w:color w:val="E76618" w:themeColor="accent4"/>
                              </w:rPr>
                            </w:pPr>
                            <w:r w:rsidRPr="00185EDB">
                              <w:rPr>
                                <w:color w:val="E76618" w:themeColor="accent4"/>
                              </w:rPr>
                              <w:t>Découvrir les métiers en entreprises</w:t>
                            </w:r>
                          </w:p>
                          <w:p w14:paraId="49D486A6" w14:textId="77777777" w:rsidR="00B82F24" w:rsidRDefault="00B82F24" w:rsidP="00C04A08">
                            <w:pPr>
                              <w:ind w:hanging="28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FC1E" id="Zone de texte 242" o:spid="_x0000_s1028" type="#_x0000_t202" style="position:absolute;margin-left:248.9pt;margin-top:-9.2pt;width:213.75pt;height:75pt;z-index:251693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" fillcolor="white [3201]" strokecolor="#ffc000" strokeweight=".5pt">
                <v:textbox>
                  <w:txbxContent>
                    <w:p w14:paraId="2FB997CF" w14:textId="77777777" w:rsidR="00B82F24" w:rsidRPr="00185EDB" w:rsidRDefault="00B82F24" w:rsidP="00C04A0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 w:hanging="283"/>
                        <w:rPr>
                          <w:color w:val="E76618" w:themeColor="accent4"/>
                        </w:rPr>
                      </w:pPr>
                      <w:r w:rsidRPr="00185EDB">
                        <w:rPr>
                          <w:color w:val="E76618" w:themeColor="accent4"/>
                        </w:rPr>
                        <w:t>Apprendre à se connaitre</w:t>
                      </w:r>
                    </w:p>
                    <w:p w14:paraId="7E01A8BA" w14:textId="77777777" w:rsidR="00B82F24" w:rsidRPr="00185EDB" w:rsidRDefault="00B82F24" w:rsidP="00C04A0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 w:hanging="283"/>
                        <w:rPr>
                          <w:color w:val="E76618" w:themeColor="accent4"/>
                        </w:rPr>
                      </w:pPr>
                      <w:r w:rsidRPr="00185EDB">
                        <w:rPr>
                          <w:color w:val="E76618" w:themeColor="accent4"/>
                        </w:rPr>
                        <w:t>S’informer sur les filières d’enseignement et les secteurs professionnels</w:t>
                      </w:r>
                    </w:p>
                    <w:p w14:paraId="20B2E12E" w14:textId="77777777" w:rsidR="00B82F24" w:rsidRPr="00185EDB" w:rsidRDefault="00B82F24" w:rsidP="00C04A0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 w:hanging="283"/>
                        <w:rPr>
                          <w:color w:val="E76618" w:themeColor="accent4"/>
                        </w:rPr>
                      </w:pPr>
                      <w:r w:rsidRPr="00185EDB">
                        <w:rPr>
                          <w:color w:val="E76618" w:themeColor="accent4"/>
                        </w:rPr>
                        <w:t>Découvrir les métiers en entreprises</w:t>
                      </w:r>
                    </w:p>
                    <w:p w14:paraId="49D486A6" w14:textId="77777777" w:rsidR="00B82F24" w:rsidRDefault="00B82F24" w:rsidP="00C04A08">
                      <w:pPr>
                        <w:ind w:hanging="28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1816" behindDoc="0" locked="0" layoutInCell="1" allowOverlap="1" wp14:anchorId="5B20AC06" wp14:editId="70F14C48">
                <wp:simplePos x="0" y="0"/>
                <wp:positionH relativeFrom="column">
                  <wp:posOffset>-108471</wp:posOffset>
                </wp:positionH>
                <wp:positionV relativeFrom="paragraph">
                  <wp:posOffset>-339205</wp:posOffset>
                </wp:positionV>
                <wp:extent cx="2038350" cy="1381125"/>
                <wp:effectExtent l="19050" t="19050" r="19050" b="200025"/>
                <wp:wrapNone/>
                <wp:docPr id="4" name="Bulle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381125"/>
                        </a:xfrm>
                        <a:prstGeom prst="wedgeEllipseCallou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D70C5" w14:textId="77777777" w:rsidR="00AC6FC0" w:rsidRDefault="00AC6FC0" w:rsidP="00C04A08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0AC0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4" o:spid="_x0000_s1029" type="#_x0000_t63" style="position:absolute;margin-left:-8.55pt;margin-top:-26.7pt;width:160.5pt;height:108.75pt;z-index:251681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" adj="6300,24300" fillcolor="#ffc000" stroked="f" strokeweight="1.5pt">
                <v:stroke endcap="round"/>
                <v:textbox>
                  <w:txbxContent>
                    <w:p w14:paraId="46DD70C5" w14:textId="77777777" w:rsidR="00AC6FC0" w:rsidRDefault="00AC6FC0" w:rsidP="00C04A08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2F2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912" behindDoc="0" locked="0" layoutInCell="1" allowOverlap="1" wp14:anchorId="64AEB3D7" wp14:editId="30073D46">
                <wp:simplePos x="0" y="0"/>
                <wp:positionH relativeFrom="column">
                  <wp:posOffset>281305</wp:posOffset>
                </wp:positionH>
                <wp:positionV relativeFrom="paragraph">
                  <wp:posOffset>138430</wp:posOffset>
                </wp:positionV>
                <wp:extent cx="1428750" cy="504825"/>
                <wp:effectExtent l="0" t="0" r="0" b="0"/>
                <wp:wrapNone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2EE19" w14:textId="01B3A8BA" w:rsidR="00B82F24" w:rsidRPr="00B82F24" w:rsidRDefault="00B82F24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2F2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B3D7" id="Zone de texte 238" o:spid="_x0000_s1030" type="#_x0000_t202" style="position:absolute;margin-left:22.15pt;margin-top:10.9pt;width:112.5pt;height:39.75pt;z-index:251685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" filled="f" stroked="f" strokeweight=".5pt">
                <v:textbox>
                  <w:txbxContent>
                    <w:p w14:paraId="54C2EE19" w14:textId="01B3A8BA" w:rsidR="00B82F24" w:rsidRPr="00B82F24" w:rsidRDefault="00B82F24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2F2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</w:p>
    <w:p w14:paraId="5888406A" w14:textId="4564E30B" w:rsidR="00AC6FC0" w:rsidRDefault="00AC6FC0"/>
    <w:p w14:paraId="26AE3ED5" w14:textId="4F7CA34F" w:rsidR="00AC6FC0" w:rsidRDefault="00AC6FC0"/>
    <w:p w14:paraId="46978949" w14:textId="57AB29BA" w:rsidR="00AC6FC0" w:rsidRDefault="00AC6FC0"/>
    <w:p w14:paraId="352451BA" w14:textId="77777777" w:rsidR="00AC6FC0" w:rsidRDefault="00AC6FC0"/>
    <w:p w14:paraId="4331144F" w14:textId="24190779" w:rsidR="00AC6FC0" w:rsidRDefault="00AC6FC0"/>
    <w:p w14:paraId="6F40837F" w14:textId="7D73C33F" w:rsidR="00173B14" w:rsidRDefault="00173B1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40" behindDoc="0" locked="0" layoutInCell="1" allowOverlap="1" wp14:anchorId="0B5BDB99" wp14:editId="10FAC761">
                <wp:simplePos x="0" y="0"/>
                <wp:positionH relativeFrom="margin">
                  <wp:posOffset>-126072</wp:posOffset>
                </wp:positionH>
                <wp:positionV relativeFrom="paragraph">
                  <wp:posOffset>279400</wp:posOffset>
                </wp:positionV>
                <wp:extent cx="1914525" cy="1314450"/>
                <wp:effectExtent l="0" t="0" r="9525" b="1714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14450"/>
                        </a:xfrm>
                        <a:prstGeom prst="wedgeRectCallou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AA3A" w14:textId="77777777" w:rsidR="00AC6FC0" w:rsidRDefault="00AC6FC0" w:rsidP="00AC6F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BDB9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8" o:spid="_x0000_s1031" type="#_x0000_t61" style="position:absolute;margin-left:-9.95pt;margin-top:22pt;width:150.75pt;height:103.5pt;z-index:251682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" adj="6300,24300" fillcolor="#00b050" stroked="f" strokeweight="1.5pt">
                <v:stroke endcap="round"/>
                <v:textbox>
                  <w:txbxContent>
                    <w:p w14:paraId="41F9AA3A" w14:textId="77777777" w:rsidR="00AC6FC0" w:rsidRDefault="00AC6FC0" w:rsidP="00AC6F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7E532" w14:textId="6EDAFA0C" w:rsidR="00AC6FC0" w:rsidRDefault="00173B14"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95128" behindDoc="0" locked="0" layoutInCell="1" allowOverlap="1" wp14:anchorId="1924FE6B" wp14:editId="52E41F27">
                <wp:simplePos x="0" y="0"/>
                <wp:positionH relativeFrom="margin">
                  <wp:posOffset>3173130</wp:posOffset>
                </wp:positionH>
                <wp:positionV relativeFrom="paragraph">
                  <wp:posOffset>12700</wp:posOffset>
                </wp:positionV>
                <wp:extent cx="2743200" cy="1304925"/>
                <wp:effectExtent l="0" t="0" r="19050" b="28575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4E8EF" w14:textId="502309F4" w:rsidR="00173B14" w:rsidRPr="00173B14" w:rsidRDefault="00173B14" w:rsidP="00C04A0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5"/>
                              <w:rPr>
                                <w:color w:val="00B050"/>
                              </w:rPr>
                            </w:pPr>
                            <w:r w:rsidRPr="00173B14">
                              <w:rPr>
                                <w:color w:val="00B050"/>
                              </w:rPr>
                              <w:t>Quelles sont les disciplines que tu préfères ?</w:t>
                            </w:r>
                          </w:p>
                          <w:p w14:paraId="2FD90971" w14:textId="77777777" w:rsidR="00173B14" w:rsidRPr="00173B14" w:rsidRDefault="00173B14" w:rsidP="00C04A0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5"/>
                              <w:rPr>
                                <w:color w:val="00B050"/>
                              </w:rPr>
                            </w:pPr>
                            <w:r w:rsidRPr="00173B14">
                              <w:rPr>
                                <w:color w:val="00B050"/>
                              </w:rPr>
                              <w:t>Quels sont les métiers qui t’intéressent ?</w:t>
                            </w:r>
                          </w:p>
                          <w:p w14:paraId="344C0E1E" w14:textId="77777777" w:rsidR="00173B14" w:rsidRPr="00173B14" w:rsidRDefault="00173B14" w:rsidP="00C04A0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5"/>
                              <w:rPr>
                                <w:color w:val="00B050"/>
                              </w:rPr>
                            </w:pPr>
                            <w:r w:rsidRPr="00173B14">
                              <w:rPr>
                                <w:color w:val="00B050"/>
                              </w:rPr>
                              <w:t>Quelles études choisir ?</w:t>
                            </w:r>
                          </w:p>
                          <w:p w14:paraId="64C6551C" w14:textId="77777777" w:rsidR="00173B14" w:rsidRPr="00173B14" w:rsidRDefault="00173B14" w:rsidP="00C04A0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5"/>
                              <w:rPr>
                                <w:color w:val="00B050"/>
                              </w:rPr>
                            </w:pPr>
                            <w:r w:rsidRPr="00173B14">
                              <w:rPr>
                                <w:color w:val="00B050"/>
                              </w:rPr>
                              <w:t>Quels débouchés dans les secteurs qui te plaisent ?</w:t>
                            </w:r>
                          </w:p>
                          <w:p w14:paraId="376AE1FD" w14:textId="0E64E7F3" w:rsidR="00173B14" w:rsidRDefault="00173B14" w:rsidP="00C04A08">
                            <w:pPr>
                              <w:ind w:left="426" w:hanging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FE6B" id="_x0000_s1032" type="#_x0000_t202" style="position:absolute;margin-left:249.85pt;margin-top:1pt;width:3in;height:102.75pt;z-index:251695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" strokecolor="#00b050">
                <v:textbox>
                  <w:txbxContent>
                    <w:p w14:paraId="5334E8EF" w14:textId="502309F4" w:rsidR="00173B14" w:rsidRPr="00173B14" w:rsidRDefault="00173B14" w:rsidP="00C04A0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5"/>
                        <w:rPr>
                          <w:color w:val="00B050"/>
                        </w:rPr>
                      </w:pPr>
                      <w:r w:rsidRPr="00173B14">
                        <w:rPr>
                          <w:color w:val="00B050"/>
                        </w:rPr>
                        <w:t>Quelles sont les disciplines que tu préfères ?</w:t>
                      </w:r>
                    </w:p>
                    <w:p w14:paraId="2FD90971" w14:textId="77777777" w:rsidR="00173B14" w:rsidRPr="00173B14" w:rsidRDefault="00173B14" w:rsidP="00C04A0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5"/>
                        <w:rPr>
                          <w:color w:val="00B050"/>
                        </w:rPr>
                      </w:pPr>
                      <w:r w:rsidRPr="00173B14">
                        <w:rPr>
                          <w:color w:val="00B050"/>
                        </w:rPr>
                        <w:t>Quels sont les métiers qui t’intéressent ?</w:t>
                      </w:r>
                    </w:p>
                    <w:p w14:paraId="344C0E1E" w14:textId="77777777" w:rsidR="00173B14" w:rsidRPr="00173B14" w:rsidRDefault="00173B14" w:rsidP="00C04A0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5"/>
                        <w:rPr>
                          <w:color w:val="00B050"/>
                        </w:rPr>
                      </w:pPr>
                      <w:r w:rsidRPr="00173B14">
                        <w:rPr>
                          <w:color w:val="00B050"/>
                        </w:rPr>
                        <w:t>Quelles études choisir ?</w:t>
                      </w:r>
                    </w:p>
                    <w:p w14:paraId="64C6551C" w14:textId="77777777" w:rsidR="00173B14" w:rsidRPr="00173B14" w:rsidRDefault="00173B14" w:rsidP="00C04A0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5"/>
                        <w:rPr>
                          <w:color w:val="00B050"/>
                        </w:rPr>
                      </w:pPr>
                      <w:r w:rsidRPr="00173B14">
                        <w:rPr>
                          <w:color w:val="00B050"/>
                        </w:rPr>
                        <w:t>Quels débouchés dans les secteurs qui te plaisent ?</w:t>
                      </w:r>
                    </w:p>
                    <w:p w14:paraId="376AE1FD" w14:textId="0E64E7F3" w:rsidR="00173B14" w:rsidRDefault="00173B14" w:rsidP="00C04A08">
                      <w:pPr>
                        <w:ind w:left="426" w:hanging="425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87960" behindDoc="0" locked="0" layoutInCell="1" allowOverlap="1" wp14:anchorId="79A72A41" wp14:editId="07646046">
                <wp:simplePos x="0" y="0"/>
                <wp:positionH relativeFrom="margin">
                  <wp:posOffset>-200025</wp:posOffset>
                </wp:positionH>
                <wp:positionV relativeFrom="paragraph">
                  <wp:posOffset>165735</wp:posOffset>
                </wp:positionV>
                <wp:extent cx="1866900" cy="1066800"/>
                <wp:effectExtent l="0" t="0" r="0" b="0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76A66" w14:textId="3C2548F2" w:rsidR="00B82F24" w:rsidRPr="00B82F24" w:rsidRDefault="00B82F24" w:rsidP="00173B14">
                            <w:pPr>
                              <w:ind w:left="142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2F2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 poser des questions sur ses choix d’orientation scolaire et professionnelle</w:t>
                            </w:r>
                          </w:p>
                          <w:p w14:paraId="3041942D" w14:textId="3B4E0BBE" w:rsidR="00B82F24" w:rsidRDefault="00B82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2A41" id="_x0000_s1033" type="#_x0000_t202" style="position:absolute;margin-left:-15.75pt;margin-top:13.05pt;width:147pt;height:84pt;z-index:251687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" filled="f" stroked="f">
                <v:textbox>
                  <w:txbxContent>
                    <w:p w14:paraId="0EC76A66" w14:textId="3C2548F2" w:rsidR="00B82F24" w:rsidRPr="00B82F24" w:rsidRDefault="00B82F24" w:rsidP="00173B14">
                      <w:pPr>
                        <w:ind w:left="142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82F2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 poser des questions sur ses choix d’orientation scolaire et professionnelle</w:t>
                      </w:r>
                    </w:p>
                    <w:p w14:paraId="3041942D" w14:textId="3B4E0BBE" w:rsidR="00B82F24" w:rsidRDefault="00B82F24"/>
                  </w:txbxContent>
                </v:textbox>
                <w10:wrap type="square" anchorx="margin"/>
              </v:shape>
            </w:pict>
          </mc:Fallback>
        </mc:AlternateContent>
      </w:r>
    </w:p>
    <w:p w14:paraId="4F2655F1" w14:textId="2D0D35F0" w:rsidR="00AC6FC0" w:rsidRDefault="00AC6FC0"/>
    <w:p w14:paraId="4A4B46FC" w14:textId="564B0532" w:rsidR="00AC6FC0" w:rsidRDefault="00AC6FC0"/>
    <w:p w14:paraId="3FF3B15E" w14:textId="4C8E900A" w:rsidR="00AC6FC0" w:rsidRDefault="00AC6FC0"/>
    <w:p w14:paraId="15822B13" w14:textId="42B8B4AA" w:rsidR="00AC6FC0" w:rsidRDefault="00AC6FC0"/>
    <w:p w14:paraId="6A8CA382" w14:textId="3822715D" w:rsidR="00AC6FC0" w:rsidRDefault="00AC6FC0"/>
    <w:p w14:paraId="72B5A4DB" w14:textId="5F80DA0A" w:rsidR="00AC6FC0" w:rsidRDefault="00AC6FC0"/>
    <w:p w14:paraId="7321CB44" w14:textId="650A2408" w:rsidR="00AC6FC0" w:rsidRDefault="00AC6FC0"/>
    <w:p w14:paraId="2BDE32E7" w14:textId="45113BB9" w:rsidR="00AC6FC0" w:rsidRDefault="00C04A0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64" behindDoc="0" locked="0" layoutInCell="1" allowOverlap="1" wp14:anchorId="1F072CBD" wp14:editId="208590AB">
                <wp:simplePos x="0" y="0"/>
                <wp:positionH relativeFrom="margin">
                  <wp:posOffset>-144908</wp:posOffset>
                </wp:positionH>
                <wp:positionV relativeFrom="paragraph">
                  <wp:posOffset>86995</wp:posOffset>
                </wp:positionV>
                <wp:extent cx="2209800" cy="1504950"/>
                <wp:effectExtent l="19050" t="0" r="19050" b="247650"/>
                <wp:wrapNone/>
                <wp:docPr id="236" name="Pensée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04950"/>
                        </a:xfrm>
                        <a:prstGeom prst="cloudCallou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B406B" w14:textId="77777777" w:rsidR="00AC6FC0" w:rsidRDefault="00AC6FC0" w:rsidP="00AC6F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72CB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236" o:spid="_x0000_s1034" type="#_x0000_t106" style="position:absolute;margin-left:-11.4pt;margin-top:6.85pt;width:174pt;height:118.5pt;z-index:25168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" adj="6300,24300" fillcolor="#0070c0" stroked="f" strokeweight="1.5pt">
                <v:stroke endcap="round"/>
                <v:textbox>
                  <w:txbxContent>
                    <w:p w14:paraId="0ECB406B" w14:textId="77777777" w:rsidR="00AC6FC0" w:rsidRDefault="00AC6FC0" w:rsidP="00AC6F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26B40" w14:textId="412D087D" w:rsidR="00AC6FC0" w:rsidRDefault="00C04A08"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97176" behindDoc="0" locked="0" layoutInCell="1" allowOverlap="1" wp14:anchorId="45D552CD" wp14:editId="4DF97346">
                <wp:simplePos x="0" y="0"/>
                <wp:positionH relativeFrom="margin">
                  <wp:posOffset>3209733</wp:posOffset>
                </wp:positionH>
                <wp:positionV relativeFrom="paragraph">
                  <wp:posOffset>10909</wp:posOffset>
                </wp:positionV>
                <wp:extent cx="2676525" cy="904875"/>
                <wp:effectExtent l="0" t="0" r="28575" b="28575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28DA" w14:textId="37392F7F" w:rsidR="00173B14" w:rsidRPr="00173B14" w:rsidRDefault="00173B14" w:rsidP="00C04A0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color w:val="0070C0"/>
                              </w:rPr>
                            </w:pPr>
                            <w:r w:rsidRPr="00173B14">
                              <w:rPr>
                                <w:color w:val="0070C0"/>
                              </w:rPr>
                              <w:t>Qu’est-ce qu’une entreprise ?</w:t>
                            </w:r>
                          </w:p>
                          <w:p w14:paraId="2395331A" w14:textId="77777777" w:rsidR="00173B14" w:rsidRPr="00173B14" w:rsidRDefault="00173B14" w:rsidP="00C04A0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color w:val="0070C0"/>
                              </w:rPr>
                            </w:pPr>
                            <w:r w:rsidRPr="00173B14">
                              <w:rPr>
                                <w:color w:val="0070C0"/>
                              </w:rPr>
                              <w:t>A quoi servent-elles ?</w:t>
                            </w:r>
                          </w:p>
                          <w:p w14:paraId="2DD62252" w14:textId="77777777" w:rsidR="00173B14" w:rsidRPr="00173B14" w:rsidRDefault="00173B14" w:rsidP="00C04A0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color w:val="0070C0"/>
                              </w:rPr>
                            </w:pPr>
                            <w:r w:rsidRPr="00173B14">
                              <w:rPr>
                                <w:color w:val="0070C0"/>
                              </w:rPr>
                              <w:t>Qu’y fait-on ?</w:t>
                            </w:r>
                          </w:p>
                          <w:p w14:paraId="0AEF6E45" w14:textId="77777777" w:rsidR="00173B14" w:rsidRPr="00173B14" w:rsidRDefault="00173B14" w:rsidP="00C04A0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color w:val="0070C0"/>
                              </w:rPr>
                            </w:pPr>
                            <w:r w:rsidRPr="00173B14">
                              <w:rPr>
                                <w:color w:val="0070C0"/>
                              </w:rPr>
                              <w:t>Quels métiers y trouve-t-on ?</w:t>
                            </w:r>
                          </w:p>
                          <w:p w14:paraId="6D96C209" w14:textId="1A973E2E" w:rsidR="00173B14" w:rsidRDefault="00173B14" w:rsidP="00C04A08">
                            <w:pPr>
                              <w:ind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52CD" id="_x0000_s1035" type="#_x0000_t202" style="position:absolute;margin-left:252.75pt;margin-top:.85pt;width:210.75pt;height:71.25pt;z-index:251697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" strokecolor="#0070c0">
                <v:textbox>
                  <w:txbxContent>
                    <w:p w14:paraId="737D28DA" w14:textId="37392F7F" w:rsidR="00173B14" w:rsidRPr="00173B14" w:rsidRDefault="00173B14" w:rsidP="00C04A0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color w:val="0070C0"/>
                        </w:rPr>
                      </w:pPr>
                      <w:r w:rsidRPr="00173B14">
                        <w:rPr>
                          <w:color w:val="0070C0"/>
                        </w:rPr>
                        <w:t>Qu’est-ce qu’une entreprise ?</w:t>
                      </w:r>
                    </w:p>
                    <w:p w14:paraId="2395331A" w14:textId="77777777" w:rsidR="00173B14" w:rsidRPr="00173B14" w:rsidRDefault="00173B14" w:rsidP="00C04A0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color w:val="0070C0"/>
                        </w:rPr>
                      </w:pPr>
                      <w:r w:rsidRPr="00173B14">
                        <w:rPr>
                          <w:color w:val="0070C0"/>
                        </w:rPr>
                        <w:t>A quoi servent-elles ?</w:t>
                      </w:r>
                    </w:p>
                    <w:p w14:paraId="2DD62252" w14:textId="77777777" w:rsidR="00173B14" w:rsidRPr="00173B14" w:rsidRDefault="00173B14" w:rsidP="00C04A0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color w:val="0070C0"/>
                        </w:rPr>
                      </w:pPr>
                      <w:r w:rsidRPr="00173B14">
                        <w:rPr>
                          <w:color w:val="0070C0"/>
                        </w:rPr>
                        <w:t>Qu’y fait-on ?</w:t>
                      </w:r>
                    </w:p>
                    <w:p w14:paraId="0AEF6E45" w14:textId="77777777" w:rsidR="00173B14" w:rsidRPr="00173B14" w:rsidRDefault="00173B14" w:rsidP="00C04A0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color w:val="0070C0"/>
                        </w:rPr>
                      </w:pPr>
                      <w:r w:rsidRPr="00173B14">
                        <w:rPr>
                          <w:color w:val="0070C0"/>
                        </w:rPr>
                        <w:t>Quels métiers y trouve-t-on ?</w:t>
                      </w:r>
                    </w:p>
                    <w:p w14:paraId="6D96C209" w14:textId="1A973E2E" w:rsidR="00173B14" w:rsidRDefault="00173B14" w:rsidP="00C04A08">
                      <w:pPr>
                        <w:ind w:hanging="4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EB4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90008" behindDoc="0" locked="0" layoutInCell="1" allowOverlap="1" wp14:anchorId="1B906275" wp14:editId="701540E1">
                <wp:simplePos x="0" y="0"/>
                <wp:positionH relativeFrom="column">
                  <wp:posOffset>-80645</wp:posOffset>
                </wp:positionH>
                <wp:positionV relativeFrom="paragraph">
                  <wp:posOffset>191770</wp:posOffset>
                </wp:positionV>
                <wp:extent cx="1790700" cy="762000"/>
                <wp:effectExtent l="0" t="0" r="0" b="0"/>
                <wp:wrapSquare wrapText="bothSides"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8553E" w14:textId="5E96B8B4" w:rsidR="00B82F24" w:rsidRPr="00B82F24" w:rsidRDefault="00B82F24" w:rsidP="00173B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2F2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écouvrir le monde de l’entreprise</w:t>
                            </w:r>
                          </w:p>
                          <w:p w14:paraId="72D68BE9" w14:textId="60C0C6C7" w:rsidR="00B82F24" w:rsidRDefault="00B82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6275" id="_x0000_s1036" type="#_x0000_t202" style="position:absolute;margin-left:-6.35pt;margin-top:15.1pt;width:141pt;height:60pt;z-index:251690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" filled="f" stroked="f">
                <v:textbox>
                  <w:txbxContent>
                    <w:p w14:paraId="2198553E" w14:textId="5E96B8B4" w:rsidR="00B82F24" w:rsidRPr="00B82F24" w:rsidRDefault="00B82F24" w:rsidP="00173B1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82F2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écouvrir le monde de l’entreprise</w:t>
                      </w:r>
                    </w:p>
                    <w:p w14:paraId="72D68BE9" w14:textId="60C0C6C7" w:rsidR="00B82F24" w:rsidRDefault="00B82F24"/>
                  </w:txbxContent>
                </v:textbox>
                <w10:wrap type="square"/>
              </v:shape>
            </w:pict>
          </mc:Fallback>
        </mc:AlternateContent>
      </w:r>
    </w:p>
    <w:p w14:paraId="647A7FD0" w14:textId="1111D8E8" w:rsidR="007556D2" w:rsidRDefault="007556D2" w:rsidP="007556D2"/>
    <w:p w14:paraId="4918E2EB" w14:textId="15579E47" w:rsidR="00173B14" w:rsidRDefault="00173B14" w:rsidP="007556D2"/>
    <w:p w14:paraId="5D5FBA0C" w14:textId="281544C2" w:rsidR="00173B14" w:rsidRDefault="00173B14" w:rsidP="007556D2"/>
    <w:p w14:paraId="52FB9740" w14:textId="63D8BDC0" w:rsidR="00173B14" w:rsidRDefault="00173B14" w:rsidP="007556D2"/>
    <w:p w14:paraId="0CF4666A" w14:textId="66B4934B" w:rsidR="00173B14" w:rsidRDefault="00173B14" w:rsidP="007556D2"/>
    <w:p w14:paraId="38839A8F" w14:textId="006F27D3" w:rsidR="00173B14" w:rsidRDefault="00173B14" w:rsidP="007556D2"/>
    <w:p w14:paraId="43577316" w14:textId="2429FAFE" w:rsidR="00173B14" w:rsidRDefault="00173B14" w:rsidP="007556D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4888" behindDoc="0" locked="0" layoutInCell="1" allowOverlap="1" wp14:anchorId="78329DE7" wp14:editId="1C6BFC9B">
                <wp:simplePos x="0" y="0"/>
                <wp:positionH relativeFrom="margin">
                  <wp:posOffset>-150852</wp:posOffset>
                </wp:positionH>
                <wp:positionV relativeFrom="paragraph">
                  <wp:posOffset>274955</wp:posOffset>
                </wp:positionV>
                <wp:extent cx="2105025" cy="1209675"/>
                <wp:effectExtent l="0" t="0" r="180975" b="314325"/>
                <wp:wrapNone/>
                <wp:docPr id="237" name="Rectangle à coins arrondi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209675"/>
                        </a:xfrm>
                        <a:prstGeom prst="wedgeRoundRectCallout">
                          <a:avLst>
                            <a:gd name="adj1" fmla="val 58033"/>
                            <a:gd name="adj2" fmla="val 75000"/>
                            <a:gd name="adj3" fmla="val 16667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36A8E" w14:textId="77777777" w:rsidR="00AC6FC0" w:rsidRDefault="00AC6FC0" w:rsidP="00AC6F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29D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37" o:spid="_x0000_s1037" type="#_x0000_t62" style="position:absolute;margin-left:-11.9pt;margin-top:21.65pt;width:165.75pt;height:95.25pt;z-index:25168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" adj="23335,27000" fillcolor="#c42f1a [3208]" stroked="f" strokeweight="1.5pt">
                <v:stroke endcap="round"/>
                <v:textbox>
                  <w:txbxContent>
                    <w:p w14:paraId="68236A8E" w14:textId="77777777" w:rsidR="00AC6FC0" w:rsidRDefault="00AC6FC0" w:rsidP="00AC6F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7F2F8" w14:textId="0D64F6F7" w:rsidR="00173B14" w:rsidRDefault="00173B14" w:rsidP="007556D2"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99224" behindDoc="0" locked="0" layoutInCell="1" allowOverlap="1" wp14:anchorId="488DA025" wp14:editId="3F7473B9">
                <wp:simplePos x="0" y="0"/>
                <wp:positionH relativeFrom="margin">
                  <wp:posOffset>3188970</wp:posOffset>
                </wp:positionH>
                <wp:positionV relativeFrom="paragraph">
                  <wp:posOffset>86995</wp:posOffset>
                </wp:positionV>
                <wp:extent cx="2712085" cy="981075"/>
                <wp:effectExtent l="0" t="0" r="12065" b="28575"/>
                <wp:wrapSquare wrapText="bothSides"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34D2" w14:textId="26AF64FD" w:rsidR="00173B14" w:rsidRPr="00173B14" w:rsidRDefault="00173B14" w:rsidP="00173B14">
                            <w:pPr>
                              <w:jc w:val="both"/>
                              <w:rPr>
                                <w:color w:val="C42F1A" w:themeColor="accent5"/>
                              </w:rPr>
                            </w:pPr>
                            <w:r w:rsidRPr="00173B14">
                              <w:rPr>
                                <w:color w:val="C42F1A" w:themeColor="accent5"/>
                              </w:rPr>
                              <w:t>La deuxième année de l’enseignement secondaire marque la fin du tronc commun. A partir de l’année prochaine, tu devras choisir une filière d’enseignement et d</w:t>
                            </w:r>
                            <w:r w:rsidR="00C14291">
                              <w:rPr>
                                <w:color w:val="C42F1A" w:themeColor="accent5"/>
                              </w:rPr>
                              <w:t xml:space="preserve">es </w:t>
                            </w:r>
                            <w:r w:rsidRPr="00173B14">
                              <w:rPr>
                                <w:color w:val="C42F1A" w:themeColor="accent5"/>
                              </w:rPr>
                              <w:t>option</w:t>
                            </w:r>
                            <w:r w:rsidR="00C14291">
                              <w:rPr>
                                <w:color w:val="C42F1A" w:themeColor="accent5"/>
                              </w:rPr>
                              <w:t>s</w:t>
                            </w:r>
                            <w:r w:rsidRPr="00173B14">
                              <w:rPr>
                                <w:color w:val="C42F1A" w:themeColor="accent5"/>
                              </w:rPr>
                              <w:t>.</w:t>
                            </w:r>
                          </w:p>
                          <w:p w14:paraId="7C3BA1E4" w14:textId="54733B47" w:rsidR="00173B14" w:rsidRDefault="00173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A025" id="_x0000_s1038" type="#_x0000_t202" style="position:absolute;margin-left:251.1pt;margin-top:6.85pt;width:213.55pt;height:77.25pt;z-index:251699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" strokecolor="#c42f1a [3208]">
                <v:textbox>
                  <w:txbxContent>
                    <w:p w14:paraId="38CA34D2" w14:textId="26AF64FD" w:rsidR="00173B14" w:rsidRPr="00173B14" w:rsidRDefault="00173B14" w:rsidP="00173B14">
                      <w:pPr>
                        <w:jc w:val="both"/>
                        <w:rPr>
                          <w:color w:val="C42F1A" w:themeColor="accent5"/>
                        </w:rPr>
                      </w:pPr>
                      <w:r w:rsidRPr="00173B14">
                        <w:rPr>
                          <w:color w:val="C42F1A" w:themeColor="accent5"/>
                        </w:rPr>
                        <w:t>La deuxième année de l’enseignement secondaire marque la fin du tronc commun. A partir de l’année prochaine, tu devras choisir une filière d’enseignement et d</w:t>
                      </w:r>
                      <w:r w:rsidR="00C14291">
                        <w:rPr>
                          <w:color w:val="C42F1A" w:themeColor="accent5"/>
                        </w:rPr>
                        <w:t xml:space="preserve">es </w:t>
                      </w:r>
                      <w:r w:rsidRPr="00173B14">
                        <w:rPr>
                          <w:color w:val="C42F1A" w:themeColor="accent5"/>
                        </w:rPr>
                        <w:t>option</w:t>
                      </w:r>
                      <w:r w:rsidR="00C14291">
                        <w:rPr>
                          <w:color w:val="C42F1A" w:themeColor="accent5"/>
                        </w:rPr>
                        <w:t>s</w:t>
                      </w:r>
                      <w:r w:rsidRPr="00173B14">
                        <w:rPr>
                          <w:color w:val="C42F1A" w:themeColor="accent5"/>
                        </w:rPr>
                        <w:t>.</w:t>
                      </w:r>
                    </w:p>
                    <w:p w14:paraId="7C3BA1E4" w14:textId="54733B47" w:rsidR="00173B14" w:rsidRDefault="00173B14"/>
                  </w:txbxContent>
                </v:textbox>
                <w10:wrap type="square" anchorx="margin"/>
              </v:shape>
            </w:pict>
          </mc:Fallback>
        </mc:AlternateContent>
      </w:r>
    </w:p>
    <w:p w14:paraId="04899A94" w14:textId="2CB6A863" w:rsidR="00173B14" w:rsidRDefault="00173B14" w:rsidP="007556D2"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92056" behindDoc="0" locked="0" layoutInCell="1" allowOverlap="1" wp14:anchorId="247D1652" wp14:editId="6B24AA28">
                <wp:simplePos x="0" y="0"/>
                <wp:positionH relativeFrom="margin">
                  <wp:posOffset>-114300</wp:posOffset>
                </wp:positionH>
                <wp:positionV relativeFrom="paragraph">
                  <wp:posOffset>113030</wp:posOffset>
                </wp:positionV>
                <wp:extent cx="1990725" cy="581025"/>
                <wp:effectExtent l="0" t="0" r="0" b="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99A5E" w14:textId="4E18E856" w:rsidR="00B82F24" w:rsidRPr="00B82F24" w:rsidRDefault="00B82F24" w:rsidP="00B82F2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2F2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urquoi les élèves de 2</w:t>
                            </w:r>
                            <w:r w:rsidRPr="00B82F2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Pr="00B82F2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née ?</w:t>
                            </w:r>
                          </w:p>
                          <w:p w14:paraId="07E6F16C" w14:textId="49C96448" w:rsidR="00B82F24" w:rsidRDefault="00B82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1652" id="_x0000_s1039" type="#_x0000_t202" style="position:absolute;margin-left:-9pt;margin-top:8.9pt;width:156.75pt;height:45.75pt;z-index:251692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" filled="f" stroked="f">
                <v:textbox>
                  <w:txbxContent>
                    <w:p w14:paraId="6F499A5E" w14:textId="4E18E856" w:rsidR="00B82F24" w:rsidRPr="00B82F24" w:rsidRDefault="00B82F24" w:rsidP="00B82F2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82F2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ourquoi les élèves de 2</w:t>
                      </w:r>
                      <w:r w:rsidRPr="00B82F24">
                        <w:rPr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B82F2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nnée ?</w:t>
                      </w:r>
                    </w:p>
                    <w:p w14:paraId="07E6F16C" w14:textId="49C96448" w:rsidR="00B82F24" w:rsidRDefault="00B82F24"/>
                  </w:txbxContent>
                </v:textbox>
                <w10:wrap type="square" anchorx="margin"/>
              </v:shape>
            </w:pict>
          </mc:Fallback>
        </mc:AlternateContent>
      </w:r>
    </w:p>
    <w:p w14:paraId="3DAC282C" w14:textId="1AEAE92C" w:rsidR="00173B14" w:rsidRDefault="00173B14" w:rsidP="007556D2"/>
    <w:p w14:paraId="6B962356" w14:textId="77C60898" w:rsidR="00173B14" w:rsidRDefault="00173B14" w:rsidP="007556D2"/>
    <w:p w14:paraId="034496EC" w14:textId="2E459BE9" w:rsidR="00173B14" w:rsidRDefault="00173B14" w:rsidP="007556D2"/>
    <w:p w14:paraId="3F7AF5BD" w14:textId="234844AC" w:rsidR="00173B14" w:rsidRDefault="00173B14" w:rsidP="007556D2"/>
    <w:p w14:paraId="267F420B" w14:textId="53657E6F" w:rsidR="00173B14" w:rsidRDefault="00173B14" w:rsidP="007556D2"/>
    <w:p w14:paraId="77B048C1" w14:textId="2072AAB9" w:rsidR="00173B14" w:rsidRDefault="00173B14" w:rsidP="007556D2"/>
    <w:p w14:paraId="6A0C2D1B" w14:textId="77777777" w:rsidR="00173B14" w:rsidRDefault="00173B14" w:rsidP="007556D2"/>
    <w:p w14:paraId="4A86319E" w14:textId="22A9AF81" w:rsidR="007556D2" w:rsidRDefault="007556D2" w:rsidP="007556D2">
      <w:pPr>
        <w:pBdr>
          <w:top w:val="single" w:sz="24" w:space="0" w:color="009999"/>
          <w:left w:val="single" w:sz="24" w:space="0" w:color="009999"/>
          <w:bottom w:val="single" w:sz="24" w:space="0" w:color="009999"/>
          <w:right w:val="single" w:sz="24" w:space="0" w:color="009999"/>
        </w:pBdr>
        <w:shd w:val="clear" w:color="auto" w:fill="009999"/>
        <w:jc w:val="both"/>
        <w:outlineLvl w:val="0"/>
        <w:rPr>
          <w:caps/>
          <w:color w:val="FFFFFF"/>
          <w:spacing w:val="15"/>
          <w:lang w:eastAsia="fr-BE"/>
        </w:rPr>
      </w:pPr>
      <w:r>
        <w:rPr>
          <w:caps/>
          <w:color w:val="FFFFFF"/>
          <w:spacing w:val="15"/>
          <w:lang w:eastAsia="fr-BE"/>
        </w:rPr>
        <w:t xml:space="preserve">Les partenaires d’ORIENT’ACTIONS </w:t>
      </w:r>
    </w:p>
    <w:p w14:paraId="19146630" w14:textId="1AAA57FF" w:rsidR="00DF7035" w:rsidRDefault="00DF7035" w:rsidP="007556D2">
      <w:pPr>
        <w:rPr>
          <w:rFonts w:ascii="Georgia" w:hAnsi="Georgia"/>
          <w:color w:val="000000"/>
          <w:sz w:val="18"/>
        </w:rPr>
      </w:pPr>
      <w:r>
        <w:rPr>
          <w:rFonts w:ascii="Georgia" w:hAnsi="Georgia"/>
          <w:noProof/>
          <w:color w:val="000000"/>
          <w:sz w:val="18"/>
          <w:lang w:eastAsia="fr-BE"/>
        </w:rPr>
        <w:drawing>
          <wp:anchor distT="0" distB="0" distL="114300" distR="114300" simplePos="0" relativeHeight="251678744" behindDoc="0" locked="0" layoutInCell="1" allowOverlap="1" wp14:anchorId="252AFB5A" wp14:editId="332D215D">
            <wp:simplePos x="0" y="0"/>
            <wp:positionH relativeFrom="column">
              <wp:posOffset>3357880</wp:posOffset>
            </wp:positionH>
            <wp:positionV relativeFrom="paragraph">
              <wp:posOffset>104775</wp:posOffset>
            </wp:positionV>
            <wp:extent cx="628650" cy="782320"/>
            <wp:effectExtent l="0" t="0" r="0" b="0"/>
            <wp:wrapNone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color w:val="000000"/>
          <w:sz w:val="18"/>
          <w:lang w:eastAsia="fr-BE"/>
        </w:rPr>
        <w:drawing>
          <wp:anchor distT="0" distB="0" distL="114300" distR="114300" simplePos="0" relativeHeight="251677720" behindDoc="0" locked="0" layoutInCell="1" allowOverlap="1" wp14:anchorId="0262958A" wp14:editId="385A0CD1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996950" cy="654685"/>
            <wp:effectExtent l="0" t="0" r="0" b="0"/>
            <wp:wrapNone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6D2">
        <w:rPr>
          <w:rFonts w:ascii="Georgia" w:hAnsi="Georgia"/>
          <w:color w:val="000000"/>
          <w:sz w:val="18"/>
          <w:lang w:eastAsia="fr-BE"/>
        </w:rPr>
        <w:tab/>
      </w:r>
      <w:r w:rsidR="007556D2">
        <w:rPr>
          <w:noProof/>
          <w:lang w:eastAsia="fr-BE"/>
        </w:rPr>
        <w:drawing>
          <wp:anchor distT="0" distB="0" distL="114300" distR="114300" simplePos="0" relativeHeight="251658246" behindDoc="0" locked="0" layoutInCell="1" allowOverlap="1" wp14:anchorId="60C1DD2E" wp14:editId="1E1072B9">
            <wp:simplePos x="0" y="0"/>
            <wp:positionH relativeFrom="margin">
              <wp:posOffset>3121025</wp:posOffset>
            </wp:positionH>
            <wp:positionV relativeFrom="paragraph">
              <wp:posOffset>9211310</wp:posOffset>
            </wp:positionV>
            <wp:extent cx="1335405" cy="661670"/>
            <wp:effectExtent l="0" t="0" r="0" b="5080"/>
            <wp:wrapNone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6D2">
        <w:rPr>
          <w:noProof/>
          <w:lang w:eastAsia="fr-BE"/>
        </w:rPr>
        <w:drawing>
          <wp:anchor distT="0" distB="0" distL="114300" distR="114300" simplePos="0" relativeHeight="251658245" behindDoc="0" locked="0" layoutInCell="1" allowOverlap="1" wp14:anchorId="5F53CAAE" wp14:editId="780DF4A7">
            <wp:simplePos x="0" y="0"/>
            <wp:positionH relativeFrom="margin">
              <wp:posOffset>3121025</wp:posOffset>
            </wp:positionH>
            <wp:positionV relativeFrom="paragraph">
              <wp:posOffset>9211310</wp:posOffset>
            </wp:positionV>
            <wp:extent cx="1335405" cy="661670"/>
            <wp:effectExtent l="0" t="0" r="0" b="5080"/>
            <wp:wrapNone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6D2">
        <w:rPr>
          <w:rFonts w:ascii="Georgia" w:hAnsi="Georgia"/>
          <w:color w:val="000000"/>
          <w:sz w:val="18"/>
          <w:lang w:eastAsia="fr-BE"/>
        </w:rPr>
        <w:tab/>
      </w:r>
      <w:r w:rsidR="007556D2">
        <w:rPr>
          <w:rFonts w:ascii="Georgia" w:hAnsi="Georgia"/>
          <w:color w:val="000000"/>
          <w:sz w:val="18"/>
          <w:lang w:eastAsia="fr-BE"/>
        </w:rPr>
        <w:tab/>
      </w:r>
      <w:r w:rsidR="007556D2">
        <w:rPr>
          <w:rFonts w:ascii="Georgia" w:hAnsi="Georgia"/>
          <w:color w:val="000000"/>
          <w:sz w:val="18"/>
        </w:rPr>
        <w:t xml:space="preserve">     </w:t>
      </w:r>
      <w:r w:rsidR="007556D2">
        <w:rPr>
          <w:rFonts w:ascii="Georgia" w:hAnsi="Georgia"/>
          <w:color w:val="000000"/>
          <w:sz w:val="18"/>
        </w:rPr>
        <w:tab/>
      </w:r>
    </w:p>
    <w:p w14:paraId="016E29F1" w14:textId="2B5EB2CE" w:rsidR="00DF7035" w:rsidRDefault="00DF7035" w:rsidP="007556D2">
      <w:pPr>
        <w:rPr>
          <w:rFonts w:ascii="Georgia" w:hAnsi="Georgia"/>
          <w:color w:val="000000"/>
          <w:sz w:val="18"/>
        </w:rPr>
      </w:pPr>
      <w:r>
        <w:rPr>
          <w:rFonts w:ascii="Georgia" w:hAnsi="Georgia"/>
          <w:noProof/>
          <w:color w:val="000000"/>
          <w:sz w:val="18"/>
          <w:lang w:eastAsia="fr-BE"/>
        </w:rPr>
        <w:drawing>
          <wp:anchor distT="0" distB="0" distL="114300" distR="114300" simplePos="0" relativeHeight="251679768" behindDoc="0" locked="0" layoutInCell="1" allowOverlap="1" wp14:anchorId="7C9F1AA4" wp14:editId="70437058">
            <wp:simplePos x="0" y="0"/>
            <wp:positionH relativeFrom="column">
              <wp:posOffset>1633855</wp:posOffset>
            </wp:positionH>
            <wp:positionV relativeFrom="paragraph">
              <wp:posOffset>85725</wp:posOffset>
            </wp:positionV>
            <wp:extent cx="535940" cy="495935"/>
            <wp:effectExtent l="0" t="0" r="0" b="0"/>
            <wp:wrapNone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color w:val="000000"/>
          <w:sz w:val="18"/>
          <w:lang w:eastAsia="fr-BE"/>
        </w:rPr>
        <w:drawing>
          <wp:anchor distT="0" distB="0" distL="114300" distR="114300" simplePos="0" relativeHeight="251680792" behindDoc="0" locked="0" layoutInCell="1" allowOverlap="1" wp14:anchorId="4A9D0EF4" wp14:editId="3082E27F">
            <wp:simplePos x="0" y="0"/>
            <wp:positionH relativeFrom="column">
              <wp:posOffset>-99695</wp:posOffset>
            </wp:positionH>
            <wp:positionV relativeFrom="paragraph">
              <wp:posOffset>125095</wp:posOffset>
            </wp:positionV>
            <wp:extent cx="873760" cy="434340"/>
            <wp:effectExtent l="0" t="0" r="2540" b="3810"/>
            <wp:wrapNone/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6D2">
        <w:rPr>
          <w:rFonts w:ascii="Georgia" w:hAnsi="Georgia"/>
          <w:color w:val="000000"/>
          <w:sz w:val="18"/>
        </w:rPr>
        <w:tab/>
      </w:r>
    </w:p>
    <w:p w14:paraId="192A592F" w14:textId="3C6EB655" w:rsidR="007556D2" w:rsidRDefault="007556D2" w:rsidP="007556D2">
      <w:pPr>
        <w:rPr>
          <w:rFonts w:ascii="Georgia" w:hAnsi="Georgia"/>
          <w:color w:val="000000"/>
          <w:sz w:val="18"/>
          <w:lang w:eastAsia="fr-BE"/>
        </w:rPr>
      </w:pPr>
    </w:p>
    <w:p w14:paraId="2805D7F7" w14:textId="77777777" w:rsidR="00310D14" w:rsidRDefault="00310D14">
      <w:pPr>
        <w:rPr>
          <w:b/>
          <w:smallCaps/>
          <w:color w:val="009999"/>
          <w:sz w:val="40"/>
          <w:szCs w:val="40"/>
        </w:rPr>
      </w:pPr>
      <w:bookmarkStart w:id="2" w:name="_Hlk525114370"/>
      <w:bookmarkEnd w:id="1"/>
      <w:r>
        <w:rPr>
          <w:b/>
          <w:smallCaps/>
          <w:color w:val="009999"/>
          <w:sz w:val="40"/>
          <w:szCs w:val="40"/>
        </w:rPr>
        <w:lastRenderedPageBreak/>
        <w:br w:type="page"/>
      </w:r>
    </w:p>
    <w:p w14:paraId="20715C66" w14:textId="1F42B250" w:rsidR="007556D2" w:rsidRDefault="00C50A2C" w:rsidP="007556D2">
      <w:pPr>
        <w:rPr>
          <w:b/>
          <w:smallCaps/>
          <w:color w:val="808080" w:themeColor="background1" w:themeShade="80"/>
          <w:sz w:val="28"/>
        </w:rPr>
      </w:pPr>
      <w:r w:rsidRPr="00C50A2C">
        <w:rPr>
          <w:b/>
          <w:smallCaps/>
          <w:noProof/>
          <w:color w:val="808080" w:themeColor="background1" w:themeShade="8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31992" behindDoc="0" locked="0" layoutInCell="1" allowOverlap="1" wp14:anchorId="0138210D" wp14:editId="2E85E8CA">
                <wp:simplePos x="0" y="0"/>
                <wp:positionH relativeFrom="margin">
                  <wp:posOffset>97155</wp:posOffset>
                </wp:positionH>
                <wp:positionV relativeFrom="paragraph">
                  <wp:posOffset>60589</wp:posOffset>
                </wp:positionV>
                <wp:extent cx="5361709" cy="346364"/>
                <wp:effectExtent l="0" t="0" r="0" b="0"/>
                <wp:wrapNone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709" cy="346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51B8" w14:textId="1DE77FFF" w:rsidR="00C50A2C" w:rsidRPr="00C50A2C" w:rsidRDefault="00C50A2C" w:rsidP="00C50A2C">
                            <w:pPr>
                              <w:jc w:val="center"/>
                              <w:rPr>
                                <w:b/>
                                <w:smallCaps/>
                                <w:color w:val="0099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9999"/>
                                <w:sz w:val="40"/>
                                <w:szCs w:val="40"/>
                              </w:rPr>
                              <w:t>E</w:t>
                            </w:r>
                            <w:r w:rsidRPr="00A21729">
                              <w:rPr>
                                <w:b/>
                                <w:smallCaps/>
                                <w:color w:val="009999"/>
                                <w:sz w:val="40"/>
                                <w:szCs w:val="40"/>
                              </w:rPr>
                              <w:t xml:space="preserve">tape </w:t>
                            </w:r>
                            <w:r>
                              <w:rPr>
                                <w:b/>
                                <w:smallCaps/>
                                <w:color w:val="009999"/>
                                <w:sz w:val="40"/>
                                <w:szCs w:val="40"/>
                              </w:rPr>
                              <w:t>1</w:t>
                            </w:r>
                            <w:r w:rsidRPr="00A21729">
                              <w:rPr>
                                <w:b/>
                                <w:smallCaps/>
                                <w:color w:val="009999"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smallCaps/>
                                <w:color w:val="009999"/>
                                <w:sz w:val="40"/>
                                <w:szCs w:val="40"/>
                              </w:rPr>
                              <w:t>Connaissance de s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210D" id="_x0000_s1040" type="#_x0000_t202" style="position:absolute;margin-left:7.65pt;margin-top:4.75pt;width:422.2pt;height:27.25pt;z-index:251731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" stroked="f">
                <v:textbox>
                  <w:txbxContent>
                    <w:p w14:paraId="34CE51B8" w14:textId="1DE77FFF" w:rsidR="00C50A2C" w:rsidRPr="00C50A2C" w:rsidRDefault="00C50A2C" w:rsidP="00C50A2C">
                      <w:pPr>
                        <w:jc w:val="center"/>
                        <w:rPr>
                          <w:b/>
                          <w:smallCaps/>
                          <w:color w:val="00999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mallCaps/>
                          <w:color w:val="009999"/>
                          <w:sz w:val="40"/>
                          <w:szCs w:val="40"/>
                        </w:rPr>
                        <w:t>E</w:t>
                      </w:r>
                      <w:r w:rsidRPr="00A21729">
                        <w:rPr>
                          <w:b/>
                          <w:smallCaps/>
                          <w:color w:val="009999"/>
                          <w:sz w:val="40"/>
                          <w:szCs w:val="40"/>
                        </w:rPr>
                        <w:t xml:space="preserve">tape </w:t>
                      </w:r>
                      <w:r>
                        <w:rPr>
                          <w:b/>
                          <w:smallCaps/>
                          <w:color w:val="009999"/>
                          <w:sz w:val="40"/>
                          <w:szCs w:val="40"/>
                        </w:rPr>
                        <w:t>1</w:t>
                      </w:r>
                      <w:r w:rsidRPr="00A21729">
                        <w:rPr>
                          <w:b/>
                          <w:smallCaps/>
                          <w:color w:val="009999"/>
                          <w:sz w:val="40"/>
                          <w:szCs w:val="40"/>
                        </w:rPr>
                        <w:t xml:space="preserve"> : </w:t>
                      </w:r>
                      <w:r>
                        <w:rPr>
                          <w:b/>
                          <w:smallCaps/>
                          <w:color w:val="009999"/>
                          <w:sz w:val="40"/>
                          <w:szCs w:val="40"/>
                        </w:rPr>
                        <w:t>Connaissance de s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4EB">
        <w:rPr>
          <w:b/>
          <w:smallCaps/>
          <w:noProof/>
          <w:color w:val="808080" w:themeColor="background1" w:themeShade="80"/>
          <w:sz w:val="28"/>
        </w:rPr>
        <w:drawing>
          <wp:inline distT="0" distB="0" distL="0" distR="0" wp14:anchorId="0BE03A37" wp14:editId="28784BE8">
            <wp:extent cx="5579745" cy="492570"/>
            <wp:effectExtent l="0" t="0" r="1905" b="3175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9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14:paraId="079E7901" w14:textId="2F670BF6" w:rsidR="0014674A" w:rsidRDefault="004764EB" w:rsidP="007556D2">
      <w:pPr>
        <w:rPr>
          <w:b/>
          <w:smallCaps/>
          <w:color w:val="808080" w:themeColor="background1" w:themeShade="80"/>
          <w:sz w:val="28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0008CA" wp14:editId="57BFC740">
                <wp:simplePos x="0" y="0"/>
                <wp:positionH relativeFrom="page">
                  <wp:posOffset>2300605</wp:posOffset>
                </wp:positionH>
                <wp:positionV relativeFrom="paragraph">
                  <wp:posOffset>41275</wp:posOffset>
                </wp:positionV>
                <wp:extent cx="3189605" cy="548005"/>
                <wp:effectExtent l="0" t="0" r="10795" b="2349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548005"/>
                        </a:xfrm>
                        <a:prstGeom prst="roundRect">
                          <a:avLst>
                            <a:gd name="adj" fmla="val 7976"/>
                          </a:avLst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BFD4E" w14:textId="77777777" w:rsidR="007556D2" w:rsidRPr="001102E5" w:rsidRDefault="007556D2" w:rsidP="007556D2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1102E5">
                              <w:rPr>
                                <w:color w:val="FFFFFF" w:themeColor="background1"/>
                                <w:sz w:val="44"/>
                              </w:rPr>
                              <w:t>Qui suis-j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008CA" id="Rectangle : coins arrondis 1" o:spid="_x0000_s1041" style="position:absolute;margin-left:181.15pt;margin-top:3.25pt;width:251.15pt;height:43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" fillcolor="#099" strokecolor="#099" strokeweight="1.5pt">
                <v:stroke endcap="round"/>
                <v:textbox>
                  <w:txbxContent>
                    <w:p w14:paraId="283BFD4E" w14:textId="77777777" w:rsidR="007556D2" w:rsidRPr="001102E5" w:rsidRDefault="007556D2" w:rsidP="007556D2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 w:rsidRPr="001102E5">
                        <w:rPr>
                          <w:color w:val="FFFFFF" w:themeColor="background1"/>
                          <w:sz w:val="44"/>
                        </w:rPr>
                        <w:t>Qui suis-je 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601C43D" w14:textId="4D9E46F0" w:rsidR="00253200" w:rsidRDefault="00D92A1E" w:rsidP="007556D2">
      <w:pPr>
        <w:rPr>
          <w:b/>
          <w:smallCaps/>
          <w:color w:val="808080" w:themeColor="background1" w:themeShade="80"/>
          <w:sz w:val="28"/>
        </w:rPr>
      </w:pPr>
      <w:r>
        <w:rPr>
          <w:noProof/>
          <w:lang w:eastAsia="fr-BE"/>
        </w:rPr>
        <w:drawing>
          <wp:anchor distT="0" distB="0" distL="114300" distR="114300" simplePos="0" relativeHeight="251666456" behindDoc="1" locked="0" layoutInCell="1" allowOverlap="1" wp14:anchorId="069D511D" wp14:editId="09B100C7">
            <wp:simplePos x="0" y="0"/>
            <wp:positionH relativeFrom="page">
              <wp:align>center</wp:align>
            </wp:positionH>
            <wp:positionV relativeFrom="paragraph">
              <wp:posOffset>196850</wp:posOffset>
            </wp:positionV>
            <wp:extent cx="6410325" cy="7473981"/>
            <wp:effectExtent l="0" t="0" r="0" b="0"/>
            <wp:wrapNone/>
            <wp:docPr id="227" name="Image 227" descr="Des blasons pour parler du confi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 blasons pour parler du confin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4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C20B" w14:textId="73924642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5D7076D5" w14:textId="47C8C77D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55DB834D" w14:textId="3F424F6D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2C2A8303" w14:textId="2AFF3433" w:rsidR="00392374" w:rsidRDefault="00D92A1E" w:rsidP="007556D2">
      <w:pPr>
        <w:rPr>
          <w:b/>
          <w:smallCaps/>
          <w:color w:val="808080" w:themeColor="background1" w:themeShade="80"/>
          <w:sz w:val="28"/>
        </w:rPr>
      </w:pPr>
      <w:r w:rsidRPr="002B0647">
        <w:rPr>
          <w:b/>
          <w:smallCaps/>
          <w:noProof/>
          <w:color w:val="808080" w:themeColor="background1" w:themeShade="80"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25424E7D" wp14:editId="717CB79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752725" cy="1404620"/>
                <wp:effectExtent l="0" t="0" r="9525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BB611" w14:textId="6608D900" w:rsidR="002B0647" w:rsidRPr="003D2BAF" w:rsidRDefault="002B0647" w:rsidP="009D414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6353"/>
                                <w:sz w:val="36"/>
                                <w:szCs w:val="36"/>
                              </w:rPr>
                            </w:pPr>
                            <w:r w:rsidRPr="003D2BAF">
                              <w:rPr>
                                <w:b/>
                                <w:i/>
                                <w:iCs/>
                                <w:color w:val="FF6353"/>
                                <w:sz w:val="36"/>
                                <w:szCs w:val="36"/>
                              </w:rPr>
                              <w:t>Un</w:t>
                            </w:r>
                            <w:r w:rsidR="00773F43" w:rsidRPr="003D2BAF">
                              <w:rPr>
                                <w:b/>
                                <w:i/>
                                <w:iCs/>
                                <w:color w:val="FF6353"/>
                                <w:sz w:val="36"/>
                                <w:szCs w:val="36"/>
                              </w:rPr>
                              <w:t>e idée de</w:t>
                            </w:r>
                            <w:r w:rsidRPr="003D2BAF">
                              <w:rPr>
                                <w:b/>
                                <w:i/>
                                <w:iCs/>
                                <w:color w:val="FF6353"/>
                                <w:sz w:val="36"/>
                                <w:szCs w:val="36"/>
                              </w:rPr>
                              <w:t xml:space="preserve"> métier</w:t>
                            </w:r>
                            <w:r w:rsidR="00012E80" w:rsidRPr="003D2BAF">
                              <w:rPr>
                                <w:b/>
                                <w:i/>
                                <w:iCs/>
                                <w:color w:val="FF6353"/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24E7D" id="_x0000_s1042" type="#_x0000_t202" style="position:absolute;margin-left:0;margin-top:1.05pt;width:216.75pt;height:110.6pt;z-index:2516582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" stroked="f">
                <v:textbox style="mso-fit-shape-to-text:t">
                  <w:txbxContent>
                    <w:p w14:paraId="281BB611" w14:textId="6608D900" w:rsidR="002B0647" w:rsidRPr="003D2BAF" w:rsidRDefault="002B0647" w:rsidP="009D414F">
                      <w:pPr>
                        <w:jc w:val="center"/>
                        <w:rPr>
                          <w:b/>
                          <w:i/>
                          <w:iCs/>
                          <w:color w:val="FF6353"/>
                          <w:sz w:val="36"/>
                          <w:szCs w:val="36"/>
                        </w:rPr>
                      </w:pPr>
                      <w:r w:rsidRPr="003D2BAF">
                        <w:rPr>
                          <w:b/>
                          <w:i/>
                          <w:iCs/>
                          <w:color w:val="FF6353"/>
                          <w:sz w:val="36"/>
                          <w:szCs w:val="36"/>
                        </w:rPr>
                        <w:t>Un</w:t>
                      </w:r>
                      <w:r w:rsidR="00773F43" w:rsidRPr="003D2BAF">
                        <w:rPr>
                          <w:b/>
                          <w:i/>
                          <w:iCs/>
                          <w:color w:val="FF6353"/>
                          <w:sz w:val="36"/>
                          <w:szCs w:val="36"/>
                        </w:rPr>
                        <w:t>e idée de</w:t>
                      </w:r>
                      <w:r w:rsidRPr="003D2BAF">
                        <w:rPr>
                          <w:b/>
                          <w:i/>
                          <w:iCs/>
                          <w:color w:val="FF6353"/>
                          <w:sz w:val="36"/>
                          <w:szCs w:val="36"/>
                        </w:rPr>
                        <w:t xml:space="preserve"> métier</w:t>
                      </w:r>
                      <w:r w:rsidR="00012E80" w:rsidRPr="003D2BAF">
                        <w:rPr>
                          <w:b/>
                          <w:i/>
                          <w:iCs/>
                          <w:color w:val="FF6353"/>
                          <w:sz w:val="36"/>
                          <w:szCs w:val="36"/>
                        </w:rPr>
                        <w:t> 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9483AB" w14:textId="38A19C8A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72D9F3D1" w14:textId="3CC0086B" w:rsidR="00392374" w:rsidRDefault="00E9145F" w:rsidP="007556D2">
      <w:pPr>
        <w:rPr>
          <w:b/>
          <w:smallCaps/>
          <w:color w:val="808080" w:themeColor="background1" w:themeShade="80"/>
          <w:sz w:val="28"/>
        </w:rPr>
      </w:pPr>
      <w:r w:rsidRPr="00191252">
        <w:rPr>
          <w:b/>
          <w:smallCaps/>
          <w:noProof/>
          <w:color w:val="808080" w:themeColor="background1" w:themeShade="80"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0FEB0E6D" wp14:editId="2E06039F">
                <wp:simplePos x="0" y="0"/>
                <wp:positionH relativeFrom="column">
                  <wp:posOffset>3371850</wp:posOffset>
                </wp:positionH>
                <wp:positionV relativeFrom="paragraph">
                  <wp:posOffset>302260</wp:posOffset>
                </wp:positionV>
                <wp:extent cx="1162050" cy="1404620"/>
                <wp:effectExtent l="0" t="0" r="0" b="952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889F" w14:textId="7007E7F4" w:rsidR="00191252" w:rsidRPr="000A7FD4" w:rsidRDefault="00191252" w:rsidP="00191252">
                            <w:pPr>
                              <w:rPr>
                                <w:b/>
                                <w:color w:val="FF6353"/>
                                <w:sz w:val="24"/>
                                <w:szCs w:val="24"/>
                              </w:rPr>
                            </w:pPr>
                            <w:r w:rsidRPr="000A7FD4">
                              <w:rPr>
                                <w:b/>
                                <w:color w:val="FF6353"/>
                                <w:sz w:val="24"/>
                                <w:szCs w:val="24"/>
                              </w:rPr>
                              <w:t>Mes défa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B0E6D" id="_x0000_s1043" type="#_x0000_t202" style="position:absolute;margin-left:265.5pt;margin-top:23.8pt;width:91.5pt;height:110.6pt;z-index:2516582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" stroked="f">
                <v:textbox style="mso-fit-shape-to-text:t">
                  <w:txbxContent>
                    <w:p w14:paraId="4DDC889F" w14:textId="7007E7F4" w:rsidR="00191252" w:rsidRPr="000A7FD4" w:rsidRDefault="00191252" w:rsidP="00191252">
                      <w:pPr>
                        <w:rPr>
                          <w:b/>
                          <w:color w:val="FF6353"/>
                          <w:sz w:val="24"/>
                          <w:szCs w:val="24"/>
                        </w:rPr>
                      </w:pPr>
                      <w:r w:rsidRPr="000A7FD4">
                        <w:rPr>
                          <w:b/>
                          <w:color w:val="FF6353"/>
                          <w:sz w:val="24"/>
                          <w:szCs w:val="24"/>
                        </w:rPr>
                        <w:t>Mes défa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56670C" w14:textId="642D6672" w:rsidR="00392374" w:rsidRDefault="00BF4DE1" w:rsidP="007556D2">
      <w:pPr>
        <w:rPr>
          <w:b/>
          <w:smallCaps/>
          <w:color w:val="808080" w:themeColor="background1" w:themeShade="80"/>
          <w:sz w:val="28"/>
        </w:rPr>
      </w:pPr>
      <w:r w:rsidRPr="00191252">
        <w:rPr>
          <w:b/>
          <w:smallCaps/>
          <w:noProof/>
          <w:color w:val="808080" w:themeColor="background1" w:themeShade="80"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1E3CFCBC" wp14:editId="668461B9">
                <wp:simplePos x="0" y="0"/>
                <wp:positionH relativeFrom="column">
                  <wp:posOffset>976630</wp:posOffset>
                </wp:positionH>
                <wp:positionV relativeFrom="paragraph">
                  <wp:posOffset>8255</wp:posOffset>
                </wp:positionV>
                <wp:extent cx="1190625" cy="1404620"/>
                <wp:effectExtent l="0" t="0" r="9525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32750" w14:textId="42FA4D29" w:rsidR="00191252" w:rsidRPr="000A7FD4" w:rsidRDefault="00191252">
                            <w:pPr>
                              <w:rPr>
                                <w:b/>
                                <w:color w:val="FF6353"/>
                                <w:sz w:val="24"/>
                                <w:szCs w:val="24"/>
                              </w:rPr>
                            </w:pPr>
                            <w:r w:rsidRPr="000A7FD4">
                              <w:rPr>
                                <w:b/>
                                <w:color w:val="FF6353"/>
                                <w:sz w:val="24"/>
                                <w:szCs w:val="24"/>
                              </w:rPr>
                              <w:t>Mes qual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CFCBC" id="_x0000_s1044" type="#_x0000_t202" style="position:absolute;margin-left:76.9pt;margin-top:.65pt;width:93.75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" stroked="f">
                <v:textbox style="mso-fit-shape-to-text:t">
                  <w:txbxContent>
                    <w:p w14:paraId="11732750" w14:textId="42FA4D29" w:rsidR="00191252" w:rsidRPr="000A7FD4" w:rsidRDefault="00191252">
                      <w:pPr>
                        <w:rPr>
                          <w:b/>
                          <w:color w:val="FF6353"/>
                          <w:sz w:val="24"/>
                          <w:szCs w:val="24"/>
                        </w:rPr>
                      </w:pPr>
                      <w:r w:rsidRPr="000A7FD4">
                        <w:rPr>
                          <w:b/>
                          <w:color w:val="FF6353"/>
                          <w:sz w:val="24"/>
                          <w:szCs w:val="24"/>
                        </w:rPr>
                        <w:t>Mes quali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3A95FD" w14:textId="5C259BF6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536B405D" w14:textId="30E29933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67524F11" w14:textId="18440AF5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542EF273" w14:textId="15A7CF74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61CE604B" w14:textId="2AEA5D7C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3C5EEBBB" w14:textId="2798AE15" w:rsidR="00392374" w:rsidRDefault="00E9145F" w:rsidP="007556D2">
      <w:pPr>
        <w:rPr>
          <w:b/>
          <w:smallCaps/>
          <w:color w:val="808080" w:themeColor="background1" w:themeShade="80"/>
          <w:sz w:val="28"/>
        </w:rPr>
      </w:pPr>
      <w:r w:rsidRPr="00191252">
        <w:rPr>
          <w:b/>
          <w:smallCaps/>
          <w:noProof/>
          <w:color w:val="808080" w:themeColor="background1" w:themeShade="80"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7C3E28DB" wp14:editId="27518B0A">
                <wp:simplePos x="0" y="0"/>
                <wp:positionH relativeFrom="column">
                  <wp:posOffset>2853690</wp:posOffset>
                </wp:positionH>
                <wp:positionV relativeFrom="paragraph">
                  <wp:posOffset>113030</wp:posOffset>
                </wp:positionV>
                <wp:extent cx="2152650" cy="43815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9BDE" w14:textId="20F1A630" w:rsidR="008C4748" w:rsidRPr="00116CDB" w:rsidRDefault="00116CDB" w:rsidP="008C4748">
                            <w:pPr>
                              <w:rPr>
                                <w:b/>
                                <w:color w:val="FF6353"/>
                                <w:sz w:val="24"/>
                                <w:szCs w:val="24"/>
                              </w:rPr>
                            </w:pPr>
                            <w:r w:rsidRPr="00116CDB">
                              <w:rPr>
                                <w:b/>
                                <w:color w:val="FF6353"/>
                                <w:sz w:val="24"/>
                                <w:szCs w:val="24"/>
                              </w:rPr>
                              <w:t>Ce que je n’aime pas à l’école</w:t>
                            </w:r>
                          </w:p>
                          <w:p w14:paraId="10BE2AA2" w14:textId="77777777" w:rsidR="000563F0" w:rsidRPr="003D2BAF" w:rsidRDefault="000563F0" w:rsidP="008C4748">
                            <w:pPr>
                              <w:rPr>
                                <w:b/>
                                <w:color w:val="FF635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28DB" id="_x0000_s1045" type="#_x0000_t202" style="position:absolute;margin-left:224.7pt;margin-top:8.9pt;width:169.5pt;height:34.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" stroked="f">
                <v:textbox>
                  <w:txbxContent>
                    <w:p w14:paraId="72119BDE" w14:textId="20F1A630" w:rsidR="008C4748" w:rsidRPr="00116CDB" w:rsidRDefault="00116CDB" w:rsidP="008C4748">
                      <w:pPr>
                        <w:rPr>
                          <w:b/>
                          <w:color w:val="FF6353"/>
                          <w:sz w:val="24"/>
                          <w:szCs w:val="24"/>
                        </w:rPr>
                      </w:pPr>
                      <w:r w:rsidRPr="00116CDB">
                        <w:rPr>
                          <w:b/>
                          <w:color w:val="FF6353"/>
                          <w:sz w:val="24"/>
                          <w:szCs w:val="24"/>
                        </w:rPr>
                        <w:t>Ce que je n’aime pas à l’école</w:t>
                      </w:r>
                    </w:p>
                    <w:p w14:paraId="10BE2AA2" w14:textId="77777777" w:rsidR="000563F0" w:rsidRPr="003D2BAF" w:rsidRDefault="000563F0" w:rsidP="008C4748">
                      <w:pPr>
                        <w:rPr>
                          <w:b/>
                          <w:color w:val="FF635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1252">
        <w:rPr>
          <w:b/>
          <w:smallCaps/>
          <w:noProof/>
          <w:color w:val="808080" w:themeColor="background1" w:themeShade="80"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1A372293" wp14:editId="1F8722A7">
                <wp:simplePos x="0" y="0"/>
                <wp:positionH relativeFrom="column">
                  <wp:posOffset>657225</wp:posOffset>
                </wp:positionH>
                <wp:positionV relativeFrom="paragraph">
                  <wp:posOffset>83820</wp:posOffset>
                </wp:positionV>
                <wp:extent cx="1876425" cy="1404620"/>
                <wp:effectExtent l="0" t="0" r="9525" b="952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DB2A" w14:textId="0A1CECC2" w:rsidR="008C4748" w:rsidRPr="000A7FD4" w:rsidRDefault="006F64CD" w:rsidP="008C4748">
                            <w:pPr>
                              <w:rPr>
                                <w:b/>
                                <w:color w:val="FF6353"/>
                                <w:sz w:val="24"/>
                                <w:szCs w:val="24"/>
                              </w:rPr>
                            </w:pPr>
                            <w:r w:rsidRPr="000A7FD4">
                              <w:rPr>
                                <w:b/>
                                <w:color w:val="FF6353"/>
                                <w:sz w:val="24"/>
                                <w:szCs w:val="24"/>
                              </w:rPr>
                              <w:t>Ce que j’aime à l’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72293" id="_x0000_s1046" type="#_x0000_t202" style="position:absolute;margin-left:51.75pt;margin-top:6.6pt;width:147.75pt;height:110.6pt;z-index:2516582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" stroked="f">
                <v:textbox style="mso-fit-shape-to-text:t">
                  <w:txbxContent>
                    <w:p w14:paraId="2DD9DB2A" w14:textId="0A1CECC2" w:rsidR="008C4748" w:rsidRPr="000A7FD4" w:rsidRDefault="006F64CD" w:rsidP="008C4748">
                      <w:pPr>
                        <w:rPr>
                          <w:b/>
                          <w:color w:val="FF6353"/>
                          <w:sz w:val="24"/>
                          <w:szCs w:val="24"/>
                        </w:rPr>
                      </w:pPr>
                      <w:r w:rsidRPr="000A7FD4">
                        <w:rPr>
                          <w:b/>
                          <w:color w:val="FF6353"/>
                          <w:sz w:val="24"/>
                          <w:szCs w:val="24"/>
                        </w:rPr>
                        <w:t>Ce que j’aime à l’éc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46514" w14:textId="7DE450CE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30462240" w14:textId="5B72E839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0F0DEC06" w14:textId="268F7F3C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3724DF70" w14:textId="7DE31B5E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0A422EAF" w14:textId="16B394A6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660DBD56" w14:textId="08272507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1D36BA6F" w14:textId="60E786D3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5A9FE1CD" w14:textId="77DD3A03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261C4998" w14:textId="73E30C87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68649F09" w14:textId="35FED00A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p w14:paraId="0B7FE9DA" w14:textId="686AD55F" w:rsidR="00392374" w:rsidRDefault="00392374" w:rsidP="007556D2">
      <w:pPr>
        <w:rPr>
          <w:b/>
          <w:smallCaps/>
          <w:color w:val="808080" w:themeColor="background1" w:themeShade="80"/>
          <w:sz w:val="28"/>
        </w:rPr>
      </w:pPr>
    </w:p>
    <w:tbl>
      <w:tblPr>
        <w:tblStyle w:val="Grilledutableau"/>
        <w:tblW w:w="5296" w:type="pct"/>
        <w:tblBorders>
          <w:top w:val="single" w:sz="18" w:space="0" w:color="009999"/>
          <w:left w:val="single" w:sz="18" w:space="0" w:color="009999"/>
          <w:bottom w:val="single" w:sz="18" w:space="0" w:color="009999"/>
          <w:right w:val="single" w:sz="18" w:space="0" w:color="009999"/>
          <w:insideH w:val="single" w:sz="18" w:space="0" w:color="009999"/>
          <w:insideV w:val="single" w:sz="18" w:space="0" w:color="009999"/>
        </w:tblBorders>
        <w:tblLook w:val="04A0" w:firstRow="1" w:lastRow="0" w:firstColumn="1" w:lastColumn="0" w:noHBand="0" w:noVBand="1"/>
      </w:tblPr>
      <w:tblGrid>
        <w:gridCol w:w="9258"/>
      </w:tblGrid>
      <w:tr w:rsidR="0014674A" w:rsidRPr="00BD67A1" w14:paraId="06F73E6C" w14:textId="77777777" w:rsidTr="3FD2F508">
        <w:tc>
          <w:tcPr>
            <w:tcW w:w="5000" w:type="pct"/>
          </w:tcPr>
          <w:p w14:paraId="03508793" w14:textId="033AEBFC" w:rsidR="0014674A" w:rsidRPr="00014EB4" w:rsidRDefault="00014EB4" w:rsidP="008D1EFF">
            <w:pPr>
              <w:spacing w:before="100" w:after="200" w:line="276" w:lineRule="auto"/>
              <w:rPr>
                <w:rFonts w:cstheme="minorHAnsi"/>
                <w:b/>
                <w:color w:val="FF6353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FF6353"/>
                <w:lang w:eastAsia="fr-BE"/>
              </w:rPr>
              <w:lastRenderedPageBreak/>
              <w:drawing>
                <wp:anchor distT="0" distB="0" distL="114300" distR="114300" simplePos="0" relativeHeight="251700248" behindDoc="0" locked="0" layoutInCell="1" allowOverlap="1" wp14:anchorId="0BBF60F5" wp14:editId="5E49EFB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3180</wp:posOffset>
                  </wp:positionV>
                  <wp:extent cx="237490" cy="231775"/>
                  <wp:effectExtent l="0" t="0" r="0" b="0"/>
                  <wp:wrapNone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color w:val="FF6353"/>
              </w:rPr>
              <w:tab/>
            </w:r>
            <w:r w:rsidR="0014674A" w:rsidRPr="00014EB4">
              <w:rPr>
                <w:rFonts w:cstheme="minorHAnsi"/>
                <w:b/>
                <w:color w:val="FF6353"/>
                <w:sz w:val="24"/>
                <w:szCs w:val="24"/>
              </w:rPr>
              <w:t>Tes qualités :</w:t>
            </w:r>
          </w:p>
          <w:p w14:paraId="6D9C6538" w14:textId="70495CD5" w:rsidR="00F64421" w:rsidRPr="004F5BC6" w:rsidRDefault="0014674A" w:rsidP="00F64421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  <w:r w:rsidRPr="004F5BC6">
              <w:rPr>
                <w:rFonts w:cstheme="minorHAnsi"/>
                <w:b/>
              </w:rPr>
              <w:t>Ce que tu sais faire :</w:t>
            </w:r>
            <w:r w:rsidR="00A21729" w:rsidRPr="004F5BC6">
              <w:rPr>
                <w:rFonts w:cstheme="minorHAnsi"/>
              </w:rPr>
              <w:t xml:space="preserve"> </w:t>
            </w:r>
            <w:r w:rsidR="00F64421" w:rsidRPr="004F5BC6">
              <w:rPr>
                <w:rFonts w:cstheme="minorHAnsi"/>
              </w:rPr>
              <w:tab/>
            </w:r>
          </w:p>
          <w:p w14:paraId="23E402F7" w14:textId="77777777" w:rsidR="00F64421" w:rsidRPr="00BD67A1" w:rsidRDefault="00F64421" w:rsidP="00F64421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  <w:r w:rsidRPr="00BD67A1">
              <w:rPr>
                <w:rFonts w:cstheme="minorHAnsi"/>
              </w:rPr>
              <w:tab/>
            </w:r>
          </w:p>
          <w:p w14:paraId="7D528DAD" w14:textId="77777777" w:rsidR="00F64421" w:rsidRPr="00BD67A1" w:rsidRDefault="00F64421" w:rsidP="00F64421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  <w:r w:rsidRPr="00BD67A1">
              <w:rPr>
                <w:rFonts w:cstheme="minorHAnsi"/>
              </w:rPr>
              <w:tab/>
            </w:r>
          </w:p>
          <w:p w14:paraId="1369A223" w14:textId="2502B3E9" w:rsidR="00F64421" w:rsidRPr="004F5BC6" w:rsidRDefault="0014674A" w:rsidP="00F64421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  <w:r w:rsidRPr="004F5BC6">
              <w:rPr>
                <w:rFonts w:cstheme="minorHAnsi"/>
                <w:b/>
              </w:rPr>
              <w:t>Ce que tes amis apprécient chez toi :</w:t>
            </w:r>
            <w:r w:rsidR="00F64421" w:rsidRPr="004F5BC6">
              <w:rPr>
                <w:rFonts w:cstheme="minorHAnsi"/>
              </w:rPr>
              <w:t xml:space="preserve"> </w:t>
            </w:r>
            <w:r w:rsidR="00F64421" w:rsidRPr="004F5BC6">
              <w:rPr>
                <w:rFonts w:cstheme="minorHAnsi"/>
              </w:rPr>
              <w:tab/>
            </w:r>
          </w:p>
          <w:p w14:paraId="4DCB20BD" w14:textId="77777777" w:rsidR="00A21729" w:rsidRDefault="00F64421" w:rsidP="00873F86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  <w:r w:rsidRPr="00BD67A1">
              <w:rPr>
                <w:rFonts w:cstheme="minorHAnsi"/>
              </w:rPr>
              <w:tab/>
            </w:r>
            <w:r w:rsidRPr="00BD67A1">
              <w:rPr>
                <w:rFonts w:cstheme="minorHAnsi"/>
              </w:rPr>
              <w:tab/>
            </w:r>
          </w:p>
          <w:p w14:paraId="678F7E90" w14:textId="2E09ECB8" w:rsidR="00873F86" w:rsidRPr="00BD67A1" w:rsidRDefault="00873F86" w:rsidP="00873F86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</w:p>
        </w:tc>
      </w:tr>
      <w:tr w:rsidR="0014674A" w:rsidRPr="00BD67A1" w14:paraId="72C28F29" w14:textId="77777777" w:rsidTr="3FD2F508">
        <w:tc>
          <w:tcPr>
            <w:tcW w:w="5000" w:type="pct"/>
          </w:tcPr>
          <w:p w14:paraId="7F34F583" w14:textId="0D1928F4" w:rsidR="0014674A" w:rsidRPr="00014EB4" w:rsidRDefault="00014EB4" w:rsidP="008D1EFF">
            <w:pPr>
              <w:spacing w:before="100" w:after="200" w:line="276" w:lineRule="auto"/>
              <w:rPr>
                <w:rFonts w:cstheme="minorHAnsi"/>
                <w:b/>
                <w:color w:val="FF6353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FF6353"/>
                <w:lang w:eastAsia="fr-BE"/>
              </w:rPr>
              <w:drawing>
                <wp:anchor distT="0" distB="0" distL="114300" distR="114300" simplePos="0" relativeHeight="251701272" behindDoc="0" locked="0" layoutInCell="1" allowOverlap="1" wp14:anchorId="47429E06" wp14:editId="604E720E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1910</wp:posOffset>
                  </wp:positionV>
                  <wp:extent cx="237490" cy="231775"/>
                  <wp:effectExtent l="0" t="0" r="0" b="0"/>
                  <wp:wrapNone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color w:val="FF6353"/>
              </w:rPr>
              <w:tab/>
            </w:r>
            <w:r w:rsidR="0014674A" w:rsidRPr="00014EB4">
              <w:rPr>
                <w:rFonts w:cstheme="minorHAnsi"/>
                <w:b/>
                <w:color w:val="FF6353"/>
                <w:sz w:val="24"/>
                <w:szCs w:val="24"/>
              </w:rPr>
              <w:t>Tes défauts :</w:t>
            </w:r>
          </w:p>
          <w:p w14:paraId="19773500" w14:textId="77777777" w:rsidR="00F64421" w:rsidRPr="00BD67A1" w:rsidRDefault="0014674A" w:rsidP="00F64421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  <w:r w:rsidRPr="00A21729">
              <w:rPr>
                <w:rFonts w:cstheme="minorHAnsi"/>
                <w:b/>
              </w:rPr>
              <w:t>Ce que tu pourrais mieux faire (dans ta vie personnelle) :</w:t>
            </w:r>
            <w:r w:rsidR="00F64421">
              <w:rPr>
                <w:rFonts w:cstheme="minorHAnsi"/>
                <w:b/>
              </w:rPr>
              <w:t xml:space="preserve"> </w:t>
            </w:r>
            <w:r w:rsidR="00F64421" w:rsidRPr="00BD67A1">
              <w:rPr>
                <w:rFonts w:cstheme="minorHAnsi"/>
              </w:rPr>
              <w:tab/>
            </w:r>
          </w:p>
          <w:p w14:paraId="1D78A6BC" w14:textId="77777777" w:rsidR="00A21729" w:rsidRDefault="00F64421" w:rsidP="00873F86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  <w:r w:rsidRPr="00BD67A1">
              <w:rPr>
                <w:rFonts w:cstheme="minorHAnsi"/>
              </w:rPr>
              <w:tab/>
            </w:r>
            <w:r w:rsidRPr="00BD67A1">
              <w:rPr>
                <w:rFonts w:cstheme="minorHAnsi"/>
              </w:rPr>
              <w:tab/>
            </w:r>
          </w:p>
          <w:p w14:paraId="1294D52B" w14:textId="31296E49" w:rsidR="00873F86" w:rsidRPr="00BD67A1" w:rsidRDefault="00873F86" w:rsidP="00873F86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</w:p>
        </w:tc>
      </w:tr>
      <w:tr w:rsidR="0014674A" w:rsidRPr="00BD67A1" w14:paraId="60348FD6" w14:textId="77777777" w:rsidTr="3FD2F508">
        <w:tc>
          <w:tcPr>
            <w:tcW w:w="5000" w:type="pct"/>
          </w:tcPr>
          <w:p w14:paraId="4E6D2A7E" w14:textId="7540CBD7" w:rsidR="0014674A" w:rsidRPr="00014EB4" w:rsidRDefault="00014EB4" w:rsidP="3FD2F508">
            <w:pPr>
              <w:spacing w:before="100" w:after="200" w:line="276" w:lineRule="auto"/>
              <w:rPr>
                <w:b/>
                <w:bCs/>
                <w:color w:val="FF6353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FF6353"/>
                <w:lang w:eastAsia="fr-BE"/>
              </w:rPr>
              <w:drawing>
                <wp:anchor distT="0" distB="0" distL="114300" distR="114300" simplePos="0" relativeHeight="251702296" behindDoc="0" locked="0" layoutInCell="1" allowOverlap="1" wp14:anchorId="2B1B2D5A" wp14:editId="3F00BCF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78105</wp:posOffset>
                  </wp:positionV>
                  <wp:extent cx="237490" cy="231775"/>
                  <wp:effectExtent l="0" t="0" r="0" b="0"/>
                  <wp:wrapNone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color w:val="FF6353"/>
              </w:rPr>
              <w:tab/>
            </w:r>
            <w:r w:rsidR="0014674A" w:rsidRPr="3FD2F508">
              <w:rPr>
                <w:b/>
                <w:bCs/>
                <w:color w:val="FF6353"/>
                <w:sz w:val="24"/>
                <w:szCs w:val="24"/>
              </w:rPr>
              <w:t>Ce que tu aimes à l’école (de façon générale)</w:t>
            </w:r>
            <w:r w:rsidR="144A4A2E" w:rsidRPr="3FD2F508">
              <w:rPr>
                <w:b/>
                <w:bCs/>
                <w:color w:val="FF6353"/>
                <w:sz w:val="24"/>
                <w:szCs w:val="24"/>
              </w:rPr>
              <w:t xml:space="preserve"> ou en dehors</w:t>
            </w:r>
            <w:r w:rsidR="0014674A" w:rsidRPr="3FD2F508">
              <w:rPr>
                <w:b/>
                <w:bCs/>
                <w:color w:val="FF6353"/>
                <w:sz w:val="24"/>
                <w:szCs w:val="24"/>
              </w:rPr>
              <w:t> :</w:t>
            </w:r>
          </w:p>
          <w:p w14:paraId="74F3B9CE" w14:textId="77777777" w:rsidR="00F64421" w:rsidRPr="00BD67A1" w:rsidRDefault="0014674A" w:rsidP="00F64421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  <w:r w:rsidRPr="00A21729">
              <w:rPr>
                <w:rFonts w:cstheme="minorHAnsi"/>
                <w:b/>
              </w:rPr>
              <w:t>Les matières que tu préfères à l’école :</w:t>
            </w:r>
            <w:r w:rsidR="00F64421">
              <w:rPr>
                <w:rFonts w:cstheme="minorHAnsi"/>
                <w:b/>
              </w:rPr>
              <w:t xml:space="preserve"> </w:t>
            </w:r>
            <w:r w:rsidR="00F64421" w:rsidRPr="00BD67A1">
              <w:rPr>
                <w:rFonts w:cstheme="minorHAnsi"/>
              </w:rPr>
              <w:tab/>
            </w:r>
          </w:p>
          <w:p w14:paraId="2F8C6608" w14:textId="2657A16B" w:rsidR="0014674A" w:rsidRPr="00BD67A1" w:rsidRDefault="00F64421" w:rsidP="00F64421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  <w:r w:rsidRPr="00BD67A1">
              <w:rPr>
                <w:rFonts w:cstheme="minorHAnsi"/>
              </w:rPr>
              <w:tab/>
            </w:r>
            <w:r w:rsidRPr="00BD67A1">
              <w:rPr>
                <w:rFonts w:cstheme="minorHAnsi"/>
              </w:rPr>
              <w:tab/>
            </w:r>
          </w:p>
          <w:p w14:paraId="4CD98178" w14:textId="77777777" w:rsidR="00F64421" w:rsidRPr="00BD67A1" w:rsidRDefault="0014674A" w:rsidP="00F64421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  <w:r w:rsidRPr="00A21729">
              <w:rPr>
                <w:rFonts w:cstheme="minorHAnsi"/>
                <w:b/>
              </w:rPr>
              <w:t>Les matières dans lesquelles tu es plutôt bon :</w:t>
            </w:r>
            <w:r w:rsidR="00F64421">
              <w:rPr>
                <w:rFonts w:cstheme="minorHAnsi"/>
                <w:b/>
              </w:rPr>
              <w:t xml:space="preserve"> </w:t>
            </w:r>
            <w:r w:rsidR="00F64421" w:rsidRPr="00BD67A1">
              <w:rPr>
                <w:rFonts w:cstheme="minorHAnsi"/>
              </w:rPr>
              <w:tab/>
            </w:r>
          </w:p>
          <w:p w14:paraId="5673522C" w14:textId="77777777" w:rsidR="0014674A" w:rsidRDefault="00F64421" w:rsidP="00873F86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  <w:r w:rsidRPr="00BD67A1">
              <w:rPr>
                <w:rFonts w:cstheme="minorHAnsi"/>
              </w:rPr>
              <w:tab/>
            </w:r>
            <w:r w:rsidRPr="00BD67A1">
              <w:rPr>
                <w:rFonts w:cstheme="minorHAnsi"/>
              </w:rPr>
              <w:tab/>
            </w:r>
          </w:p>
          <w:p w14:paraId="1B95E310" w14:textId="6589118E" w:rsidR="00873F86" w:rsidRPr="00BD67A1" w:rsidRDefault="00873F86" w:rsidP="00873F86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</w:p>
        </w:tc>
      </w:tr>
      <w:tr w:rsidR="0014674A" w:rsidRPr="00BD67A1" w14:paraId="5664902D" w14:textId="77777777" w:rsidTr="005C6A6C">
        <w:trPr>
          <w:trHeight w:val="3428"/>
        </w:trPr>
        <w:tc>
          <w:tcPr>
            <w:tcW w:w="5000" w:type="pct"/>
          </w:tcPr>
          <w:p w14:paraId="1921FBD5" w14:textId="0CDFD535" w:rsidR="0014674A" w:rsidRPr="00014EB4" w:rsidRDefault="00014EB4" w:rsidP="008D1EFF">
            <w:pPr>
              <w:spacing w:before="100" w:after="200" w:line="276" w:lineRule="auto"/>
              <w:rPr>
                <w:rFonts w:cstheme="minorHAnsi"/>
                <w:b/>
                <w:color w:val="FF6353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FF6353"/>
                <w:lang w:eastAsia="fr-BE"/>
              </w:rPr>
              <w:drawing>
                <wp:anchor distT="0" distB="0" distL="114300" distR="114300" simplePos="0" relativeHeight="251703320" behindDoc="0" locked="0" layoutInCell="1" allowOverlap="1" wp14:anchorId="3B271866" wp14:editId="63102B94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7785</wp:posOffset>
                  </wp:positionV>
                  <wp:extent cx="237490" cy="231775"/>
                  <wp:effectExtent l="0" t="0" r="0" b="0"/>
                  <wp:wrapNone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color w:val="FF6353"/>
              </w:rPr>
              <w:tab/>
            </w:r>
            <w:r w:rsidR="0014674A" w:rsidRPr="00014EB4">
              <w:rPr>
                <w:rFonts w:cstheme="minorHAnsi"/>
                <w:b/>
                <w:color w:val="FF6353"/>
                <w:sz w:val="24"/>
                <w:szCs w:val="24"/>
              </w:rPr>
              <w:t>Ce que tu n’aimes pas à l’école (de façon générale) </w:t>
            </w:r>
            <w:r w:rsidR="008B00B0">
              <w:rPr>
                <w:rFonts w:cstheme="minorHAnsi"/>
                <w:b/>
                <w:color w:val="FF6353"/>
                <w:sz w:val="24"/>
                <w:szCs w:val="24"/>
              </w:rPr>
              <w:t xml:space="preserve">ou en dehors </w:t>
            </w:r>
            <w:r w:rsidR="0014674A" w:rsidRPr="00014EB4">
              <w:rPr>
                <w:rFonts w:cstheme="minorHAnsi"/>
                <w:b/>
                <w:color w:val="FF6353"/>
                <w:sz w:val="24"/>
                <w:szCs w:val="24"/>
              </w:rPr>
              <w:t>:</w:t>
            </w:r>
          </w:p>
          <w:p w14:paraId="39481373" w14:textId="77777777" w:rsidR="00F64421" w:rsidRPr="00BD67A1" w:rsidRDefault="0014674A" w:rsidP="00F64421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  <w:r w:rsidRPr="00A21729">
              <w:rPr>
                <w:rFonts w:cstheme="minorHAnsi"/>
                <w:b/>
              </w:rPr>
              <w:t>Les matières dans lesquelles tu devrais t’améliorer :</w:t>
            </w:r>
            <w:r w:rsidR="00F64421">
              <w:rPr>
                <w:rFonts w:cstheme="minorHAnsi"/>
                <w:b/>
              </w:rPr>
              <w:t xml:space="preserve"> </w:t>
            </w:r>
            <w:r w:rsidR="00F64421" w:rsidRPr="00BD67A1">
              <w:rPr>
                <w:rFonts w:cstheme="minorHAnsi"/>
              </w:rPr>
              <w:tab/>
            </w:r>
          </w:p>
          <w:p w14:paraId="31E25013" w14:textId="3A8FDEBF" w:rsidR="0014674A" w:rsidRPr="00BD67A1" w:rsidRDefault="00F64421" w:rsidP="00873F86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  <w:r w:rsidRPr="00BD67A1">
              <w:rPr>
                <w:rFonts w:cstheme="minorHAnsi"/>
              </w:rPr>
              <w:tab/>
            </w:r>
            <w:r w:rsidRPr="00BD67A1">
              <w:rPr>
                <w:rFonts w:cstheme="minorHAnsi"/>
              </w:rPr>
              <w:tab/>
            </w:r>
          </w:p>
          <w:p w14:paraId="4C6E7577" w14:textId="77777777" w:rsidR="00F64421" w:rsidRPr="00BD67A1" w:rsidRDefault="0014674A" w:rsidP="00F64421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  <w:r w:rsidRPr="00A21729">
              <w:rPr>
                <w:rFonts w:cstheme="minorHAnsi"/>
                <w:b/>
              </w:rPr>
              <w:t>Les choses que tu devrais améliorer dans le cadre scolaire :</w:t>
            </w:r>
            <w:r w:rsidR="00F64421">
              <w:rPr>
                <w:rFonts w:cstheme="minorHAnsi"/>
                <w:b/>
              </w:rPr>
              <w:t xml:space="preserve"> </w:t>
            </w:r>
            <w:r w:rsidR="00F64421" w:rsidRPr="00BD67A1">
              <w:rPr>
                <w:rFonts w:cstheme="minorHAnsi"/>
              </w:rPr>
              <w:tab/>
            </w:r>
          </w:p>
          <w:p w14:paraId="3368CBF0" w14:textId="2FA76FD9" w:rsidR="00873F86" w:rsidRPr="00BD67A1" w:rsidRDefault="00F64421" w:rsidP="00873F86">
            <w:pPr>
              <w:tabs>
                <w:tab w:val="left" w:leader="dot" w:pos="8505"/>
              </w:tabs>
              <w:spacing w:line="480" w:lineRule="auto"/>
              <w:ind w:left="7"/>
              <w:rPr>
                <w:rFonts w:cstheme="minorHAnsi"/>
              </w:rPr>
            </w:pPr>
            <w:r w:rsidRPr="00BD67A1">
              <w:rPr>
                <w:rFonts w:cstheme="minorHAnsi"/>
              </w:rPr>
              <w:tab/>
            </w:r>
            <w:r w:rsidRPr="00BD67A1">
              <w:rPr>
                <w:rFonts w:cstheme="minorHAnsi"/>
              </w:rPr>
              <w:tab/>
            </w:r>
          </w:p>
        </w:tc>
      </w:tr>
    </w:tbl>
    <w:p w14:paraId="166F1356" w14:textId="3AC8F806" w:rsidR="00905F81" w:rsidRPr="00A21729" w:rsidRDefault="00A21729" w:rsidP="00A21729">
      <w:pPr>
        <w:jc w:val="center"/>
        <w:rPr>
          <w:b/>
          <w:smallCaps/>
          <w:color w:val="009999"/>
          <w:sz w:val="40"/>
          <w:szCs w:val="40"/>
        </w:rPr>
      </w:pPr>
      <w:bookmarkStart w:id="3" w:name="_Hlk51595691"/>
      <w:r w:rsidRPr="00A21729">
        <w:rPr>
          <w:b/>
          <w:smallCaps/>
          <w:noProof/>
          <w:color w:val="009999"/>
          <w:sz w:val="40"/>
          <w:szCs w:val="40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7480" behindDoc="1" locked="0" layoutInCell="1" allowOverlap="1" wp14:anchorId="4ADFE475" wp14:editId="1E1A5722">
                <wp:simplePos x="0" y="0"/>
                <wp:positionH relativeFrom="margin">
                  <wp:align>center</wp:align>
                </wp:positionH>
                <wp:positionV relativeFrom="paragraph">
                  <wp:posOffset>-80645</wp:posOffset>
                </wp:positionV>
                <wp:extent cx="6038850" cy="495300"/>
                <wp:effectExtent l="19050" t="1905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1E422" id="Rectangle 228" o:spid="_x0000_s1026" style="position:absolute;margin-left:0;margin-top:-6.35pt;width:475.5pt;height:39pt;z-index:-251649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" filled="f" strokecolor="#099" strokeweight="3pt">
                <v:stroke endcap="round"/>
                <w10:wrap anchorx="margin"/>
              </v:rect>
            </w:pict>
          </mc:Fallback>
        </mc:AlternateContent>
      </w:r>
      <w:r w:rsidR="00905F81" w:rsidRPr="00A21729">
        <w:rPr>
          <w:b/>
          <w:smallCaps/>
          <w:color w:val="009999"/>
          <w:sz w:val="40"/>
          <w:szCs w:val="40"/>
        </w:rPr>
        <w:t>E</w:t>
      </w:r>
      <w:bookmarkStart w:id="4" w:name="_Hlk83373469"/>
      <w:r w:rsidR="00905F81" w:rsidRPr="00A21729">
        <w:rPr>
          <w:b/>
          <w:smallCaps/>
          <w:color w:val="009999"/>
          <w:sz w:val="40"/>
          <w:szCs w:val="40"/>
        </w:rPr>
        <w:t>tape 2 : Préparation de la visite en entreprise</w:t>
      </w:r>
    </w:p>
    <w:bookmarkEnd w:id="4"/>
    <w:p w14:paraId="73757C7F" w14:textId="77777777" w:rsidR="00A21729" w:rsidRPr="00DF26C2" w:rsidRDefault="00A21729" w:rsidP="00905F81">
      <w:pPr>
        <w:rPr>
          <w:b/>
          <w:smallCaps/>
          <w:color w:val="808080" w:themeColor="background1" w:themeShade="80"/>
          <w:sz w:val="28"/>
        </w:rPr>
      </w:pPr>
    </w:p>
    <w:bookmarkEnd w:id="3"/>
    <w:p w14:paraId="6AFBEDF4" w14:textId="567D2C08" w:rsidR="007556D2" w:rsidRDefault="007556D2" w:rsidP="007556D2">
      <w:pPr>
        <w:tabs>
          <w:tab w:val="left" w:leader="dot" w:pos="8505"/>
        </w:tabs>
        <w:jc w:val="both"/>
        <w:rPr>
          <w:rFonts w:cstheme="minorHAnsi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4C45B5F" wp14:editId="301D98D2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5153025" cy="552450"/>
                <wp:effectExtent l="0" t="0" r="28575" b="19050"/>
                <wp:wrapNone/>
                <wp:docPr id="375" name="Rectangle : coins arrondis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552450"/>
                        </a:xfrm>
                        <a:prstGeom prst="round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54405" w14:textId="77777777" w:rsidR="007556D2" w:rsidRPr="001102E5" w:rsidRDefault="007556D2" w:rsidP="007556D2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 xml:space="preserve">L’entreprise et ses méti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45B5F" id="Rectangle : coins arrondis 375" o:spid="_x0000_s1047" style="position:absolute;left:0;text-align:left;margin-left:0;margin-top:1.45pt;width:405.75pt;height:43.5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" fillcolor="#099" strokecolor="#099" strokeweight="1.5pt">
                <v:stroke endcap="round"/>
                <v:textbox>
                  <w:txbxContent>
                    <w:p w14:paraId="58054405" w14:textId="77777777" w:rsidR="007556D2" w:rsidRPr="001102E5" w:rsidRDefault="007556D2" w:rsidP="007556D2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 xml:space="preserve">L’entreprise et ses métier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0F5F30" w14:textId="77777777" w:rsidR="007556D2" w:rsidRDefault="007556D2" w:rsidP="007556D2">
      <w:pPr>
        <w:rPr>
          <w:b/>
          <w:smallCaps/>
          <w:color w:val="808080" w:themeColor="background1" w:themeShade="80"/>
          <w:sz w:val="28"/>
        </w:rPr>
      </w:pPr>
    </w:p>
    <w:p w14:paraId="31C39971" w14:textId="77777777" w:rsidR="007556D2" w:rsidRDefault="007556D2" w:rsidP="007556D2">
      <w:pPr>
        <w:rPr>
          <w:b/>
          <w:smallCaps/>
          <w:color w:val="808080" w:themeColor="background1" w:themeShade="80"/>
          <w:sz w:val="28"/>
        </w:rPr>
      </w:pPr>
    </w:p>
    <w:p w14:paraId="5A802483" w14:textId="77777777" w:rsidR="00A21729" w:rsidRDefault="00A21729" w:rsidP="008A265C">
      <w:pPr>
        <w:tabs>
          <w:tab w:val="left" w:pos="1134"/>
        </w:tabs>
        <w:spacing w:before="100" w:after="200" w:line="276" w:lineRule="auto"/>
        <w:rPr>
          <w:rFonts w:cstheme="minorHAnsi"/>
          <w:i/>
        </w:rPr>
      </w:pPr>
    </w:p>
    <w:p w14:paraId="01562AB2" w14:textId="3411A814" w:rsidR="008A265C" w:rsidRPr="00A21729" w:rsidRDefault="00A276BE" w:rsidP="008A265C">
      <w:pPr>
        <w:tabs>
          <w:tab w:val="left" w:pos="1134"/>
        </w:tabs>
        <w:spacing w:before="100" w:after="200" w:line="276" w:lineRule="auto"/>
        <w:rPr>
          <w:rFonts w:cstheme="minorHAnsi"/>
          <w:i/>
        </w:rPr>
      </w:pPr>
      <w:r w:rsidRPr="00A21729">
        <w:rPr>
          <w:rFonts w:cstheme="minorHAnsi"/>
          <w:i/>
        </w:rPr>
        <w:t xml:space="preserve">Entreprise </w:t>
      </w:r>
      <w:r w:rsidR="004F5BC6">
        <w:rPr>
          <w:rFonts w:cstheme="minorHAnsi"/>
          <w:i/>
        </w:rPr>
        <w:t>à visiter</w:t>
      </w:r>
      <w:r w:rsidRPr="00A21729">
        <w:rPr>
          <w:rFonts w:cstheme="minorHAnsi"/>
          <w:i/>
        </w:rPr>
        <w:t> : ………………………………………</w:t>
      </w:r>
      <w:r w:rsidR="00BF4DE1">
        <w:rPr>
          <w:rFonts w:cstheme="minorHAnsi"/>
          <w:i/>
        </w:rPr>
        <w:t>………………………………………………………………………</w:t>
      </w:r>
    </w:p>
    <w:p w14:paraId="7D998CD8" w14:textId="77777777" w:rsidR="00A276BE" w:rsidRDefault="00A276BE" w:rsidP="008A265C">
      <w:pPr>
        <w:tabs>
          <w:tab w:val="left" w:pos="1134"/>
        </w:tabs>
        <w:spacing w:before="100" w:after="200" w:line="276" w:lineRule="auto"/>
        <w:rPr>
          <w:rFonts w:cstheme="minorHAnsi"/>
        </w:rPr>
      </w:pPr>
    </w:p>
    <w:p w14:paraId="5162C414" w14:textId="7116568C" w:rsidR="008A265C" w:rsidRPr="00A21729" w:rsidRDefault="005C6A6C" w:rsidP="00A21729">
      <w:pPr>
        <w:pStyle w:val="Titre1"/>
        <w:jc w:val="center"/>
        <w:rPr>
          <w:color w:val="009999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8504" behindDoc="1" locked="0" layoutInCell="1" allowOverlap="1" wp14:anchorId="76B3EE60" wp14:editId="4B84FD5C">
                <wp:simplePos x="0" y="0"/>
                <wp:positionH relativeFrom="column">
                  <wp:posOffset>-227965</wp:posOffset>
                </wp:positionH>
                <wp:positionV relativeFrom="paragraph">
                  <wp:posOffset>304800</wp:posOffset>
                </wp:positionV>
                <wp:extent cx="6038850" cy="6024880"/>
                <wp:effectExtent l="19050" t="19050" r="1905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024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35D68" id="Rectangle 229" o:spid="_x0000_s1026" style="position:absolute;margin-left:-17.95pt;margin-top:24pt;width:475.5pt;height:474.4pt;z-index:-251647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" filled="f" strokecolor="#099" strokeweight="3pt">
                <v:stroke endcap="round"/>
              </v:rect>
            </w:pict>
          </mc:Fallback>
        </mc:AlternateContent>
      </w:r>
      <w:r w:rsidR="008A265C" w:rsidRPr="00A21729">
        <w:rPr>
          <w:color w:val="009999"/>
        </w:rPr>
        <w:t>A compléter avant la visite d’entreprise</w:t>
      </w:r>
    </w:p>
    <w:p w14:paraId="3D7EE785" w14:textId="6922A4BA" w:rsidR="00012E80" w:rsidRPr="00012E80" w:rsidRDefault="00012E80" w:rsidP="00012E80"/>
    <w:p w14:paraId="37E25832" w14:textId="60178F87" w:rsidR="007556D2" w:rsidRPr="00B81171" w:rsidRDefault="00405123" w:rsidP="00A21729">
      <w:pPr>
        <w:numPr>
          <w:ilvl w:val="0"/>
          <w:numId w:val="4"/>
        </w:numPr>
        <w:spacing w:before="100" w:after="200" w:line="276" w:lineRule="auto"/>
        <w:ind w:left="709" w:hanging="414"/>
        <w:rPr>
          <w:rFonts w:cstheme="minorHAnsi"/>
          <w:b/>
          <w:color w:val="FF6353"/>
          <w:sz w:val="22"/>
          <w:szCs w:val="22"/>
        </w:rPr>
      </w:pPr>
      <w:r w:rsidRPr="00B81171">
        <w:rPr>
          <w:rFonts w:cstheme="minorHAnsi"/>
          <w:b/>
          <w:color w:val="FF6353"/>
          <w:sz w:val="22"/>
          <w:szCs w:val="22"/>
        </w:rPr>
        <w:t>Quelle est l’activité de l’</w:t>
      </w:r>
      <w:r w:rsidR="007556D2" w:rsidRPr="00B81171">
        <w:rPr>
          <w:rFonts w:cstheme="minorHAnsi"/>
          <w:b/>
          <w:color w:val="FF6353"/>
          <w:sz w:val="22"/>
          <w:szCs w:val="22"/>
        </w:rPr>
        <w:t>entreprise</w:t>
      </w:r>
      <w:r w:rsidRPr="00B81171">
        <w:rPr>
          <w:rFonts w:cstheme="minorHAnsi"/>
          <w:b/>
          <w:color w:val="FF6353"/>
          <w:sz w:val="22"/>
          <w:szCs w:val="22"/>
        </w:rPr>
        <w:t xml:space="preserve"> que tu vas visiter</w:t>
      </w:r>
      <w:r w:rsidR="007556D2" w:rsidRPr="00B81171">
        <w:rPr>
          <w:rFonts w:cstheme="minorHAnsi"/>
          <w:b/>
          <w:color w:val="FF6353"/>
          <w:sz w:val="22"/>
          <w:szCs w:val="22"/>
        </w:rPr>
        <w:t> ?</w:t>
      </w:r>
    </w:p>
    <w:p w14:paraId="015E4F55" w14:textId="77777777" w:rsidR="007556D2" w:rsidRPr="00BD67A1" w:rsidRDefault="007556D2" w:rsidP="00A21729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1A162934" w14:textId="77777777" w:rsidR="007556D2" w:rsidRPr="00BD67A1" w:rsidRDefault="007556D2" w:rsidP="00A21729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5F3761A5" w14:textId="77777777" w:rsidR="007556D2" w:rsidRPr="00BD67A1" w:rsidRDefault="007556D2" w:rsidP="007556D2">
      <w:pPr>
        <w:tabs>
          <w:tab w:val="left" w:leader="dot" w:pos="8505"/>
        </w:tabs>
        <w:rPr>
          <w:rFonts w:cstheme="minorHAnsi"/>
        </w:rPr>
      </w:pPr>
    </w:p>
    <w:p w14:paraId="6AA9CD4B" w14:textId="0FE4911E" w:rsidR="007556D2" w:rsidRPr="00B81171" w:rsidRDefault="00A276BE" w:rsidP="00A21729">
      <w:pPr>
        <w:numPr>
          <w:ilvl w:val="0"/>
          <w:numId w:val="4"/>
        </w:numPr>
        <w:spacing w:before="100" w:after="200" w:line="276" w:lineRule="auto"/>
        <w:ind w:left="709" w:hanging="425"/>
        <w:rPr>
          <w:rFonts w:cstheme="minorHAnsi"/>
          <w:b/>
          <w:color w:val="FF6353"/>
          <w:sz w:val="22"/>
          <w:szCs w:val="22"/>
        </w:rPr>
      </w:pPr>
      <w:r w:rsidRPr="00B81171">
        <w:rPr>
          <w:rFonts w:cstheme="minorHAnsi"/>
          <w:b/>
          <w:color w:val="FF6353"/>
          <w:sz w:val="22"/>
          <w:szCs w:val="22"/>
        </w:rPr>
        <w:t xml:space="preserve">Selon </w:t>
      </w:r>
      <w:r w:rsidR="00AD6EAE" w:rsidRPr="00B81171">
        <w:rPr>
          <w:rFonts w:cstheme="minorHAnsi"/>
          <w:b/>
          <w:color w:val="FF6353"/>
          <w:sz w:val="22"/>
          <w:szCs w:val="22"/>
        </w:rPr>
        <w:t>t</w:t>
      </w:r>
      <w:r w:rsidRPr="00B81171">
        <w:rPr>
          <w:rFonts w:cstheme="minorHAnsi"/>
          <w:b/>
          <w:color w:val="FF6353"/>
          <w:sz w:val="22"/>
          <w:szCs w:val="22"/>
        </w:rPr>
        <w:t>oi, q</w:t>
      </w:r>
      <w:r w:rsidR="007556D2" w:rsidRPr="00B81171">
        <w:rPr>
          <w:rFonts w:cstheme="minorHAnsi"/>
          <w:b/>
          <w:color w:val="FF6353"/>
          <w:sz w:val="22"/>
          <w:szCs w:val="22"/>
        </w:rPr>
        <w:t xml:space="preserve">uels sont les métiers qui </w:t>
      </w:r>
      <w:r w:rsidRPr="00B81171">
        <w:rPr>
          <w:rFonts w:cstheme="minorHAnsi"/>
          <w:b/>
          <w:color w:val="FF6353"/>
          <w:sz w:val="22"/>
          <w:szCs w:val="22"/>
        </w:rPr>
        <w:t>pourraient être</w:t>
      </w:r>
      <w:r w:rsidR="007556D2" w:rsidRPr="00B81171">
        <w:rPr>
          <w:rFonts w:cstheme="minorHAnsi"/>
          <w:b/>
          <w:color w:val="FF6353"/>
          <w:sz w:val="22"/>
          <w:szCs w:val="22"/>
        </w:rPr>
        <w:t xml:space="preserve"> exercés </w:t>
      </w:r>
      <w:r w:rsidR="001568A2" w:rsidRPr="00B81171">
        <w:rPr>
          <w:rFonts w:cstheme="minorHAnsi"/>
          <w:b/>
          <w:color w:val="FF6353"/>
          <w:sz w:val="22"/>
          <w:szCs w:val="22"/>
        </w:rPr>
        <w:t>dans cette</w:t>
      </w:r>
      <w:r w:rsidR="007556D2" w:rsidRPr="00B81171">
        <w:rPr>
          <w:rFonts w:cstheme="minorHAnsi"/>
          <w:b/>
          <w:color w:val="FF6353"/>
          <w:sz w:val="22"/>
          <w:szCs w:val="22"/>
        </w:rPr>
        <w:t xml:space="preserve"> entreprise ?</w:t>
      </w:r>
    </w:p>
    <w:p w14:paraId="0F35B062" w14:textId="77777777" w:rsidR="007556D2" w:rsidRPr="00BD67A1" w:rsidRDefault="007556D2" w:rsidP="00A21729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19BC55ED" w14:textId="77777777" w:rsidR="007556D2" w:rsidRPr="00BD67A1" w:rsidRDefault="007556D2" w:rsidP="00A21729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76AC4B04" w14:textId="77777777" w:rsidR="00A276BE" w:rsidRPr="00BD67A1" w:rsidRDefault="00A276BE" w:rsidP="00A21729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4AC6CDB7" w14:textId="77777777" w:rsidR="00A276BE" w:rsidRPr="00BD67A1" w:rsidRDefault="00A276BE" w:rsidP="00A21729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47CEC9A9" w14:textId="77777777" w:rsidR="00A276BE" w:rsidRPr="00BD67A1" w:rsidRDefault="00A276BE" w:rsidP="00A21729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631B2C9D" w14:textId="24BD1F70" w:rsidR="00A276BE" w:rsidRDefault="00A276BE" w:rsidP="00A21729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066BCC6E" w14:textId="73023B75" w:rsidR="00A92D39" w:rsidRDefault="00A92D39" w:rsidP="00A276BE">
      <w:pPr>
        <w:tabs>
          <w:tab w:val="left" w:leader="dot" w:pos="8505"/>
        </w:tabs>
        <w:rPr>
          <w:rFonts w:cstheme="minorHAnsi"/>
        </w:rPr>
      </w:pPr>
    </w:p>
    <w:p w14:paraId="37AFEE0B" w14:textId="4B8FFA38" w:rsidR="00A92D39" w:rsidRPr="00B81171" w:rsidRDefault="002F3974" w:rsidP="00B81171">
      <w:pPr>
        <w:pStyle w:val="Paragraphedeliste"/>
        <w:numPr>
          <w:ilvl w:val="0"/>
          <w:numId w:val="4"/>
        </w:numPr>
        <w:tabs>
          <w:tab w:val="left" w:leader="dot" w:pos="8505"/>
        </w:tabs>
        <w:ind w:left="709" w:hanging="425"/>
        <w:rPr>
          <w:rFonts w:cstheme="minorHAnsi"/>
          <w:b/>
          <w:color w:val="FF6353"/>
          <w:sz w:val="22"/>
          <w:szCs w:val="22"/>
        </w:rPr>
      </w:pPr>
      <w:r w:rsidRPr="00B81171">
        <w:rPr>
          <w:rFonts w:cstheme="minorHAnsi"/>
          <w:b/>
          <w:color w:val="FF6353"/>
          <w:sz w:val="22"/>
          <w:szCs w:val="22"/>
        </w:rPr>
        <w:t>Prépare 3 q</w:t>
      </w:r>
      <w:r w:rsidR="00A92D39" w:rsidRPr="00B81171">
        <w:rPr>
          <w:rFonts w:cstheme="minorHAnsi"/>
          <w:b/>
          <w:color w:val="FF6353"/>
          <w:sz w:val="22"/>
          <w:szCs w:val="22"/>
        </w:rPr>
        <w:t xml:space="preserve">uestions </w:t>
      </w:r>
      <w:r w:rsidRPr="00B81171">
        <w:rPr>
          <w:rFonts w:cstheme="minorHAnsi"/>
          <w:b/>
          <w:color w:val="FF6353"/>
          <w:sz w:val="22"/>
          <w:szCs w:val="22"/>
        </w:rPr>
        <w:t xml:space="preserve">que tu </w:t>
      </w:r>
      <w:r w:rsidR="00A92D39" w:rsidRPr="00B81171">
        <w:rPr>
          <w:rFonts w:cstheme="minorHAnsi"/>
          <w:b/>
          <w:color w:val="FF6353"/>
          <w:sz w:val="22"/>
          <w:szCs w:val="22"/>
        </w:rPr>
        <w:t>pourrais</w:t>
      </w:r>
      <w:r w:rsidRPr="00B81171">
        <w:rPr>
          <w:rFonts w:cstheme="minorHAnsi"/>
          <w:b/>
          <w:color w:val="FF6353"/>
          <w:sz w:val="22"/>
          <w:szCs w:val="22"/>
        </w:rPr>
        <w:t xml:space="preserve"> </w:t>
      </w:r>
      <w:r w:rsidR="00A92D39" w:rsidRPr="00B81171">
        <w:rPr>
          <w:rFonts w:cstheme="minorHAnsi"/>
          <w:b/>
          <w:color w:val="FF6353"/>
          <w:sz w:val="22"/>
          <w:szCs w:val="22"/>
        </w:rPr>
        <w:t>poser concernant les métiers que tu observeras dans cette entreprise ?</w:t>
      </w:r>
    </w:p>
    <w:p w14:paraId="24377553" w14:textId="77777777" w:rsidR="002F3974" w:rsidRPr="002F3974" w:rsidRDefault="002F3974" w:rsidP="00A21729">
      <w:pPr>
        <w:tabs>
          <w:tab w:val="left" w:leader="dot" w:pos="8505"/>
        </w:tabs>
        <w:ind w:left="709"/>
        <w:rPr>
          <w:rFonts w:cstheme="minorHAnsi"/>
        </w:rPr>
      </w:pPr>
      <w:r w:rsidRPr="002F3974">
        <w:rPr>
          <w:rFonts w:cstheme="minorHAnsi"/>
        </w:rPr>
        <w:tab/>
      </w:r>
    </w:p>
    <w:p w14:paraId="7E9CAD2B" w14:textId="77777777" w:rsidR="002F3974" w:rsidRPr="002F3974" w:rsidRDefault="002F3974" w:rsidP="00A21729">
      <w:pPr>
        <w:tabs>
          <w:tab w:val="left" w:leader="dot" w:pos="8505"/>
        </w:tabs>
        <w:ind w:left="709"/>
        <w:rPr>
          <w:rFonts w:cstheme="minorHAnsi"/>
        </w:rPr>
      </w:pPr>
      <w:r w:rsidRPr="002F3974">
        <w:rPr>
          <w:rFonts w:cstheme="minorHAnsi"/>
        </w:rPr>
        <w:tab/>
      </w:r>
    </w:p>
    <w:p w14:paraId="5BAC376A" w14:textId="77777777" w:rsidR="002F3974" w:rsidRPr="002F3974" w:rsidRDefault="002F3974" w:rsidP="00A21729">
      <w:pPr>
        <w:tabs>
          <w:tab w:val="left" w:leader="dot" w:pos="8505"/>
        </w:tabs>
        <w:ind w:left="709"/>
        <w:rPr>
          <w:rFonts w:cstheme="minorHAnsi"/>
        </w:rPr>
      </w:pPr>
      <w:r w:rsidRPr="002F3974">
        <w:rPr>
          <w:rFonts w:cstheme="minorHAnsi"/>
        </w:rPr>
        <w:tab/>
      </w:r>
    </w:p>
    <w:p w14:paraId="78D6D3D1" w14:textId="77777777" w:rsidR="002F3974" w:rsidRPr="002F3974" w:rsidRDefault="002F3974" w:rsidP="00A21729">
      <w:pPr>
        <w:tabs>
          <w:tab w:val="left" w:leader="dot" w:pos="8505"/>
        </w:tabs>
        <w:ind w:left="709"/>
        <w:rPr>
          <w:rFonts w:cstheme="minorHAnsi"/>
        </w:rPr>
      </w:pPr>
      <w:r w:rsidRPr="002F3974">
        <w:rPr>
          <w:rFonts w:cstheme="minorHAnsi"/>
        </w:rPr>
        <w:tab/>
      </w:r>
    </w:p>
    <w:p w14:paraId="6488F1DC" w14:textId="77777777" w:rsidR="002F3974" w:rsidRPr="002F3974" w:rsidRDefault="002F3974" w:rsidP="00A21729">
      <w:pPr>
        <w:tabs>
          <w:tab w:val="left" w:leader="dot" w:pos="8505"/>
        </w:tabs>
        <w:ind w:left="709"/>
        <w:rPr>
          <w:rFonts w:cstheme="minorHAnsi"/>
        </w:rPr>
      </w:pPr>
      <w:r w:rsidRPr="002F3974">
        <w:rPr>
          <w:rFonts w:cstheme="minorHAnsi"/>
        </w:rPr>
        <w:tab/>
      </w:r>
    </w:p>
    <w:p w14:paraId="74B3655A" w14:textId="77777777" w:rsidR="002F3974" w:rsidRPr="002F3974" w:rsidRDefault="002F3974" w:rsidP="00A21729">
      <w:pPr>
        <w:tabs>
          <w:tab w:val="left" w:leader="dot" w:pos="8505"/>
        </w:tabs>
        <w:ind w:left="709"/>
        <w:rPr>
          <w:rFonts w:cstheme="minorHAnsi"/>
        </w:rPr>
      </w:pPr>
      <w:r w:rsidRPr="002F3974">
        <w:rPr>
          <w:rFonts w:cstheme="minorHAnsi"/>
        </w:rPr>
        <w:tab/>
      </w:r>
    </w:p>
    <w:p w14:paraId="7D7B2568" w14:textId="6D7F1A25" w:rsidR="001568A2" w:rsidRDefault="001568A2" w:rsidP="007556D2">
      <w:pPr>
        <w:tabs>
          <w:tab w:val="left" w:leader="dot" w:pos="8505"/>
        </w:tabs>
        <w:rPr>
          <w:rFonts w:cstheme="minorHAnsi"/>
        </w:rPr>
      </w:pPr>
    </w:p>
    <w:p w14:paraId="7FB2CF5A" w14:textId="495A5671" w:rsidR="002F3974" w:rsidRDefault="002F3974" w:rsidP="007556D2">
      <w:pPr>
        <w:tabs>
          <w:tab w:val="left" w:leader="dot" w:pos="8505"/>
        </w:tabs>
        <w:rPr>
          <w:rFonts w:cstheme="minorHAnsi"/>
        </w:rPr>
      </w:pPr>
    </w:p>
    <w:p w14:paraId="48505492" w14:textId="77777777" w:rsidR="00A80656" w:rsidRDefault="00A80656">
      <w:pPr>
        <w:rPr>
          <w:b/>
          <w:smallCaps/>
          <w:color w:val="009999"/>
          <w:sz w:val="40"/>
          <w:szCs w:val="40"/>
        </w:rPr>
      </w:pPr>
      <w:r>
        <w:rPr>
          <w:b/>
          <w:smallCaps/>
          <w:color w:val="009999"/>
          <w:sz w:val="40"/>
          <w:szCs w:val="40"/>
        </w:rPr>
        <w:br w:type="page"/>
      </w:r>
    </w:p>
    <w:p w14:paraId="474035C3" w14:textId="77777777" w:rsidR="00EB34AF" w:rsidRDefault="00EB34AF">
      <w:pPr>
        <w:rPr>
          <w:b/>
          <w:smallCaps/>
          <w:color w:val="009999"/>
          <w:sz w:val="40"/>
          <w:szCs w:val="40"/>
        </w:rPr>
      </w:pPr>
      <w:r>
        <w:rPr>
          <w:b/>
          <w:smallCaps/>
          <w:color w:val="009999"/>
          <w:sz w:val="40"/>
          <w:szCs w:val="40"/>
        </w:rPr>
        <w:lastRenderedPageBreak/>
        <w:br w:type="page"/>
      </w:r>
    </w:p>
    <w:p w14:paraId="0BA7B690" w14:textId="6985A60D" w:rsidR="004F5BC6" w:rsidRPr="00A21729" w:rsidRDefault="004F5BC6" w:rsidP="004F5BC6">
      <w:pPr>
        <w:jc w:val="center"/>
        <w:rPr>
          <w:b/>
          <w:smallCaps/>
          <w:color w:val="009999"/>
          <w:sz w:val="40"/>
          <w:szCs w:val="40"/>
        </w:rPr>
      </w:pPr>
      <w:r w:rsidRPr="00A21729">
        <w:rPr>
          <w:b/>
          <w:smallCaps/>
          <w:noProof/>
          <w:color w:val="009999"/>
          <w:sz w:val="40"/>
          <w:szCs w:val="40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20728" behindDoc="1" locked="0" layoutInCell="1" allowOverlap="1" wp14:anchorId="36DE0024" wp14:editId="7629B071">
                <wp:simplePos x="0" y="0"/>
                <wp:positionH relativeFrom="margin">
                  <wp:posOffset>-190500</wp:posOffset>
                </wp:positionH>
                <wp:positionV relativeFrom="paragraph">
                  <wp:posOffset>-61595</wp:posOffset>
                </wp:positionV>
                <wp:extent cx="6038850" cy="49530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F8050" id="Rectangle 7" o:spid="_x0000_s1026" style="position:absolute;margin-left:-15pt;margin-top:-4.85pt;width:475.5pt;height:39pt;z-index:-251595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" filled="f" strokecolor="#099" strokeweight="3pt">
                <v:stroke endcap="round"/>
                <w10:wrap anchorx="margin"/>
              </v:rect>
            </w:pict>
          </mc:Fallback>
        </mc:AlternateContent>
      </w:r>
      <w:r>
        <w:rPr>
          <w:b/>
          <w:smallCaps/>
          <w:color w:val="009999"/>
          <w:sz w:val="40"/>
          <w:szCs w:val="40"/>
        </w:rPr>
        <w:t xml:space="preserve">Etape 3 </w:t>
      </w:r>
      <w:r w:rsidRPr="00A21729">
        <w:rPr>
          <w:b/>
          <w:smallCaps/>
          <w:color w:val="009999"/>
          <w:sz w:val="40"/>
          <w:szCs w:val="40"/>
        </w:rPr>
        <w:t xml:space="preserve">: </w:t>
      </w:r>
      <w:r>
        <w:rPr>
          <w:b/>
          <w:smallCaps/>
          <w:color w:val="009999"/>
          <w:sz w:val="40"/>
          <w:szCs w:val="40"/>
        </w:rPr>
        <w:t>Visite de l’</w:t>
      </w:r>
      <w:r w:rsidRPr="00A21729">
        <w:rPr>
          <w:b/>
          <w:smallCaps/>
          <w:color w:val="009999"/>
          <w:sz w:val="40"/>
          <w:szCs w:val="40"/>
        </w:rPr>
        <w:t>entreprise</w:t>
      </w:r>
    </w:p>
    <w:p w14:paraId="4418A014" w14:textId="19DE63BC" w:rsidR="004F5BC6" w:rsidRDefault="004F5BC6" w:rsidP="004F5BC6">
      <w:pPr>
        <w:tabs>
          <w:tab w:val="left" w:pos="1134"/>
        </w:tabs>
        <w:spacing w:before="100" w:after="200" w:line="276" w:lineRule="auto"/>
        <w:rPr>
          <w:rFonts w:cstheme="minorHAnsi"/>
        </w:rPr>
      </w:pPr>
    </w:p>
    <w:p w14:paraId="7FC1EF6F" w14:textId="0749E272" w:rsidR="004F5BC6" w:rsidRPr="00A21729" w:rsidRDefault="004F5BC6" w:rsidP="004F5BC6">
      <w:pPr>
        <w:pStyle w:val="Titre1"/>
        <w:jc w:val="center"/>
        <w:rPr>
          <w:color w:val="009999"/>
        </w:rPr>
      </w:pPr>
      <w:r w:rsidRPr="00A21729">
        <w:rPr>
          <w:color w:val="009999"/>
        </w:rPr>
        <w:t xml:space="preserve">A compléter </w:t>
      </w:r>
      <w:r>
        <w:rPr>
          <w:color w:val="009999"/>
        </w:rPr>
        <w:t>pendant</w:t>
      </w:r>
      <w:r w:rsidRPr="00A21729">
        <w:rPr>
          <w:color w:val="009999"/>
        </w:rPr>
        <w:t xml:space="preserve"> la visite d’entreprise</w:t>
      </w:r>
    </w:p>
    <w:p w14:paraId="4E0B832A" w14:textId="2BDD84D3" w:rsidR="004F5BC6" w:rsidRPr="00012E80" w:rsidRDefault="004F5BC6" w:rsidP="004F5BC6"/>
    <w:p w14:paraId="2AB3B641" w14:textId="7272A54C" w:rsidR="004F5BC6" w:rsidRPr="004F5BC6" w:rsidRDefault="004F5BC6" w:rsidP="004F5BC6">
      <w:pPr>
        <w:pStyle w:val="Paragraphedeliste"/>
        <w:numPr>
          <w:ilvl w:val="0"/>
          <w:numId w:val="13"/>
        </w:numPr>
        <w:spacing w:before="100" w:after="200" w:line="276" w:lineRule="auto"/>
        <w:rPr>
          <w:rFonts w:cstheme="minorHAnsi"/>
          <w:b/>
          <w:color w:val="FF6353"/>
          <w:sz w:val="22"/>
          <w:szCs w:val="22"/>
        </w:rPr>
      </w:pPr>
      <w:r w:rsidRPr="004F5BC6">
        <w:rPr>
          <w:rFonts w:cstheme="minorHAnsi"/>
          <w:b/>
          <w:color w:val="FF6353"/>
          <w:sz w:val="22"/>
          <w:szCs w:val="22"/>
        </w:rPr>
        <w:t>Mes observations </w:t>
      </w:r>
    </w:p>
    <w:p w14:paraId="4B63A6D7" w14:textId="6C3D4EBE" w:rsidR="004F5BC6" w:rsidRPr="00BD67A1" w:rsidRDefault="001C46E1" w:rsidP="004F5BC6">
      <w:pPr>
        <w:tabs>
          <w:tab w:val="left" w:leader="dot" w:pos="8505"/>
        </w:tabs>
        <w:ind w:left="709"/>
        <w:rPr>
          <w:rFonts w:cstheme="minorHAnsi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1752" behindDoc="1" locked="0" layoutInCell="1" allowOverlap="1" wp14:anchorId="52479907" wp14:editId="215DA0F7">
                <wp:simplePos x="0" y="0"/>
                <wp:positionH relativeFrom="column">
                  <wp:posOffset>-201295</wp:posOffset>
                </wp:positionH>
                <wp:positionV relativeFrom="paragraph">
                  <wp:posOffset>152400</wp:posOffset>
                </wp:positionV>
                <wp:extent cx="6038850" cy="7124700"/>
                <wp:effectExtent l="19050" t="19050" r="19050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124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FE7D7" id="Rectangle 234" o:spid="_x0000_s1026" style="position:absolute;margin-left:-15.85pt;margin-top:12pt;width:475.5pt;height:561pt;z-index:-251594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" filled="f" strokecolor="#099" strokeweight="3pt">
                <v:stroke endcap="round"/>
              </v:rect>
            </w:pict>
          </mc:Fallback>
        </mc:AlternateContent>
      </w:r>
      <w:r w:rsidR="004F5BC6" w:rsidRPr="00BD67A1">
        <w:rPr>
          <w:rFonts w:cstheme="minorHAnsi"/>
        </w:rPr>
        <w:tab/>
      </w:r>
    </w:p>
    <w:p w14:paraId="49046E08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6F720C25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0548CB2D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54A727D5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2BAFEFD8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179106AA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31B96F64" w14:textId="77777777" w:rsidR="004F5BC6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69AADBC2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5ABD84E8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33A0938C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32491E7A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3A230623" w14:textId="77777777" w:rsidR="004F5BC6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49FE0046" w14:textId="77777777" w:rsidR="004F5BC6" w:rsidRPr="00BD67A1" w:rsidRDefault="004F5BC6" w:rsidP="004F5BC6">
      <w:pPr>
        <w:tabs>
          <w:tab w:val="left" w:leader="dot" w:pos="8505"/>
        </w:tabs>
        <w:rPr>
          <w:rFonts w:cstheme="minorHAnsi"/>
        </w:rPr>
      </w:pPr>
    </w:p>
    <w:p w14:paraId="305D4F54" w14:textId="5E8E5895" w:rsidR="004F5BC6" w:rsidRPr="00B81171" w:rsidRDefault="004F5BC6" w:rsidP="004F5BC6">
      <w:pPr>
        <w:numPr>
          <w:ilvl w:val="0"/>
          <w:numId w:val="13"/>
        </w:numPr>
        <w:spacing w:before="100" w:after="200" w:line="276" w:lineRule="auto"/>
        <w:rPr>
          <w:rFonts w:cstheme="minorHAnsi"/>
          <w:b/>
          <w:color w:val="FF6353"/>
          <w:sz w:val="22"/>
          <w:szCs w:val="22"/>
        </w:rPr>
      </w:pPr>
      <w:r>
        <w:rPr>
          <w:rFonts w:cstheme="minorHAnsi"/>
          <w:b/>
          <w:color w:val="FF6353"/>
          <w:sz w:val="22"/>
          <w:szCs w:val="22"/>
        </w:rPr>
        <w:t>Réponses à mes questions</w:t>
      </w:r>
    </w:p>
    <w:p w14:paraId="06B91173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04DF2AA5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0073A275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6F2C23EA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0B6AB7CE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181A1927" w14:textId="77777777" w:rsidR="004F5BC6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67EFAEB9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710EEF1B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64F7E155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148C63E8" w14:textId="77777777" w:rsidR="004F5BC6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6F2B3184" w14:textId="77777777" w:rsidR="004F5BC6" w:rsidRPr="00BD67A1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67178A83" w14:textId="77777777" w:rsidR="004F5BC6" w:rsidRDefault="004F5BC6" w:rsidP="004F5BC6">
      <w:pPr>
        <w:tabs>
          <w:tab w:val="left" w:leader="dot" w:pos="8505"/>
        </w:tabs>
        <w:ind w:left="709"/>
        <w:rPr>
          <w:rFonts w:cstheme="minorHAnsi"/>
        </w:rPr>
      </w:pPr>
      <w:r w:rsidRPr="00BD67A1">
        <w:rPr>
          <w:rFonts w:cstheme="minorHAnsi"/>
        </w:rPr>
        <w:tab/>
      </w:r>
    </w:p>
    <w:p w14:paraId="3C43B34D" w14:textId="77777777" w:rsidR="004F5BC6" w:rsidRDefault="004F5BC6" w:rsidP="004F5BC6">
      <w:pPr>
        <w:tabs>
          <w:tab w:val="left" w:leader="dot" w:pos="8505"/>
        </w:tabs>
        <w:rPr>
          <w:rFonts w:cstheme="minorHAnsi"/>
        </w:rPr>
      </w:pPr>
    </w:p>
    <w:p w14:paraId="54A89ED6" w14:textId="73489B46" w:rsidR="004F5BC6" w:rsidRDefault="004F5BC6">
      <w:pPr>
        <w:rPr>
          <w:rFonts w:cstheme="minorHAnsi"/>
        </w:rPr>
      </w:pPr>
    </w:p>
    <w:p w14:paraId="729BF07D" w14:textId="77777777" w:rsidR="00A21729" w:rsidRDefault="00A21729" w:rsidP="00ED38F0">
      <w:pPr>
        <w:rPr>
          <w:rFonts w:cstheme="minorHAnsi"/>
        </w:rPr>
      </w:pPr>
    </w:p>
    <w:p w14:paraId="62219104" w14:textId="77777777" w:rsidR="00A80656" w:rsidRDefault="00A80656">
      <w:pPr>
        <w:rPr>
          <w:b/>
          <w:smallCaps/>
          <w:color w:val="009999"/>
          <w:sz w:val="40"/>
          <w:szCs w:val="40"/>
        </w:rPr>
      </w:pPr>
      <w:r>
        <w:rPr>
          <w:b/>
          <w:smallCaps/>
          <w:color w:val="009999"/>
          <w:sz w:val="40"/>
          <w:szCs w:val="40"/>
        </w:rPr>
        <w:lastRenderedPageBreak/>
        <w:br w:type="page"/>
      </w:r>
    </w:p>
    <w:p w14:paraId="796F7778" w14:textId="4CC9507C" w:rsidR="00ED38F0" w:rsidRPr="00A21729" w:rsidRDefault="00A21729" w:rsidP="00A21729">
      <w:pPr>
        <w:jc w:val="center"/>
        <w:rPr>
          <w:b/>
          <w:smallCaps/>
          <w:color w:val="009999"/>
          <w:sz w:val="40"/>
          <w:szCs w:val="40"/>
        </w:rPr>
      </w:pPr>
      <w:r w:rsidRPr="00A21729">
        <w:rPr>
          <w:b/>
          <w:smallCaps/>
          <w:noProof/>
          <w:color w:val="009999"/>
          <w:sz w:val="40"/>
          <w:szCs w:val="40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9528" behindDoc="0" locked="0" layoutInCell="1" allowOverlap="1" wp14:anchorId="7F9E4050" wp14:editId="2AB842D9">
                <wp:simplePos x="0" y="0"/>
                <wp:positionH relativeFrom="column">
                  <wp:posOffset>-153670</wp:posOffset>
                </wp:positionH>
                <wp:positionV relativeFrom="paragraph">
                  <wp:posOffset>-106680</wp:posOffset>
                </wp:positionV>
                <wp:extent cx="5984240" cy="533400"/>
                <wp:effectExtent l="19050" t="19050" r="1651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533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C034A9" id="Rectangle 230" o:spid="_x0000_s1026" style="position:absolute;margin-left:-12.1pt;margin-top:-8.4pt;width:471.2pt;height:42pt;z-index:251669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" filled="f" strokecolor="#099" strokeweight="3pt">
                <v:stroke endcap="round"/>
              </v:rect>
            </w:pict>
          </mc:Fallback>
        </mc:AlternateContent>
      </w:r>
      <w:r w:rsidR="00ED38F0" w:rsidRPr="00A21729">
        <w:rPr>
          <w:b/>
          <w:smallCaps/>
          <w:color w:val="009999"/>
          <w:sz w:val="40"/>
          <w:szCs w:val="40"/>
        </w:rPr>
        <w:t>Etape 4 : Débriefing</w:t>
      </w:r>
    </w:p>
    <w:p w14:paraId="0082F882" w14:textId="77777777" w:rsidR="00A21729" w:rsidRDefault="00A21729" w:rsidP="00012E80">
      <w:pPr>
        <w:pStyle w:val="Titre1"/>
      </w:pPr>
    </w:p>
    <w:p w14:paraId="3A300BD9" w14:textId="5D82DDC7" w:rsidR="001568A2" w:rsidRPr="00A21729" w:rsidRDefault="001568A2" w:rsidP="00A21729">
      <w:pPr>
        <w:pStyle w:val="Titre1"/>
        <w:jc w:val="center"/>
        <w:rPr>
          <w:color w:val="009999"/>
        </w:rPr>
      </w:pPr>
      <w:r w:rsidRPr="00A21729">
        <w:rPr>
          <w:color w:val="009999"/>
        </w:rPr>
        <w:t>A compléter après la visite d’entrepris</w:t>
      </w:r>
      <w:r w:rsidR="002348A0" w:rsidRPr="00A21729">
        <w:rPr>
          <w:color w:val="009999"/>
        </w:rPr>
        <w:t>e</w:t>
      </w:r>
    </w:p>
    <w:p w14:paraId="3B11D18E" w14:textId="35A10BBB" w:rsidR="002348A0" w:rsidRDefault="002348A0" w:rsidP="002348A0">
      <w:pPr>
        <w:tabs>
          <w:tab w:val="left" w:leader="dot" w:pos="8505"/>
        </w:tabs>
        <w:rPr>
          <w:rFonts w:cstheme="minorHAnsi"/>
        </w:rPr>
      </w:pPr>
    </w:p>
    <w:tbl>
      <w:tblPr>
        <w:tblStyle w:val="Grilledutableau"/>
        <w:tblW w:w="9498" w:type="dxa"/>
        <w:tblInd w:w="-307" w:type="dxa"/>
        <w:tblBorders>
          <w:top w:val="single" w:sz="18" w:space="0" w:color="009999"/>
          <w:left w:val="single" w:sz="18" w:space="0" w:color="009999"/>
          <w:bottom w:val="single" w:sz="18" w:space="0" w:color="009999"/>
          <w:right w:val="single" w:sz="18" w:space="0" w:color="009999"/>
          <w:insideH w:val="single" w:sz="18" w:space="0" w:color="009999"/>
          <w:insideV w:val="single" w:sz="18" w:space="0" w:color="009999"/>
        </w:tblBorders>
        <w:tblLook w:val="04A0" w:firstRow="1" w:lastRow="0" w:firstColumn="1" w:lastColumn="0" w:noHBand="0" w:noVBand="1"/>
      </w:tblPr>
      <w:tblGrid>
        <w:gridCol w:w="2291"/>
        <w:gridCol w:w="2430"/>
        <w:gridCol w:w="2242"/>
        <w:gridCol w:w="2535"/>
      </w:tblGrid>
      <w:tr w:rsidR="00814DEB" w14:paraId="0C790BE9" w14:textId="4D99ABC9" w:rsidTr="00E37C7D">
        <w:trPr>
          <w:trHeight w:val="946"/>
        </w:trPr>
        <w:tc>
          <w:tcPr>
            <w:tcW w:w="2291" w:type="dxa"/>
            <w:vAlign w:val="center"/>
          </w:tcPr>
          <w:p w14:paraId="12B370CE" w14:textId="67DDC1E1" w:rsidR="00814DEB" w:rsidRPr="00B81171" w:rsidRDefault="00814DEB" w:rsidP="00E37C7D">
            <w:pPr>
              <w:tabs>
                <w:tab w:val="left" w:leader="dot" w:pos="8505"/>
              </w:tabs>
              <w:jc w:val="center"/>
              <w:rPr>
                <w:rFonts w:cstheme="minorHAnsi"/>
                <w:b/>
                <w:color w:val="FF6353"/>
                <w:sz w:val="22"/>
                <w:szCs w:val="22"/>
              </w:rPr>
            </w:pPr>
            <w:r w:rsidRPr="00B81171">
              <w:rPr>
                <w:rFonts w:cstheme="minorHAnsi"/>
                <w:b/>
                <w:color w:val="FF6353"/>
                <w:sz w:val="22"/>
                <w:szCs w:val="22"/>
              </w:rPr>
              <w:t>Les métiers que j’ai pu observer</w:t>
            </w:r>
          </w:p>
          <w:p w14:paraId="1D22CAB9" w14:textId="2EFBF359" w:rsidR="00814DEB" w:rsidRPr="00B81171" w:rsidRDefault="00814DEB" w:rsidP="00E37C7D">
            <w:pPr>
              <w:tabs>
                <w:tab w:val="left" w:leader="dot" w:pos="8505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AC7D679" w14:textId="0699E8EF" w:rsidR="00814DEB" w:rsidRPr="00B81171" w:rsidRDefault="00814DEB" w:rsidP="00E37C7D">
            <w:pPr>
              <w:tabs>
                <w:tab w:val="left" w:leader="dot" w:pos="8505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81171">
              <w:rPr>
                <w:rFonts w:cstheme="minorHAnsi"/>
                <w:b/>
                <w:color w:val="FF6353"/>
                <w:sz w:val="22"/>
                <w:szCs w:val="22"/>
              </w:rPr>
              <w:t>Quelles compétences faut-il pour ce métier ?</w:t>
            </w:r>
          </w:p>
        </w:tc>
        <w:tc>
          <w:tcPr>
            <w:tcW w:w="2242" w:type="dxa"/>
            <w:vAlign w:val="center"/>
          </w:tcPr>
          <w:p w14:paraId="3F7BD3CC" w14:textId="0C0B2BB3" w:rsidR="00814DEB" w:rsidRPr="00B81171" w:rsidRDefault="00814DEB" w:rsidP="00E37C7D">
            <w:pPr>
              <w:tabs>
                <w:tab w:val="left" w:leader="dot" w:pos="8505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81171">
              <w:rPr>
                <w:rFonts w:cstheme="minorHAnsi"/>
                <w:b/>
                <w:color w:val="FF6353"/>
                <w:sz w:val="22"/>
                <w:szCs w:val="22"/>
              </w:rPr>
              <w:t>Ce qui m’a étonné à propos de ce métier</w:t>
            </w:r>
          </w:p>
        </w:tc>
        <w:tc>
          <w:tcPr>
            <w:tcW w:w="2535" w:type="dxa"/>
            <w:vAlign w:val="center"/>
          </w:tcPr>
          <w:p w14:paraId="1B602DE4" w14:textId="5EDCADF9" w:rsidR="00814DEB" w:rsidRPr="00B81171" w:rsidRDefault="00A276BE" w:rsidP="00E37C7D">
            <w:pPr>
              <w:tabs>
                <w:tab w:val="left" w:leader="dot" w:pos="8505"/>
              </w:tabs>
              <w:jc w:val="center"/>
              <w:rPr>
                <w:rFonts w:cstheme="minorHAnsi"/>
                <w:b/>
                <w:color w:val="FF6353"/>
                <w:sz w:val="22"/>
                <w:szCs w:val="22"/>
              </w:rPr>
            </w:pPr>
            <w:r w:rsidRPr="00B81171">
              <w:rPr>
                <w:rFonts w:cstheme="minorHAnsi"/>
                <w:b/>
                <w:color w:val="FF6353"/>
                <w:sz w:val="22"/>
                <w:szCs w:val="22"/>
              </w:rPr>
              <w:t>Les questions que je me pose sur ce métier</w:t>
            </w:r>
          </w:p>
        </w:tc>
      </w:tr>
      <w:tr w:rsidR="00814DEB" w14:paraId="369D7766" w14:textId="35A9AE83" w:rsidTr="00014EB4">
        <w:trPr>
          <w:trHeight w:val="1973"/>
        </w:trPr>
        <w:tc>
          <w:tcPr>
            <w:tcW w:w="2291" w:type="dxa"/>
          </w:tcPr>
          <w:p w14:paraId="4C967D04" w14:textId="77777777" w:rsidR="00814DEB" w:rsidRDefault="00814DEB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0CD1AC40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28880ACF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7B931547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1EF038B5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2E33CB54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69167CF2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251EB95C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6307DCE9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1ACA921C" w14:textId="6236953B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</w:tc>
        <w:tc>
          <w:tcPr>
            <w:tcW w:w="2430" w:type="dxa"/>
          </w:tcPr>
          <w:p w14:paraId="6853F2F1" w14:textId="77777777" w:rsidR="00814DEB" w:rsidRDefault="00814DEB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</w:tc>
        <w:tc>
          <w:tcPr>
            <w:tcW w:w="2242" w:type="dxa"/>
          </w:tcPr>
          <w:p w14:paraId="779BFF48" w14:textId="77777777" w:rsidR="00814DEB" w:rsidRDefault="00814DEB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</w:tc>
        <w:tc>
          <w:tcPr>
            <w:tcW w:w="2535" w:type="dxa"/>
          </w:tcPr>
          <w:p w14:paraId="4998A3CB" w14:textId="77777777" w:rsidR="00814DEB" w:rsidRDefault="00814DEB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</w:tc>
      </w:tr>
      <w:tr w:rsidR="00814DEB" w14:paraId="7A3B348D" w14:textId="1E2F9DEC" w:rsidTr="00014EB4">
        <w:trPr>
          <w:trHeight w:val="1985"/>
        </w:trPr>
        <w:tc>
          <w:tcPr>
            <w:tcW w:w="2291" w:type="dxa"/>
          </w:tcPr>
          <w:p w14:paraId="4D47436F" w14:textId="77777777" w:rsidR="00814DEB" w:rsidRDefault="00814DEB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0800C2C9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6DE8CF48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07370B8B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0ED9BCD8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0B731180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44CDF41D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2F2BFB60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05F2DB2E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15162D0A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01E3CB42" w14:textId="23D3F2CB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</w:tc>
        <w:tc>
          <w:tcPr>
            <w:tcW w:w="2430" w:type="dxa"/>
          </w:tcPr>
          <w:p w14:paraId="1AF961B2" w14:textId="77777777" w:rsidR="00814DEB" w:rsidRDefault="00814DEB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</w:tc>
        <w:tc>
          <w:tcPr>
            <w:tcW w:w="2242" w:type="dxa"/>
          </w:tcPr>
          <w:p w14:paraId="6C259E6A" w14:textId="77777777" w:rsidR="00814DEB" w:rsidRDefault="00814DEB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</w:tc>
        <w:tc>
          <w:tcPr>
            <w:tcW w:w="2535" w:type="dxa"/>
          </w:tcPr>
          <w:p w14:paraId="23CA2E4B" w14:textId="77777777" w:rsidR="00814DEB" w:rsidRDefault="00814DEB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</w:tc>
      </w:tr>
      <w:tr w:rsidR="00814DEB" w14:paraId="4498A152" w14:textId="03FFE500" w:rsidTr="00014EB4">
        <w:trPr>
          <w:trHeight w:val="1967"/>
        </w:trPr>
        <w:tc>
          <w:tcPr>
            <w:tcW w:w="2291" w:type="dxa"/>
          </w:tcPr>
          <w:p w14:paraId="748C602B" w14:textId="77777777" w:rsidR="00814DEB" w:rsidRDefault="00814DEB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4D9640F6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352D0A40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6CF277C1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577B662B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488D7DB8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2DE1C72D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391F71A8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3440C0D8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1C2A2B17" w14:textId="7777777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  <w:p w14:paraId="4C5C02BA" w14:textId="7747E507" w:rsidR="005F277D" w:rsidRDefault="005F277D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</w:tc>
        <w:tc>
          <w:tcPr>
            <w:tcW w:w="2430" w:type="dxa"/>
          </w:tcPr>
          <w:p w14:paraId="00E17D01" w14:textId="77777777" w:rsidR="00814DEB" w:rsidRDefault="00814DEB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</w:tc>
        <w:tc>
          <w:tcPr>
            <w:tcW w:w="2242" w:type="dxa"/>
          </w:tcPr>
          <w:p w14:paraId="65854443" w14:textId="77777777" w:rsidR="00814DEB" w:rsidRDefault="00814DEB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</w:tc>
        <w:tc>
          <w:tcPr>
            <w:tcW w:w="2535" w:type="dxa"/>
          </w:tcPr>
          <w:p w14:paraId="0B00E5AE" w14:textId="77777777" w:rsidR="00814DEB" w:rsidRDefault="00814DEB" w:rsidP="002348A0">
            <w:pPr>
              <w:tabs>
                <w:tab w:val="left" w:leader="dot" w:pos="8505"/>
              </w:tabs>
              <w:rPr>
                <w:rFonts w:cstheme="minorHAnsi"/>
              </w:rPr>
            </w:pPr>
          </w:p>
        </w:tc>
      </w:tr>
    </w:tbl>
    <w:p w14:paraId="6D71A30B" w14:textId="4C38797B" w:rsidR="00667BF9" w:rsidRDefault="00667BF9" w:rsidP="007556D2">
      <w:pPr>
        <w:tabs>
          <w:tab w:val="left" w:leader="dot" w:pos="8505"/>
        </w:tabs>
        <w:rPr>
          <w:rFonts w:cstheme="minorHAnsi"/>
        </w:rPr>
      </w:pPr>
      <w:r>
        <w:rPr>
          <w:rFonts w:cstheme="minorHAnsi"/>
        </w:rPr>
        <w:br w:type="page"/>
      </w:r>
    </w:p>
    <w:p w14:paraId="75BBDDA4" w14:textId="77777777" w:rsidR="00A80656" w:rsidRDefault="00A80656">
      <w:pPr>
        <w:rPr>
          <w:rFonts w:cstheme="minorHAnsi"/>
        </w:rPr>
      </w:pPr>
      <w:bookmarkStart w:id="5" w:name="_Hlk17203536"/>
      <w:r>
        <w:rPr>
          <w:rFonts w:cstheme="minorHAnsi"/>
        </w:rPr>
        <w:lastRenderedPageBreak/>
        <w:br w:type="page"/>
      </w:r>
    </w:p>
    <w:p w14:paraId="14C877D1" w14:textId="3CC53CD7" w:rsidR="007556D2" w:rsidRDefault="007556D2" w:rsidP="007556D2">
      <w:pPr>
        <w:jc w:val="center"/>
        <w:rPr>
          <w:rFonts w:cstheme="minorHAnsi"/>
        </w:rPr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9B25D79" wp14:editId="79796F3F">
                <wp:simplePos x="0" y="0"/>
                <wp:positionH relativeFrom="margin">
                  <wp:posOffset>1451610</wp:posOffset>
                </wp:positionH>
                <wp:positionV relativeFrom="paragraph">
                  <wp:posOffset>-109220</wp:posOffset>
                </wp:positionV>
                <wp:extent cx="2743200" cy="666750"/>
                <wp:effectExtent l="0" t="0" r="19050" b="19050"/>
                <wp:wrapNone/>
                <wp:docPr id="384" name="Rectangle : coins arrondi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66750"/>
                        </a:xfrm>
                        <a:prstGeom prst="round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9F32A" w14:textId="77777777" w:rsidR="007556D2" w:rsidRPr="001102E5" w:rsidRDefault="007556D2" w:rsidP="007556D2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 xml:space="preserve">Mon futur mét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25D79" id="Rectangle : coins arrondis 384" o:spid="_x0000_s1048" style="position:absolute;left:0;text-align:left;margin-left:114.3pt;margin-top:-8.6pt;width:3in;height:52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" fillcolor="#099" strokecolor="#099" strokeweight="1.5pt">
                <v:stroke endcap="round"/>
                <v:textbox>
                  <w:txbxContent>
                    <w:p w14:paraId="1C79F32A" w14:textId="77777777" w:rsidR="007556D2" w:rsidRPr="001102E5" w:rsidRDefault="007556D2" w:rsidP="007556D2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 xml:space="preserve">Mon futur méti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724510" w14:textId="77777777" w:rsidR="007556D2" w:rsidRDefault="007556D2" w:rsidP="007556D2">
      <w:pPr>
        <w:rPr>
          <w:rFonts w:cstheme="minorHAnsi"/>
        </w:rPr>
      </w:pPr>
    </w:p>
    <w:p w14:paraId="73D03021" w14:textId="77777777" w:rsidR="007556D2" w:rsidRDefault="007556D2" w:rsidP="007556D2">
      <w:pPr>
        <w:rPr>
          <w:rFonts w:cstheme="minorHAnsi"/>
        </w:rPr>
      </w:pPr>
    </w:p>
    <w:p w14:paraId="14D36078" w14:textId="72D747C8" w:rsidR="007556D2" w:rsidRDefault="00BF4DE1" w:rsidP="007556D2">
      <w:pPr>
        <w:tabs>
          <w:tab w:val="left" w:pos="851"/>
        </w:tabs>
        <w:spacing w:before="100" w:after="200" w:line="276" w:lineRule="auto"/>
        <w:ind w:left="720" w:right="423"/>
        <w:jc w:val="both"/>
        <w:rPr>
          <w:rFonts w:cstheme="minorHAnsi"/>
        </w:rPr>
      </w:pPr>
      <w:r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52" behindDoc="1" locked="0" layoutInCell="1" allowOverlap="1" wp14:anchorId="5A3E4D4D" wp14:editId="0F087794">
                <wp:simplePos x="0" y="0"/>
                <wp:positionH relativeFrom="margin">
                  <wp:posOffset>-304800</wp:posOffset>
                </wp:positionH>
                <wp:positionV relativeFrom="paragraph">
                  <wp:posOffset>260985</wp:posOffset>
                </wp:positionV>
                <wp:extent cx="6191250" cy="7886700"/>
                <wp:effectExtent l="19050" t="19050" r="19050" b="266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788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6E74" id="Rectangle 231" o:spid="_x0000_s1026" style="position:absolute;margin-left:-24pt;margin-top:20.55pt;width:487.5pt;height:621pt;z-index:-251645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" filled="f" strokecolor="#099" strokeweight="3pt">
                <v:stroke endcap="round"/>
                <w10:wrap anchorx="margin"/>
              </v:rect>
            </w:pict>
          </mc:Fallback>
        </mc:AlternateContent>
      </w:r>
    </w:p>
    <w:p w14:paraId="07D80A41" w14:textId="56616E74" w:rsidR="005F277D" w:rsidRDefault="005F277D" w:rsidP="007556D2">
      <w:pPr>
        <w:tabs>
          <w:tab w:val="left" w:pos="851"/>
        </w:tabs>
        <w:spacing w:before="100" w:after="200" w:line="276" w:lineRule="auto"/>
        <w:ind w:left="720" w:right="423"/>
        <w:jc w:val="both"/>
        <w:rPr>
          <w:rFonts w:cstheme="minorHAnsi"/>
        </w:rPr>
      </w:pPr>
    </w:p>
    <w:p w14:paraId="1D6237C5" w14:textId="3B60FAC4" w:rsidR="00B74644" w:rsidRPr="005F277D" w:rsidRDefault="00B74644" w:rsidP="00B74644">
      <w:pPr>
        <w:pStyle w:val="Paragraphedeliste"/>
        <w:numPr>
          <w:ilvl w:val="0"/>
          <w:numId w:val="8"/>
        </w:numPr>
        <w:tabs>
          <w:tab w:val="left" w:leader="dot" w:pos="851"/>
        </w:tabs>
        <w:spacing w:before="100" w:after="200" w:line="276" w:lineRule="auto"/>
        <w:rPr>
          <w:rFonts w:cstheme="minorHAnsi"/>
          <w:b/>
          <w:color w:val="FF6353"/>
          <w:sz w:val="24"/>
          <w:szCs w:val="24"/>
        </w:rPr>
      </w:pPr>
      <w:r w:rsidRPr="005F277D">
        <w:rPr>
          <w:rFonts w:cstheme="minorHAnsi"/>
          <w:b/>
          <w:color w:val="FF6353"/>
          <w:sz w:val="24"/>
          <w:szCs w:val="24"/>
        </w:rPr>
        <w:t xml:space="preserve">Plus tard, j’aimerais : </w:t>
      </w:r>
    </w:p>
    <w:p w14:paraId="5C022FEB" w14:textId="77777777" w:rsidR="00B74644" w:rsidRPr="00BD67A1" w:rsidRDefault="00B74644" w:rsidP="005F277D">
      <w:pPr>
        <w:numPr>
          <w:ilvl w:val="0"/>
          <w:numId w:val="5"/>
        </w:numPr>
        <w:spacing w:before="100" w:after="200" w:line="276" w:lineRule="auto"/>
        <w:ind w:left="1418"/>
        <w:rPr>
          <w:rFonts w:cstheme="minorHAnsi"/>
        </w:rPr>
      </w:pPr>
      <w:r w:rsidRPr="00BD67A1">
        <w:rPr>
          <w:rFonts w:cstheme="minorHAnsi"/>
        </w:rPr>
        <w:t>Travailler comme</w:t>
      </w:r>
      <w:r w:rsidRPr="00BD67A1">
        <w:rPr>
          <w:rFonts w:cstheme="minorHAnsi"/>
        </w:rPr>
        <w:tab/>
        <w:t xml:space="preserve"> </w:t>
      </w:r>
      <w:bookmarkStart w:id="6" w:name="_Hlk17202492"/>
      <w:r w:rsidRPr="00BD67A1">
        <w:rPr>
          <w:rFonts w:cs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D67A1">
        <w:rPr>
          <w:rFonts w:cstheme="minorHAnsi"/>
        </w:rPr>
        <w:instrText xml:space="preserve"> FORMCHECKBOX </w:instrText>
      </w:r>
      <w:r w:rsidR="00105581">
        <w:rPr>
          <w:rFonts w:cstheme="minorHAnsi"/>
        </w:rPr>
      </w:r>
      <w:r w:rsidR="00105581">
        <w:rPr>
          <w:rFonts w:cstheme="minorHAnsi"/>
        </w:rPr>
        <w:fldChar w:fldCharType="separate"/>
      </w:r>
      <w:r w:rsidRPr="00BD67A1">
        <w:rPr>
          <w:rFonts w:cstheme="minorHAnsi"/>
        </w:rPr>
        <w:fldChar w:fldCharType="end"/>
      </w:r>
      <w:bookmarkEnd w:id="6"/>
      <w:r w:rsidRPr="00BD67A1">
        <w:rPr>
          <w:rFonts w:cstheme="minorHAnsi"/>
        </w:rPr>
        <w:t xml:space="preserve"> </w:t>
      </w:r>
      <w:proofErr w:type="spellStart"/>
      <w:proofErr w:type="gramStart"/>
      <w:r w:rsidRPr="00BD67A1">
        <w:rPr>
          <w:rFonts w:cstheme="minorHAnsi"/>
        </w:rPr>
        <w:t>employé.e</w:t>
      </w:r>
      <w:proofErr w:type="spellEnd"/>
      <w:proofErr w:type="gramEnd"/>
      <w:r w:rsidRPr="00BD67A1">
        <w:rPr>
          <w:rFonts w:cstheme="minorHAnsi"/>
        </w:rPr>
        <w:t xml:space="preserve"> (pour un patron)</w:t>
      </w:r>
    </w:p>
    <w:p w14:paraId="5AF542C8" w14:textId="77777777" w:rsidR="00B74644" w:rsidRPr="00BD67A1" w:rsidRDefault="00B74644" w:rsidP="00B74644">
      <w:pPr>
        <w:tabs>
          <w:tab w:val="left" w:leader="dot" w:pos="851"/>
        </w:tabs>
        <w:ind w:left="1800"/>
        <w:rPr>
          <w:rFonts w:cstheme="minorHAnsi"/>
        </w:rPr>
      </w:pP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  <w:t xml:space="preserve"> </w:t>
      </w:r>
      <w:r w:rsidRPr="00BD67A1">
        <w:rPr>
          <w:rFonts w:cs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D67A1">
        <w:rPr>
          <w:rFonts w:cstheme="minorHAnsi"/>
        </w:rPr>
        <w:instrText xml:space="preserve"> FORMCHECKBOX </w:instrText>
      </w:r>
      <w:r w:rsidR="00105581">
        <w:rPr>
          <w:rFonts w:cstheme="minorHAnsi"/>
        </w:rPr>
      </w:r>
      <w:r w:rsidR="00105581">
        <w:rPr>
          <w:rFonts w:cstheme="minorHAnsi"/>
        </w:rPr>
        <w:fldChar w:fldCharType="separate"/>
      </w:r>
      <w:r w:rsidRPr="00BD67A1">
        <w:rPr>
          <w:rFonts w:cstheme="minorHAnsi"/>
        </w:rPr>
        <w:fldChar w:fldCharType="end"/>
      </w:r>
      <w:r w:rsidRPr="00BD67A1">
        <w:rPr>
          <w:rFonts w:cstheme="minorHAnsi"/>
        </w:rPr>
        <w:t xml:space="preserve"> </w:t>
      </w:r>
      <w:proofErr w:type="spellStart"/>
      <w:proofErr w:type="gramStart"/>
      <w:r w:rsidRPr="00BD67A1">
        <w:rPr>
          <w:rFonts w:cstheme="minorHAnsi"/>
        </w:rPr>
        <w:t>indépendant.e</w:t>
      </w:r>
      <w:proofErr w:type="spellEnd"/>
      <w:proofErr w:type="gramEnd"/>
      <w:r w:rsidRPr="00BD67A1">
        <w:rPr>
          <w:rFonts w:cstheme="minorHAnsi"/>
        </w:rPr>
        <w:t xml:space="preserve"> (je crée mon activité)</w:t>
      </w:r>
    </w:p>
    <w:p w14:paraId="0E0FC887" w14:textId="77777777" w:rsidR="00B74644" w:rsidRDefault="00B74644" w:rsidP="005F277D">
      <w:pPr>
        <w:spacing w:before="100" w:after="200" w:line="276" w:lineRule="auto"/>
        <w:rPr>
          <w:rFonts w:cstheme="minorHAnsi"/>
        </w:rPr>
      </w:pPr>
    </w:p>
    <w:p w14:paraId="0E8C9CAB" w14:textId="77777777" w:rsidR="00B74644" w:rsidRPr="00BD67A1" w:rsidRDefault="00B74644" w:rsidP="005F277D">
      <w:pPr>
        <w:numPr>
          <w:ilvl w:val="0"/>
          <w:numId w:val="5"/>
        </w:numPr>
        <w:spacing w:before="100" w:after="200" w:line="276" w:lineRule="auto"/>
        <w:ind w:left="1418"/>
        <w:rPr>
          <w:rFonts w:cstheme="minorHAnsi"/>
        </w:rPr>
      </w:pPr>
      <w:r w:rsidRPr="00BD67A1">
        <w:rPr>
          <w:rFonts w:cstheme="minorHAnsi"/>
        </w:rPr>
        <w:t>Travailler dans</w:t>
      </w:r>
      <w:r w:rsidRPr="00BD67A1">
        <w:rPr>
          <w:rFonts w:cstheme="minorHAnsi"/>
        </w:rPr>
        <w:tab/>
        <w:t xml:space="preserve"> </w:t>
      </w:r>
      <w:bookmarkStart w:id="7" w:name="_Hlk17202364"/>
      <w:r w:rsidRPr="00BD67A1">
        <w:rPr>
          <w:rFonts w:cs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7"/>
      <w:r w:rsidRPr="00BD67A1">
        <w:rPr>
          <w:rFonts w:cstheme="minorHAnsi"/>
        </w:rPr>
        <w:instrText xml:space="preserve"> FORMCHECKBOX </w:instrText>
      </w:r>
      <w:r w:rsidR="00105581">
        <w:rPr>
          <w:rFonts w:cstheme="minorHAnsi"/>
        </w:rPr>
      </w:r>
      <w:r w:rsidR="00105581">
        <w:rPr>
          <w:rFonts w:cstheme="minorHAnsi"/>
        </w:rPr>
        <w:fldChar w:fldCharType="separate"/>
      </w:r>
      <w:r w:rsidRPr="00BD67A1">
        <w:rPr>
          <w:rFonts w:cstheme="minorHAnsi"/>
        </w:rPr>
        <w:fldChar w:fldCharType="end"/>
      </w:r>
      <w:bookmarkEnd w:id="8"/>
      <w:r w:rsidRPr="00BD67A1">
        <w:rPr>
          <w:rFonts w:cstheme="minorHAnsi"/>
        </w:rPr>
        <w:t xml:space="preserve"> une petite structure</w:t>
      </w:r>
    </w:p>
    <w:p w14:paraId="4362F362" w14:textId="1C4AD727" w:rsidR="00B74644" w:rsidRDefault="005F277D" w:rsidP="005F277D">
      <w:pPr>
        <w:tabs>
          <w:tab w:val="left" w:leader="dot" w:pos="851"/>
        </w:tabs>
        <w:ind w:left="180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74644" w:rsidRPr="00BD67A1">
        <w:rPr>
          <w:rFonts w:cstheme="minorHAnsi"/>
        </w:rPr>
        <w:t xml:space="preserve"> </w:t>
      </w:r>
      <w:r w:rsidR="00B74644" w:rsidRPr="00BD67A1">
        <w:rPr>
          <w:rFonts w:cs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="00B74644" w:rsidRPr="00BD67A1">
        <w:rPr>
          <w:rFonts w:cstheme="minorHAnsi"/>
        </w:rPr>
        <w:instrText xml:space="preserve"> FORMCHECKBOX </w:instrText>
      </w:r>
      <w:r w:rsidR="00105581">
        <w:rPr>
          <w:rFonts w:cstheme="minorHAnsi"/>
        </w:rPr>
      </w:r>
      <w:r w:rsidR="00105581">
        <w:rPr>
          <w:rFonts w:cstheme="minorHAnsi"/>
        </w:rPr>
        <w:fldChar w:fldCharType="separate"/>
      </w:r>
      <w:r w:rsidR="00B74644" w:rsidRPr="00BD67A1">
        <w:rPr>
          <w:rFonts w:cstheme="minorHAnsi"/>
        </w:rPr>
        <w:fldChar w:fldCharType="end"/>
      </w:r>
      <w:bookmarkEnd w:id="9"/>
      <w:r w:rsidR="00B74644" w:rsidRPr="00BD67A1">
        <w:rPr>
          <w:rFonts w:cstheme="minorHAnsi"/>
        </w:rPr>
        <w:t xml:space="preserve"> </w:t>
      </w:r>
      <w:proofErr w:type="gramStart"/>
      <w:r w:rsidR="00B74644" w:rsidRPr="00BD67A1">
        <w:rPr>
          <w:rFonts w:cstheme="minorHAnsi"/>
        </w:rPr>
        <w:t>une</w:t>
      </w:r>
      <w:proofErr w:type="gramEnd"/>
      <w:r w:rsidR="00B74644" w:rsidRPr="00BD67A1">
        <w:rPr>
          <w:rFonts w:cstheme="minorHAnsi"/>
        </w:rPr>
        <w:t xml:space="preserve"> grande structure</w:t>
      </w:r>
      <w:bookmarkEnd w:id="7"/>
    </w:p>
    <w:p w14:paraId="461FD755" w14:textId="77777777" w:rsidR="00B74644" w:rsidRPr="00BD67A1" w:rsidRDefault="00B74644" w:rsidP="00B74644">
      <w:pPr>
        <w:tabs>
          <w:tab w:val="left" w:leader="dot" w:pos="851"/>
          <w:tab w:val="left" w:pos="2694"/>
        </w:tabs>
        <w:rPr>
          <w:rFonts w:cstheme="minorHAnsi"/>
        </w:rPr>
      </w:pPr>
    </w:p>
    <w:p w14:paraId="4E94C4D3" w14:textId="77777777" w:rsidR="00B74644" w:rsidRPr="00BD67A1" w:rsidRDefault="00B74644" w:rsidP="005F277D">
      <w:pPr>
        <w:numPr>
          <w:ilvl w:val="0"/>
          <w:numId w:val="5"/>
        </w:numPr>
        <w:spacing w:before="100" w:after="200" w:line="240" w:lineRule="auto"/>
        <w:ind w:left="1418"/>
        <w:rPr>
          <w:rFonts w:cstheme="minorHAnsi"/>
        </w:rPr>
      </w:pPr>
      <w:r w:rsidRPr="00BD67A1">
        <w:rPr>
          <w:rFonts w:cstheme="minorHAnsi"/>
        </w:rPr>
        <w:t xml:space="preserve">Travailler dans le secteur de </w:t>
      </w:r>
      <w:r w:rsidRPr="00BD67A1">
        <w:rPr>
          <w:rFonts w:cstheme="minorHAnsi"/>
        </w:rPr>
        <w:tab/>
      </w:r>
      <w:r w:rsidRPr="00BD67A1">
        <w:rPr>
          <w:rFonts w:cs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D67A1">
        <w:rPr>
          <w:rFonts w:cstheme="minorHAnsi"/>
        </w:rPr>
        <w:instrText xml:space="preserve"> FORMCHECKBOX </w:instrText>
      </w:r>
      <w:r w:rsidR="00105581">
        <w:rPr>
          <w:rFonts w:cstheme="minorHAnsi"/>
        </w:rPr>
      </w:r>
      <w:r w:rsidR="00105581">
        <w:rPr>
          <w:rFonts w:cstheme="minorHAnsi"/>
        </w:rPr>
        <w:fldChar w:fldCharType="separate"/>
      </w:r>
      <w:r w:rsidRPr="00BD67A1">
        <w:rPr>
          <w:rFonts w:cstheme="minorHAnsi"/>
        </w:rPr>
        <w:fldChar w:fldCharType="end"/>
      </w:r>
      <w:r w:rsidRPr="00BD67A1">
        <w:rPr>
          <w:rFonts w:cstheme="minorHAnsi"/>
        </w:rPr>
        <w:t xml:space="preserve"> l’agronomie</w:t>
      </w:r>
    </w:p>
    <w:p w14:paraId="3C4FB08A" w14:textId="77777777" w:rsidR="00B74644" w:rsidRPr="00BD67A1" w:rsidRDefault="00B74644" w:rsidP="00B74644">
      <w:pPr>
        <w:tabs>
          <w:tab w:val="left" w:leader="dot" w:pos="851"/>
          <w:tab w:val="left" w:pos="2694"/>
        </w:tabs>
        <w:spacing w:before="100" w:after="200"/>
        <w:ind w:left="1797"/>
        <w:rPr>
          <w:rFonts w:cstheme="minorHAnsi"/>
        </w:rPr>
      </w:pP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D67A1">
        <w:rPr>
          <w:rFonts w:cstheme="minorHAnsi"/>
        </w:rPr>
        <w:instrText xml:space="preserve"> FORMCHECKBOX </w:instrText>
      </w:r>
      <w:r w:rsidR="00105581">
        <w:rPr>
          <w:rFonts w:cstheme="minorHAnsi"/>
        </w:rPr>
      </w:r>
      <w:r w:rsidR="00105581">
        <w:rPr>
          <w:rFonts w:cstheme="minorHAnsi"/>
        </w:rPr>
        <w:fldChar w:fldCharType="separate"/>
      </w:r>
      <w:r w:rsidRPr="00BD67A1">
        <w:rPr>
          <w:rFonts w:cstheme="minorHAnsi"/>
        </w:rPr>
        <w:fldChar w:fldCharType="end"/>
      </w:r>
      <w:r w:rsidRPr="00BD67A1">
        <w:rPr>
          <w:rFonts w:cstheme="minorHAnsi"/>
        </w:rPr>
        <w:t xml:space="preserve"> </w:t>
      </w:r>
      <w:proofErr w:type="gramStart"/>
      <w:r w:rsidRPr="00BD67A1">
        <w:rPr>
          <w:rFonts w:cstheme="minorHAnsi"/>
        </w:rPr>
        <w:t>l’industrie</w:t>
      </w:r>
      <w:proofErr w:type="gramEnd"/>
    </w:p>
    <w:p w14:paraId="58346876" w14:textId="77777777" w:rsidR="00B74644" w:rsidRPr="00BD67A1" w:rsidRDefault="00B74644" w:rsidP="00B74644">
      <w:pPr>
        <w:tabs>
          <w:tab w:val="left" w:leader="dot" w:pos="851"/>
        </w:tabs>
        <w:spacing w:before="100" w:after="200"/>
        <w:ind w:left="1797"/>
        <w:rPr>
          <w:rFonts w:cstheme="minorHAnsi"/>
        </w:rPr>
      </w:pP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D67A1">
        <w:rPr>
          <w:rFonts w:cstheme="minorHAnsi"/>
        </w:rPr>
        <w:instrText xml:space="preserve"> FORMCHECKBOX </w:instrText>
      </w:r>
      <w:r w:rsidR="00105581">
        <w:rPr>
          <w:rFonts w:cstheme="minorHAnsi"/>
        </w:rPr>
      </w:r>
      <w:r w:rsidR="00105581">
        <w:rPr>
          <w:rFonts w:cstheme="minorHAnsi"/>
        </w:rPr>
        <w:fldChar w:fldCharType="separate"/>
      </w:r>
      <w:r w:rsidRPr="00BD67A1">
        <w:rPr>
          <w:rFonts w:cstheme="minorHAnsi"/>
        </w:rPr>
        <w:fldChar w:fldCharType="end"/>
      </w:r>
      <w:r w:rsidRPr="00BD67A1">
        <w:rPr>
          <w:rFonts w:cstheme="minorHAnsi"/>
        </w:rPr>
        <w:t xml:space="preserve"> </w:t>
      </w:r>
      <w:proofErr w:type="gramStart"/>
      <w:r w:rsidRPr="00BD67A1">
        <w:rPr>
          <w:rFonts w:cstheme="minorHAnsi"/>
        </w:rPr>
        <w:t>la</w:t>
      </w:r>
      <w:proofErr w:type="gramEnd"/>
      <w:r w:rsidRPr="00BD67A1">
        <w:rPr>
          <w:rFonts w:cstheme="minorHAnsi"/>
        </w:rPr>
        <w:t xml:space="preserve"> construction</w:t>
      </w:r>
    </w:p>
    <w:p w14:paraId="6D9857E6" w14:textId="77777777" w:rsidR="00B74644" w:rsidRPr="00BD67A1" w:rsidRDefault="00B74644" w:rsidP="00B74644">
      <w:pPr>
        <w:tabs>
          <w:tab w:val="left" w:leader="dot" w:pos="851"/>
          <w:tab w:val="left" w:pos="2694"/>
        </w:tabs>
        <w:spacing w:before="100" w:after="200"/>
        <w:ind w:left="1797"/>
        <w:rPr>
          <w:rFonts w:cstheme="minorHAnsi"/>
        </w:rPr>
      </w:pP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D67A1">
        <w:rPr>
          <w:rFonts w:cstheme="minorHAnsi"/>
        </w:rPr>
        <w:instrText xml:space="preserve"> FORMCHECKBOX </w:instrText>
      </w:r>
      <w:r w:rsidR="00105581">
        <w:rPr>
          <w:rFonts w:cstheme="minorHAnsi"/>
        </w:rPr>
      </w:r>
      <w:r w:rsidR="00105581">
        <w:rPr>
          <w:rFonts w:cstheme="minorHAnsi"/>
        </w:rPr>
        <w:fldChar w:fldCharType="separate"/>
      </w:r>
      <w:r w:rsidRPr="00BD67A1">
        <w:rPr>
          <w:rFonts w:cstheme="minorHAnsi"/>
        </w:rPr>
        <w:fldChar w:fldCharType="end"/>
      </w:r>
      <w:r w:rsidRPr="00BD67A1">
        <w:rPr>
          <w:rFonts w:cstheme="minorHAnsi"/>
        </w:rPr>
        <w:t xml:space="preserve"> </w:t>
      </w:r>
      <w:proofErr w:type="gramStart"/>
      <w:r w:rsidRPr="00BD67A1">
        <w:rPr>
          <w:rFonts w:cstheme="minorHAnsi"/>
        </w:rPr>
        <w:t>l’hôtellerie</w:t>
      </w:r>
      <w:proofErr w:type="gramEnd"/>
      <w:r w:rsidRPr="00BD67A1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BD67A1">
        <w:rPr>
          <w:rFonts w:cstheme="minorHAnsi"/>
        </w:rPr>
        <w:t>alimentation</w:t>
      </w:r>
    </w:p>
    <w:p w14:paraId="0870F504" w14:textId="77777777" w:rsidR="00B74644" w:rsidRPr="00BD67A1" w:rsidRDefault="00B74644" w:rsidP="00B74644">
      <w:pPr>
        <w:tabs>
          <w:tab w:val="left" w:leader="dot" w:pos="851"/>
        </w:tabs>
        <w:spacing w:before="100" w:after="200"/>
        <w:ind w:left="1797"/>
        <w:rPr>
          <w:rFonts w:cstheme="minorHAnsi"/>
        </w:rPr>
      </w:pP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D67A1">
        <w:rPr>
          <w:rFonts w:cstheme="minorHAnsi"/>
        </w:rPr>
        <w:instrText xml:space="preserve"> FORMCHECKBOX </w:instrText>
      </w:r>
      <w:r w:rsidR="00105581">
        <w:rPr>
          <w:rFonts w:cstheme="minorHAnsi"/>
        </w:rPr>
      </w:r>
      <w:r w:rsidR="00105581">
        <w:rPr>
          <w:rFonts w:cstheme="minorHAnsi"/>
        </w:rPr>
        <w:fldChar w:fldCharType="separate"/>
      </w:r>
      <w:r w:rsidRPr="00BD67A1">
        <w:rPr>
          <w:rFonts w:cstheme="minorHAnsi"/>
        </w:rPr>
        <w:fldChar w:fldCharType="end"/>
      </w:r>
      <w:r w:rsidRPr="00BD67A1">
        <w:rPr>
          <w:rFonts w:cstheme="minorHAnsi"/>
        </w:rPr>
        <w:t xml:space="preserve"> </w:t>
      </w:r>
      <w:proofErr w:type="gramStart"/>
      <w:r w:rsidRPr="00BD67A1">
        <w:rPr>
          <w:rFonts w:cstheme="minorHAnsi"/>
        </w:rPr>
        <w:t>l’habillement</w:t>
      </w:r>
      <w:proofErr w:type="gramEnd"/>
      <w:r w:rsidRPr="00BD67A1">
        <w:rPr>
          <w:rFonts w:cstheme="minorHAnsi"/>
        </w:rPr>
        <w:t xml:space="preserve"> - textile</w:t>
      </w:r>
    </w:p>
    <w:p w14:paraId="707441A3" w14:textId="77777777" w:rsidR="00B74644" w:rsidRPr="00BD67A1" w:rsidRDefault="00B74644" w:rsidP="00B74644">
      <w:pPr>
        <w:tabs>
          <w:tab w:val="left" w:leader="dot" w:pos="851"/>
          <w:tab w:val="left" w:pos="2694"/>
        </w:tabs>
        <w:spacing w:before="100" w:after="200"/>
        <w:ind w:left="1797"/>
        <w:rPr>
          <w:rFonts w:cstheme="minorHAnsi"/>
        </w:rPr>
      </w:pP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D67A1">
        <w:rPr>
          <w:rFonts w:cstheme="minorHAnsi"/>
        </w:rPr>
        <w:instrText xml:space="preserve"> FORMCHECKBOX </w:instrText>
      </w:r>
      <w:r w:rsidR="00105581">
        <w:rPr>
          <w:rFonts w:cstheme="minorHAnsi"/>
        </w:rPr>
      </w:r>
      <w:r w:rsidR="00105581">
        <w:rPr>
          <w:rFonts w:cstheme="minorHAnsi"/>
        </w:rPr>
        <w:fldChar w:fldCharType="separate"/>
      </w:r>
      <w:r w:rsidRPr="00BD67A1">
        <w:rPr>
          <w:rFonts w:cstheme="minorHAnsi"/>
        </w:rPr>
        <w:fldChar w:fldCharType="end"/>
      </w:r>
      <w:r w:rsidRPr="00BD67A1">
        <w:rPr>
          <w:rFonts w:cstheme="minorHAnsi"/>
        </w:rPr>
        <w:t xml:space="preserve"> </w:t>
      </w:r>
      <w:proofErr w:type="gramStart"/>
      <w:r w:rsidRPr="00BD67A1">
        <w:rPr>
          <w:rFonts w:cstheme="minorHAnsi"/>
        </w:rPr>
        <w:t>les</w:t>
      </w:r>
      <w:proofErr w:type="gramEnd"/>
      <w:r w:rsidRPr="00BD67A1">
        <w:rPr>
          <w:rFonts w:cstheme="minorHAnsi"/>
        </w:rPr>
        <w:t xml:space="preserve"> arts appliqués</w:t>
      </w:r>
    </w:p>
    <w:p w14:paraId="37070A58" w14:textId="77777777" w:rsidR="00B74644" w:rsidRPr="00BD67A1" w:rsidRDefault="00B74644" w:rsidP="00B74644">
      <w:pPr>
        <w:tabs>
          <w:tab w:val="left" w:leader="dot" w:pos="851"/>
        </w:tabs>
        <w:spacing w:before="100" w:after="200"/>
        <w:ind w:left="1797"/>
        <w:rPr>
          <w:rFonts w:cstheme="minorHAnsi"/>
        </w:rPr>
      </w:pP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D67A1">
        <w:rPr>
          <w:rFonts w:cstheme="minorHAnsi"/>
        </w:rPr>
        <w:instrText xml:space="preserve"> FORMCHECKBOX </w:instrText>
      </w:r>
      <w:r w:rsidR="00105581">
        <w:rPr>
          <w:rFonts w:cstheme="minorHAnsi"/>
        </w:rPr>
      </w:r>
      <w:r w:rsidR="00105581">
        <w:rPr>
          <w:rFonts w:cstheme="minorHAnsi"/>
        </w:rPr>
        <w:fldChar w:fldCharType="separate"/>
      </w:r>
      <w:r w:rsidRPr="00BD67A1">
        <w:rPr>
          <w:rFonts w:cstheme="minorHAnsi"/>
        </w:rPr>
        <w:fldChar w:fldCharType="end"/>
      </w:r>
      <w:r w:rsidRPr="00BD67A1">
        <w:rPr>
          <w:rFonts w:cstheme="minorHAnsi"/>
        </w:rPr>
        <w:t xml:space="preserve"> </w:t>
      </w:r>
      <w:proofErr w:type="gramStart"/>
      <w:r w:rsidRPr="00BD67A1">
        <w:rPr>
          <w:rFonts w:cstheme="minorHAnsi"/>
        </w:rPr>
        <w:t>l’économie</w:t>
      </w:r>
      <w:proofErr w:type="gramEnd"/>
    </w:p>
    <w:p w14:paraId="24249CD3" w14:textId="77777777" w:rsidR="00B74644" w:rsidRPr="00BD67A1" w:rsidRDefault="00B74644" w:rsidP="00B74644">
      <w:pPr>
        <w:tabs>
          <w:tab w:val="left" w:leader="dot" w:pos="851"/>
          <w:tab w:val="left" w:pos="2694"/>
        </w:tabs>
        <w:spacing w:before="100" w:after="200"/>
        <w:ind w:left="1797"/>
        <w:rPr>
          <w:rFonts w:cstheme="minorHAnsi"/>
        </w:rPr>
      </w:pP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D67A1">
        <w:rPr>
          <w:rFonts w:cstheme="minorHAnsi"/>
        </w:rPr>
        <w:instrText xml:space="preserve"> FORMCHECKBOX </w:instrText>
      </w:r>
      <w:r w:rsidR="00105581">
        <w:rPr>
          <w:rFonts w:cstheme="minorHAnsi"/>
        </w:rPr>
      </w:r>
      <w:r w:rsidR="00105581">
        <w:rPr>
          <w:rFonts w:cstheme="minorHAnsi"/>
        </w:rPr>
        <w:fldChar w:fldCharType="separate"/>
      </w:r>
      <w:r w:rsidRPr="00BD67A1">
        <w:rPr>
          <w:rFonts w:cstheme="minorHAnsi"/>
        </w:rPr>
        <w:fldChar w:fldCharType="end"/>
      </w:r>
      <w:r w:rsidRPr="00BD67A1">
        <w:rPr>
          <w:rFonts w:cstheme="minorHAnsi"/>
        </w:rPr>
        <w:t xml:space="preserve"> </w:t>
      </w:r>
      <w:proofErr w:type="gramStart"/>
      <w:r w:rsidRPr="00BD67A1">
        <w:rPr>
          <w:rFonts w:cstheme="minorHAnsi"/>
        </w:rPr>
        <w:t>les</w:t>
      </w:r>
      <w:proofErr w:type="gramEnd"/>
      <w:r w:rsidRPr="00BD67A1">
        <w:rPr>
          <w:rFonts w:cstheme="minorHAnsi"/>
        </w:rPr>
        <w:t xml:space="preserve"> services aux personnes</w:t>
      </w:r>
    </w:p>
    <w:p w14:paraId="2BA10FBD" w14:textId="77777777" w:rsidR="00B74644" w:rsidRPr="00BD67A1" w:rsidRDefault="00B74644" w:rsidP="00B74644">
      <w:pPr>
        <w:tabs>
          <w:tab w:val="left" w:leader="dot" w:pos="851"/>
        </w:tabs>
        <w:spacing w:before="100" w:after="200"/>
        <w:ind w:left="1797"/>
        <w:rPr>
          <w:rFonts w:cstheme="minorHAnsi"/>
        </w:rPr>
      </w:pP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tab/>
      </w:r>
      <w:r w:rsidRPr="00BD67A1">
        <w:rPr>
          <w:rFonts w:cs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D67A1">
        <w:rPr>
          <w:rFonts w:cstheme="minorHAnsi"/>
        </w:rPr>
        <w:instrText xml:space="preserve"> FORMCHECKBOX </w:instrText>
      </w:r>
      <w:r w:rsidR="00105581">
        <w:rPr>
          <w:rFonts w:cstheme="minorHAnsi"/>
        </w:rPr>
      </w:r>
      <w:r w:rsidR="00105581">
        <w:rPr>
          <w:rFonts w:cstheme="minorHAnsi"/>
        </w:rPr>
        <w:fldChar w:fldCharType="separate"/>
      </w:r>
      <w:r w:rsidRPr="00BD67A1">
        <w:rPr>
          <w:rFonts w:cstheme="minorHAnsi"/>
        </w:rPr>
        <w:fldChar w:fldCharType="end"/>
      </w:r>
      <w:r w:rsidRPr="00BD67A1">
        <w:rPr>
          <w:rFonts w:cstheme="minorHAnsi"/>
        </w:rPr>
        <w:t xml:space="preserve"> </w:t>
      </w:r>
      <w:proofErr w:type="gramStart"/>
      <w:r w:rsidRPr="00BD67A1">
        <w:rPr>
          <w:rFonts w:cstheme="minorHAnsi"/>
        </w:rPr>
        <w:t>les</w:t>
      </w:r>
      <w:proofErr w:type="gramEnd"/>
      <w:r w:rsidRPr="00BD67A1">
        <w:rPr>
          <w:rFonts w:cstheme="minorHAnsi"/>
        </w:rPr>
        <w:t xml:space="preserve"> sciences appliquées</w:t>
      </w:r>
      <w:r w:rsidRPr="00BD67A1">
        <w:rPr>
          <w:rFonts w:cstheme="minorHAnsi"/>
        </w:rPr>
        <w:tab/>
      </w:r>
    </w:p>
    <w:p w14:paraId="13DB1A0A" w14:textId="77777777" w:rsidR="00B74644" w:rsidRDefault="00B74644" w:rsidP="00B74644">
      <w:pPr>
        <w:tabs>
          <w:tab w:val="left" w:pos="851"/>
        </w:tabs>
        <w:spacing w:before="100" w:after="200" w:line="276" w:lineRule="auto"/>
        <w:ind w:left="720" w:right="423"/>
        <w:jc w:val="both"/>
        <w:rPr>
          <w:rFonts w:cstheme="minorHAnsi"/>
        </w:rPr>
      </w:pPr>
    </w:p>
    <w:p w14:paraId="1A39DDBC" w14:textId="08AA4488" w:rsidR="00FB0FCE" w:rsidRPr="005F277D" w:rsidRDefault="00FB0FCE" w:rsidP="00FB0FCE">
      <w:pPr>
        <w:pStyle w:val="Paragraphedeliste"/>
        <w:numPr>
          <w:ilvl w:val="0"/>
          <w:numId w:val="8"/>
        </w:numPr>
        <w:spacing w:before="100" w:after="200" w:line="276" w:lineRule="auto"/>
        <w:jc w:val="both"/>
        <w:rPr>
          <w:b/>
          <w:color w:val="FF6353"/>
          <w:sz w:val="24"/>
          <w:szCs w:val="24"/>
        </w:rPr>
      </w:pPr>
      <w:proofErr w:type="gramStart"/>
      <w:r w:rsidRPr="005F277D">
        <w:rPr>
          <w:b/>
          <w:color w:val="FF6353"/>
          <w:sz w:val="24"/>
          <w:szCs w:val="24"/>
        </w:rPr>
        <w:t>Suite à</w:t>
      </w:r>
      <w:proofErr w:type="gramEnd"/>
      <w:r w:rsidRPr="005F277D">
        <w:rPr>
          <w:b/>
          <w:color w:val="FF6353"/>
          <w:sz w:val="24"/>
          <w:szCs w:val="24"/>
        </w:rPr>
        <w:t xml:space="preserve"> la visite d’entreprise, identifie ci-dessous les activités que tu souhaiterais rencontrer dans ta future activité professionnelle en indiquant une priorité sur une échelle allant de 1 à 5 (1 = ce n’est pas du tout important pour moi et 5 = activité qui doit faire partie de mon futur travail) 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2761"/>
      </w:tblGrid>
      <w:tr w:rsidR="00FB0FCE" w14:paraId="3E5B0D68" w14:textId="77777777" w:rsidTr="00E95127">
        <w:trPr>
          <w:trHeight w:val="512"/>
          <w:jc w:val="center"/>
        </w:trPr>
        <w:tc>
          <w:tcPr>
            <w:tcW w:w="3427" w:type="pct"/>
            <w:shd w:val="clear" w:color="auto" w:fill="auto"/>
          </w:tcPr>
          <w:p w14:paraId="38FC39DB" w14:textId="77777777" w:rsidR="00FB0FCE" w:rsidRDefault="00FB0FCE" w:rsidP="003D7229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3" w:type="pct"/>
            <w:shd w:val="clear" w:color="auto" w:fill="auto"/>
          </w:tcPr>
          <w:p w14:paraId="3F44681E" w14:textId="77777777" w:rsidR="00FB0FCE" w:rsidRDefault="00FB0FCE" w:rsidP="003D722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tablis une priorité sur une échelle allant de 1 à 5</w:t>
            </w:r>
          </w:p>
        </w:tc>
      </w:tr>
      <w:tr w:rsidR="00FB0FCE" w14:paraId="4466B2FA" w14:textId="77777777" w:rsidTr="00E95127">
        <w:trPr>
          <w:trHeight w:val="334"/>
          <w:jc w:val="center"/>
        </w:trPr>
        <w:tc>
          <w:tcPr>
            <w:tcW w:w="3427" w:type="pct"/>
            <w:shd w:val="clear" w:color="auto" w:fill="auto"/>
          </w:tcPr>
          <w:p w14:paraId="461E25B3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vailler en équipe</w:t>
            </w:r>
          </w:p>
        </w:tc>
        <w:tc>
          <w:tcPr>
            <w:tcW w:w="1573" w:type="pct"/>
            <w:shd w:val="clear" w:color="auto" w:fill="auto"/>
          </w:tcPr>
          <w:p w14:paraId="0D99127B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0A87375C" wp14:editId="006383F7">
                  <wp:extent cx="996315" cy="218440"/>
                  <wp:effectExtent l="0" t="0" r="0" b="0"/>
                  <wp:docPr id="134" name="Image 134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609A22DA" w14:textId="77777777" w:rsidTr="00E95127">
        <w:trPr>
          <w:trHeight w:val="266"/>
          <w:jc w:val="center"/>
        </w:trPr>
        <w:tc>
          <w:tcPr>
            <w:tcW w:w="3427" w:type="pct"/>
            <w:shd w:val="clear" w:color="auto" w:fill="auto"/>
          </w:tcPr>
          <w:p w14:paraId="32ED06CD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vailler dans un bureau</w:t>
            </w:r>
          </w:p>
        </w:tc>
        <w:tc>
          <w:tcPr>
            <w:tcW w:w="1573" w:type="pct"/>
            <w:shd w:val="clear" w:color="auto" w:fill="auto"/>
          </w:tcPr>
          <w:p w14:paraId="4A2AA21E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04CA4F69" wp14:editId="605516DB">
                  <wp:extent cx="996315" cy="218440"/>
                  <wp:effectExtent l="0" t="0" r="0" b="0"/>
                  <wp:docPr id="133" name="Image 133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2368764F" w14:textId="77777777" w:rsidTr="00E95127">
        <w:trPr>
          <w:trHeight w:val="327"/>
          <w:jc w:val="center"/>
        </w:trPr>
        <w:tc>
          <w:tcPr>
            <w:tcW w:w="3427" w:type="pct"/>
            <w:shd w:val="clear" w:color="auto" w:fill="auto"/>
          </w:tcPr>
          <w:p w14:paraId="1437E9C1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voir un bon salaire</w:t>
            </w:r>
          </w:p>
        </w:tc>
        <w:tc>
          <w:tcPr>
            <w:tcW w:w="1573" w:type="pct"/>
            <w:shd w:val="clear" w:color="auto" w:fill="auto"/>
          </w:tcPr>
          <w:p w14:paraId="400F3B73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3B5AC21C" wp14:editId="23D58B1C">
                  <wp:extent cx="996315" cy="218440"/>
                  <wp:effectExtent l="0" t="0" r="0" b="0"/>
                  <wp:docPr id="132" name="Image 132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6F1D6C1B" w14:textId="77777777" w:rsidTr="00E95127">
        <w:trPr>
          <w:trHeight w:val="262"/>
          <w:jc w:val="center"/>
        </w:trPr>
        <w:tc>
          <w:tcPr>
            <w:tcW w:w="3427" w:type="pct"/>
            <w:shd w:val="clear" w:color="auto" w:fill="auto"/>
          </w:tcPr>
          <w:p w14:paraId="798F6BC5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Rencontrer beaucoup de gens</w:t>
            </w:r>
          </w:p>
        </w:tc>
        <w:tc>
          <w:tcPr>
            <w:tcW w:w="1573" w:type="pct"/>
            <w:shd w:val="clear" w:color="auto" w:fill="auto"/>
          </w:tcPr>
          <w:p w14:paraId="0E2651D1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524669F7" wp14:editId="725C1CCB">
                  <wp:extent cx="996315" cy="218440"/>
                  <wp:effectExtent l="0" t="0" r="0" b="0"/>
                  <wp:docPr id="131" name="Image 131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0D015E53" w14:textId="77777777" w:rsidTr="00E95127">
        <w:trPr>
          <w:trHeight w:val="196"/>
          <w:jc w:val="center"/>
        </w:trPr>
        <w:tc>
          <w:tcPr>
            <w:tcW w:w="3427" w:type="pct"/>
            <w:shd w:val="clear" w:color="auto" w:fill="auto"/>
          </w:tcPr>
          <w:p w14:paraId="56C935F4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Voyager </w:t>
            </w:r>
          </w:p>
        </w:tc>
        <w:tc>
          <w:tcPr>
            <w:tcW w:w="1573" w:type="pct"/>
            <w:shd w:val="clear" w:color="auto" w:fill="auto"/>
          </w:tcPr>
          <w:p w14:paraId="0027AC15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52C97F72" wp14:editId="172B213E">
                  <wp:extent cx="996315" cy="218440"/>
                  <wp:effectExtent l="0" t="0" r="0" b="0"/>
                  <wp:docPr id="130" name="Image 130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22C41141" w14:textId="77777777" w:rsidTr="00E95127">
        <w:trPr>
          <w:trHeight w:val="258"/>
          <w:jc w:val="center"/>
        </w:trPr>
        <w:tc>
          <w:tcPr>
            <w:tcW w:w="3427" w:type="pct"/>
            <w:shd w:val="clear" w:color="auto" w:fill="auto"/>
          </w:tcPr>
          <w:p w14:paraId="088C4E94" w14:textId="514BE093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voir des horaires fixes (=</w:t>
            </w:r>
            <w:r w:rsidR="004F5BC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faire chaque jour le même horaire)</w:t>
            </w:r>
          </w:p>
        </w:tc>
        <w:tc>
          <w:tcPr>
            <w:tcW w:w="1573" w:type="pct"/>
            <w:shd w:val="clear" w:color="auto" w:fill="auto"/>
          </w:tcPr>
          <w:p w14:paraId="09AF3D01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6CA6FF6B" wp14:editId="5DA1990A">
                  <wp:extent cx="996315" cy="218440"/>
                  <wp:effectExtent l="0" t="0" r="0" b="0"/>
                  <wp:docPr id="129" name="Image 129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7BE762D3" w14:textId="77777777" w:rsidTr="00E95127">
        <w:trPr>
          <w:trHeight w:val="192"/>
          <w:jc w:val="center"/>
        </w:trPr>
        <w:tc>
          <w:tcPr>
            <w:tcW w:w="3427" w:type="pct"/>
            <w:shd w:val="clear" w:color="auto" w:fill="auto"/>
          </w:tcPr>
          <w:p w14:paraId="56D6BEE6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voir un horaire variable (= possibilité d’organiser son temps de travail)</w:t>
            </w:r>
          </w:p>
        </w:tc>
        <w:tc>
          <w:tcPr>
            <w:tcW w:w="1573" w:type="pct"/>
            <w:shd w:val="clear" w:color="auto" w:fill="auto"/>
          </w:tcPr>
          <w:p w14:paraId="07665569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1B790780" wp14:editId="0D217E70">
                  <wp:extent cx="996315" cy="218440"/>
                  <wp:effectExtent l="0" t="0" r="0" b="0"/>
                  <wp:docPr id="128" name="Image 128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012E07ED" w14:textId="77777777" w:rsidTr="00E95127">
        <w:trPr>
          <w:trHeight w:val="113"/>
          <w:jc w:val="center"/>
        </w:trPr>
        <w:tc>
          <w:tcPr>
            <w:tcW w:w="3427" w:type="pct"/>
            <w:shd w:val="clear" w:color="auto" w:fill="auto"/>
          </w:tcPr>
          <w:p w14:paraId="76C73601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ider les autres</w:t>
            </w:r>
          </w:p>
        </w:tc>
        <w:tc>
          <w:tcPr>
            <w:tcW w:w="1573" w:type="pct"/>
            <w:shd w:val="clear" w:color="auto" w:fill="auto"/>
          </w:tcPr>
          <w:p w14:paraId="536FC038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58FC465C" wp14:editId="61240FB0">
                  <wp:extent cx="996315" cy="218440"/>
                  <wp:effectExtent l="0" t="0" r="0" b="0"/>
                  <wp:docPr id="31" name="Image 31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2C25B058" w14:textId="77777777" w:rsidTr="00E95127">
        <w:trPr>
          <w:trHeight w:val="174"/>
          <w:jc w:val="center"/>
        </w:trPr>
        <w:tc>
          <w:tcPr>
            <w:tcW w:w="3427" w:type="pct"/>
            <w:shd w:val="clear" w:color="auto" w:fill="auto"/>
          </w:tcPr>
          <w:p w14:paraId="5DF2D1EF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voir des responsabilités</w:t>
            </w:r>
          </w:p>
        </w:tc>
        <w:tc>
          <w:tcPr>
            <w:tcW w:w="1573" w:type="pct"/>
            <w:shd w:val="clear" w:color="auto" w:fill="auto"/>
          </w:tcPr>
          <w:p w14:paraId="476C9890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3F7AABBA" wp14:editId="601AE1C6">
                  <wp:extent cx="996315" cy="218440"/>
                  <wp:effectExtent l="0" t="0" r="0" b="0"/>
                  <wp:docPr id="30" name="Image 30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23678DF1" w14:textId="77777777" w:rsidTr="00E95127">
        <w:trPr>
          <w:trHeight w:val="122"/>
          <w:jc w:val="center"/>
        </w:trPr>
        <w:tc>
          <w:tcPr>
            <w:tcW w:w="3427" w:type="pct"/>
            <w:shd w:val="clear" w:color="auto" w:fill="auto"/>
          </w:tcPr>
          <w:p w14:paraId="3CEAE641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sposer de beaucoup de temps libre</w:t>
            </w:r>
          </w:p>
        </w:tc>
        <w:tc>
          <w:tcPr>
            <w:tcW w:w="1573" w:type="pct"/>
            <w:shd w:val="clear" w:color="auto" w:fill="auto"/>
          </w:tcPr>
          <w:p w14:paraId="1A900DA1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025455A8" wp14:editId="7866B0A5">
                  <wp:extent cx="996315" cy="218440"/>
                  <wp:effectExtent l="0" t="0" r="0" b="0"/>
                  <wp:docPr id="29" name="Image 29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5BC9070F" w14:textId="77777777" w:rsidTr="00E95127">
        <w:trPr>
          <w:trHeight w:val="184"/>
          <w:jc w:val="center"/>
        </w:trPr>
        <w:tc>
          <w:tcPr>
            <w:tcW w:w="3427" w:type="pct"/>
            <w:shd w:val="clear" w:color="auto" w:fill="auto"/>
          </w:tcPr>
          <w:p w14:paraId="56BD0FB8" w14:textId="06116E9A" w:rsidR="00FB0FCE" w:rsidRDefault="00856D50" w:rsidP="003D7229">
            <w:pPr>
              <w:jc w:val="both"/>
              <w:rPr>
                <w:rFonts w:cs="Calibri"/>
                <w:sz w:val="18"/>
                <w:szCs w:val="18"/>
              </w:rPr>
            </w:pPr>
            <w:r w:rsidRPr="00856D50">
              <w:rPr>
                <w:rFonts w:cs="Calibri"/>
                <w:caps/>
                <w:sz w:val="18"/>
                <w:szCs w:val="18"/>
              </w:rPr>
              <w:t>é</w:t>
            </w:r>
            <w:r w:rsidR="00FB0FCE">
              <w:rPr>
                <w:rFonts w:cs="Calibri"/>
                <w:sz w:val="18"/>
                <w:szCs w:val="18"/>
              </w:rPr>
              <w:t>viter le stress</w:t>
            </w:r>
          </w:p>
        </w:tc>
        <w:tc>
          <w:tcPr>
            <w:tcW w:w="1573" w:type="pct"/>
            <w:shd w:val="clear" w:color="auto" w:fill="auto"/>
          </w:tcPr>
          <w:p w14:paraId="2E10F663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1693A700" wp14:editId="397A7B8C">
                  <wp:extent cx="996315" cy="218440"/>
                  <wp:effectExtent l="0" t="0" r="0" b="0"/>
                  <wp:docPr id="28" name="Image 28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13D93E61" w14:textId="77777777" w:rsidTr="00E95127">
        <w:trPr>
          <w:trHeight w:val="260"/>
          <w:jc w:val="center"/>
        </w:trPr>
        <w:tc>
          <w:tcPr>
            <w:tcW w:w="3427" w:type="pct"/>
            <w:shd w:val="clear" w:color="auto" w:fill="auto"/>
          </w:tcPr>
          <w:p w14:paraId="4A20B526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riger une équipe</w:t>
            </w:r>
          </w:p>
        </w:tc>
        <w:tc>
          <w:tcPr>
            <w:tcW w:w="1573" w:type="pct"/>
            <w:shd w:val="clear" w:color="auto" w:fill="auto"/>
          </w:tcPr>
          <w:p w14:paraId="63D23F74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2AE28DD1" wp14:editId="50674A3D">
                  <wp:extent cx="996315" cy="218440"/>
                  <wp:effectExtent l="0" t="0" r="0" b="0"/>
                  <wp:docPr id="27" name="Image 27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0C673377" w14:textId="77777777" w:rsidTr="00E95127">
        <w:trPr>
          <w:trHeight w:val="180"/>
          <w:jc w:val="center"/>
        </w:trPr>
        <w:tc>
          <w:tcPr>
            <w:tcW w:w="3427" w:type="pct"/>
            <w:shd w:val="clear" w:color="auto" w:fill="auto"/>
          </w:tcPr>
          <w:p w14:paraId="103ABEAC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ercer un travail manuel</w:t>
            </w:r>
          </w:p>
        </w:tc>
        <w:tc>
          <w:tcPr>
            <w:tcW w:w="1573" w:type="pct"/>
            <w:shd w:val="clear" w:color="auto" w:fill="auto"/>
          </w:tcPr>
          <w:p w14:paraId="38B17F23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2597F2A9" wp14:editId="5144F178">
                  <wp:extent cx="996315" cy="218440"/>
                  <wp:effectExtent l="0" t="0" r="0" b="0"/>
                  <wp:docPr id="26" name="Image 26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14907F8D" w14:textId="77777777" w:rsidTr="00E95127">
        <w:trPr>
          <w:trHeight w:val="256"/>
          <w:jc w:val="center"/>
        </w:trPr>
        <w:tc>
          <w:tcPr>
            <w:tcW w:w="3427" w:type="pct"/>
            <w:shd w:val="clear" w:color="auto" w:fill="auto"/>
          </w:tcPr>
          <w:p w14:paraId="6E2E1639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vailler à proximité du domicile</w:t>
            </w:r>
          </w:p>
        </w:tc>
        <w:tc>
          <w:tcPr>
            <w:tcW w:w="1573" w:type="pct"/>
            <w:shd w:val="clear" w:color="auto" w:fill="auto"/>
          </w:tcPr>
          <w:p w14:paraId="7917792C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5CF06BA6" wp14:editId="0E5E9E18">
                  <wp:extent cx="996315" cy="218440"/>
                  <wp:effectExtent l="0" t="0" r="0" b="0"/>
                  <wp:docPr id="24" name="Image 24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5FE2E286" w14:textId="77777777" w:rsidTr="00E95127">
        <w:trPr>
          <w:trHeight w:val="332"/>
          <w:jc w:val="center"/>
        </w:trPr>
        <w:tc>
          <w:tcPr>
            <w:tcW w:w="3427" w:type="pct"/>
            <w:shd w:val="clear" w:color="auto" w:fill="auto"/>
          </w:tcPr>
          <w:p w14:paraId="067A13BA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vailler souvent dehors</w:t>
            </w:r>
          </w:p>
        </w:tc>
        <w:tc>
          <w:tcPr>
            <w:tcW w:w="1573" w:type="pct"/>
            <w:shd w:val="clear" w:color="auto" w:fill="auto"/>
          </w:tcPr>
          <w:p w14:paraId="14536F56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5EE3A994" wp14:editId="5EED68B5">
                  <wp:extent cx="996315" cy="218440"/>
                  <wp:effectExtent l="0" t="0" r="0" b="0"/>
                  <wp:docPr id="23" name="Image 23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023D78BB" w14:textId="77777777" w:rsidTr="00E95127">
        <w:trPr>
          <w:trHeight w:val="111"/>
          <w:jc w:val="center"/>
        </w:trPr>
        <w:tc>
          <w:tcPr>
            <w:tcW w:w="3427" w:type="pct"/>
            <w:shd w:val="clear" w:color="auto" w:fill="auto"/>
          </w:tcPr>
          <w:p w14:paraId="1E1915EF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ouver du plaisir dans le travail</w:t>
            </w:r>
          </w:p>
        </w:tc>
        <w:tc>
          <w:tcPr>
            <w:tcW w:w="1573" w:type="pct"/>
            <w:shd w:val="clear" w:color="auto" w:fill="auto"/>
          </w:tcPr>
          <w:p w14:paraId="436B30D7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54D6CEB4" wp14:editId="4FC4BF42">
                  <wp:extent cx="996315" cy="218440"/>
                  <wp:effectExtent l="0" t="0" r="0" b="0"/>
                  <wp:docPr id="22" name="Image 22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4BB16361" w14:textId="77777777" w:rsidTr="00E95127">
        <w:trPr>
          <w:trHeight w:val="172"/>
          <w:jc w:val="center"/>
        </w:trPr>
        <w:tc>
          <w:tcPr>
            <w:tcW w:w="3427" w:type="pct"/>
            <w:shd w:val="clear" w:color="auto" w:fill="auto"/>
          </w:tcPr>
          <w:p w14:paraId="0B4D627F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rganiser le travail (= coordonner le travail)</w:t>
            </w:r>
          </w:p>
        </w:tc>
        <w:tc>
          <w:tcPr>
            <w:tcW w:w="1573" w:type="pct"/>
            <w:shd w:val="clear" w:color="auto" w:fill="auto"/>
          </w:tcPr>
          <w:p w14:paraId="32C85D55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49EA2815" wp14:editId="3710970E">
                  <wp:extent cx="996315" cy="218440"/>
                  <wp:effectExtent l="0" t="0" r="0" b="0"/>
                  <wp:docPr id="21" name="Image 21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470D0768" w14:textId="77777777" w:rsidTr="00E95127">
        <w:trPr>
          <w:trHeight w:val="107"/>
          <w:jc w:val="center"/>
        </w:trPr>
        <w:tc>
          <w:tcPr>
            <w:tcW w:w="3427" w:type="pct"/>
            <w:shd w:val="clear" w:color="auto" w:fill="auto"/>
          </w:tcPr>
          <w:p w14:paraId="6F3E6534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voir un travail varié</w:t>
            </w:r>
          </w:p>
        </w:tc>
        <w:tc>
          <w:tcPr>
            <w:tcW w:w="1573" w:type="pct"/>
            <w:shd w:val="clear" w:color="auto" w:fill="auto"/>
          </w:tcPr>
          <w:p w14:paraId="47BD5FB2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127FBD5E" wp14:editId="49908B5A">
                  <wp:extent cx="996315" cy="218440"/>
                  <wp:effectExtent l="0" t="0" r="0" b="0"/>
                  <wp:docPr id="20" name="Image 20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6DD56D71" w14:textId="77777777" w:rsidTr="00E95127">
        <w:trPr>
          <w:trHeight w:val="182"/>
          <w:jc w:val="center"/>
        </w:trPr>
        <w:tc>
          <w:tcPr>
            <w:tcW w:w="3427" w:type="pct"/>
            <w:shd w:val="clear" w:color="auto" w:fill="auto"/>
          </w:tcPr>
          <w:p w14:paraId="59E1EF28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vailler seul</w:t>
            </w:r>
          </w:p>
        </w:tc>
        <w:tc>
          <w:tcPr>
            <w:tcW w:w="1573" w:type="pct"/>
            <w:shd w:val="clear" w:color="auto" w:fill="auto"/>
          </w:tcPr>
          <w:p w14:paraId="4BA0AB38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493ECB1E" wp14:editId="09032C6C">
                  <wp:extent cx="996315" cy="218440"/>
                  <wp:effectExtent l="0" t="0" r="0" b="0"/>
                  <wp:docPr id="19" name="Image 19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7994A163" w14:textId="77777777" w:rsidTr="00E95127">
        <w:trPr>
          <w:trHeight w:val="244"/>
          <w:jc w:val="center"/>
        </w:trPr>
        <w:tc>
          <w:tcPr>
            <w:tcW w:w="3427" w:type="pct"/>
            <w:shd w:val="clear" w:color="auto" w:fill="auto"/>
          </w:tcPr>
          <w:p w14:paraId="2FD469AF" w14:textId="790A7B3C" w:rsidR="00FB0FCE" w:rsidRDefault="00856D50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Être</w:t>
            </w:r>
            <w:r w:rsidR="00FB0FCE">
              <w:rPr>
                <w:rFonts w:cs="Calibri"/>
                <w:sz w:val="18"/>
                <w:szCs w:val="18"/>
              </w:rPr>
              <w:t xml:space="preserve"> son propre patron (être indépendant)</w:t>
            </w:r>
          </w:p>
        </w:tc>
        <w:tc>
          <w:tcPr>
            <w:tcW w:w="1573" w:type="pct"/>
            <w:shd w:val="clear" w:color="auto" w:fill="auto"/>
          </w:tcPr>
          <w:p w14:paraId="02E72C21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59CBDBA3" wp14:editId="7CB5E317">
                  <wp:extent cx="996315" cy="218440"/>
                  <wp:effectExtent l="0" t="0" r="0" b="0"/>
                  <wp:docPr id="18" name="Image 18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7D748304" w14:textId="77777777" w:rsidTr="00E95127">
        <w:trPr>
          <w:trHeight w:val="63"/>
          <w:jc w:val="center"/>
        </w:trPr>
        <w:tc>
          <w:tcPr>
            <w:tcW w:w="3427" w:type="pct"/>
            <w:shd w:val="clear" w:color="auto" w:fill="auto"/>
          </w:tcPr>
          <w:p w14:paraId="56004408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voir du pouvoir</w:t>
            </w:r>
          </w:p>
        </w:tc>
        <w:tc>
          <w:tcPr>
            <w:tcW w:w="1573" w:type="pct"/>
            <w:shd w:val="clear" w:color="auto" w:fill="auto"/>
          </w:tcPr>
          <w:p w14:paraId="633EDB6B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68D5D241" wp14:editId="6DEFECD7">
                  <wp:extent cx="996315" cy="218440"/>
                  <wp:effectExtent l="0" t="0" r="0" b="0"/>
                  <wp:docPr id="17" name="Image 17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7D2AE2F0" w14:textId="77777777" w:rsidTr="00E95127">
        <w:trPr>
          <w:trHeight w:val="240"/>
          <w:jc w:val="center"/>
        </w:trPr>
        <w:tc>
          <w:tcPr>
            <w:tcW w:w="3427" w:type="pct"/>
            <w:shd w:val="clear" w:color="auto" w:fill="auto"/>
          </w:tcPr>
          <w:p w14:paraId="79D326E9" w14:textId="3D3B539D" w:rsidR="00FB0FCE" w:rsidRDefault="00856D50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Être</w:t>
            </w:r>
            <w:r w:rsidR="00FB0FCE">
              <w:rPr>
                <w:rFonts w:cs="Calibri"/>
                <w:sz w:val="18"/>
                <w:szCs w:val="18"/>
              </w:rPr>
              <w:t xml:space="preserve"> créatif</w:t>
            </w:r>
          </w:p>
        </w:tc>
        <w:tc>
          <w:tcPr>
            <w:tcW w:w="1573" w:type="pct"/>
            <w:shd w:val="clear" w:color="auto" w:fill="auto"/>
          </w:tcPr>
          <w:p w14:paraId="3488BF97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285DDD28" wp14:editId="33FA147C">
                  <wp:extent cx="996315" cy="218440"/>
                  <wp:effectExtent l="0" t="0" r="0" b="0"/>
                  <wp:docPr id="16" name="Image 16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3DCA8E59" w14:textId="77777777" w:rsidTr="00E95127">
        <w:trPr>
          <w:trHeight w:val="188"/>
          <w:jc w:val="center"/>
        </w:trPr>
        <w:tc>
          <w:tcPr>
            <w:tcW w:w="3427" w:type="pct"/>
            <w:shd w:val="clear" w:color="auto" w:fill="auto"/>
          </w:tcPr>
          <w:p w14:paraId="7150FE48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ire un travail qui demande de réagir dans l’urgence (action)</w:t>
            </w:r>
          </w:p>
        </w:tc>
        <w:tc>
          <w:tcPr>
            <w:tcW w:w="1573" w:type="pct"/>
            <w:shd w:val="clear" w:color="auto" w:fill="auto"/>
          </w:tcPr>
          <w:p w14:paraId="4B37FBFA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1BF0A16E" wp14:editId="796DBE44">
                  <wp:extent cx="996315" cy="218440"/>
                  <wp:effectExtent l="0" t="0" r="0" b="0"/>
                  <wp:docPr id="15" name="Image 15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699629A4" w14:textId="77777777" w:rsidTr="00E95127">
        <w:trPr>
          <w:trHeight w:val="63"/>
          <w:jc w:val="center"/>
        </w:trPr>
        <w:tc>
          <w:tcPr>
            <w:tcW w:w="3427" w:type="pct"/>
            <w:shd w:val="clear" w:color="auto" w:fill="auto"/>
          </w:tcPr>
          <w:p w14:paraId="1EC3AEB9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pliquer des consignes</w:t>
            </w:r>
          </w:p>
        </w:tc>
        <w:tc>
          <w:tcPr>
            <w:tcW w:w="1573" w:type="pct"/>
            <w:shd w:val="clear" w:color="auto" w:fill="auto"/>
          </w:tcPr>
          <w:p w14:paraId="5412A022" w14:textId="77777777" w:rsidR="00FB0FCE" w:rsidRDefault="00FB0FCE" w:rsidP="003D722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02293795" wp14:editId="024612CB">
                  <wp:extent cx="996315" cy="218440"/>
                  <wp:effectExtent l="0" t="0" r="0" b="0"/>
                  <wp:docPr id="3" name="Image 3" descr="0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E" w14:paraId="25FC9616" w14:textId="77777777" w:rsidTr="00E95127">
        <w:trPr>
          <w:trHeight w:val="453"/>
          <w:jc w:val="center"/>
        </w:trPr>
        <w:tc>
          <w:tcPr>
            <w:tcW w:w="3427" w:type="pct"/>
            <w:shd w:val="clear" w:color="auto" w:fill="auto"/>
          </w:tcPr>
          <w:p w14:paraId="40C86AFE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utres :</w:t>
            </w:r>
          </w:p>
          <w:p w14:paraId="63BD7A1F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  <w:p w14:paraId="7702EE05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573" w:type="pct"/>
            <w:shd w:val="clear" w:color="auto" w:fill="auto"/>
          </w:tcPr>
          <w:p w14:paraId="46723233" w14:textId="77777777" w:rsidR="00FB0FCE" w:rsidRDefault="00FB0FCE" w:rsidP="003D7229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53958853" w14:textId="7A626CF7" w:rsidR="00FB0FCE" w:rsidRDefault="005F277D" w:rsidP="00FB0FCE">
      <w:pPr>
        <w:tabs>
          <w:tab w:val="left" w:pos="851"/>
        </w:tabs>
        <w:spacing w:before="100" w:after="200" w:line="276" w:lineRule="auto"/>
        <w:ind w:right="423"/>
        <w:jc w:val="both"/>
        <w:rPr>
          <w:rFonts w:cstheme="minorHAnsi"/>
        </w:rPr>
      </w:pPr>
      <w:r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76" behindDoc="1" locked="0" layoutInCell="1" allowOverlap="1" wp14:anchorId="2CFB27B2" wp14:editId="3AB4FC14">
                <wp:simplePos x="0" y="0"/>
                <wp:positionH relativeFrom="column">
                  <wp:posOffset>-318135</wp:posOffset>
                </wp:positionH>
                <wp:positionV relativeFrom="paragraph">
                  <wp:posOffset>-7507605</wp:posOffset>
                </wp:positionV>
                <wp:extent cx="6200775" cy="9145270"/>
                <wp:effectExtent l="19050" t="19050" r="28575" b="1778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914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86B0B" id="Rectangle 232" o:spid="_x0000_s1026" style="position:absolute;margin-left:-25.05pt;margin-top:-591.15pt;width:488.25pt;height:720.1pt;z-index:-251644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" filled="f" strokecolor="#099" strokeweight="3pt">
                <v:stroke endcap="round"/>
              </v:rect>
            </w:pict>
          </mc:Fallback>
        </mc:AlternateContent>
      </w:r>
    </w:p>
    <w:p w14:paraId="646ED458" w14:textId="083C8366" w:rsidR="005F277D" w:rsidRDefault="005F277D" w:rsidP="00FB0FCE">
      <w:pPr>
        <w:tabs>
          <w:tab w:val="left" w:pos="851"/>
        </w:tabs>
        <w:spacing w:before="100" w:after="200" w:line="276" w:lineRule="auto"/>
        <w:ind w:right="423"/>
        <w:jc w:val="both"/>
        <w:rPr>
          <w:rFonts w:cstheme="minorHAnsi"/>
        </w:rPr>
      </w:pPr>
    </w:p>
    <w:p w14:paraId="14898F6A" w14:textId="0BF0D19D" w:rsidR="005F277D" w:rsidRDefault="005F277D" w:rsidP="00FB0FCE">
      <w:pPr>
        <w:tabs>
          <w:tab w:val="left" w:pos="851"/>
        </w:tabs>
        <w:spacing w:before="100" w:after="200" w:line="276" w:lineRule="auto"/>
        <w:ind w:right="423"/>
        <w:jc w:val="both"/>
        <w:rPr>
          <w:rFonts w:cstheme="minorHAnsi"/>
        </w:rPr>
      </w:pPr>
    </w:p>
    <w:p w14:paraId="30A63D64" w14:textId="45DCA8DC" w:rsidR="005F277D" w:rsidRDefault="005F277D" w:rsidP="00FB0FCE">
      <w:pPr>
        <w:tabs>
          <w:tab w:val="left" w:pos="851"/>
        </w:tabs>
        <w:spacing w:before="100" w:after="200" w:line="276" w:lineRule="auto"/>
        <w:ind w:right="423"/>
        <w:jc w:val="both"/>
        <w:rPr>
          <w:rFonts w:cstheme="minorHAnsi"/>
        </w:rPr>
      </w:pPr>
    </w:p>
    <w:p w14:paraId="67CC7A86" w14:textId="3485ED00" w:rsidR="005F277D" w:rsidRPr="00FB0FCE" w:rsidRDefault="005F277D" w:rsidP="00FB0FCE">
      <w:pPr>
        <w:tabs>
          <w:tab w:val="left" w:pos="851"/>
        </w:tabs>
        <w:spacing w:before="100" w:after="200" w:line="276" w:lineRule="auto"/>
        <w:ind w:right="423"/>
        <w:jc w:val="both"/>
        <w:rPr>
          <w:rFonts w:cstheme="minorHAnsi"/>
        </w:rPr>
      </w:pPr>
    </w:p>
    <w:p w14:paraId="0C28A673" w14:textId="10E1F158" w:rsidR="007556D2" w:rsidRPr="005F277D" w:rsidRDefault="004B4DF9" w:rsidP="00B74644">
      <w:pPr>
        <w:pStyle w:val="Paragraphedeliste"/>
        <w:numPr>
          <w:ilvl w:val="0"/>
          <w:numId w:val="8"/>
        </w:numPr>
        <w:tabs>
          <w:tab w:val="left" w:pos="851"/>
        </w:tabs>
        <w:spacing w:before="100" w:after="200" w:line="276" w:lineRule="auto"/>
        <w:ind w:right="423"/>
        <w:jc w:val="both"/>
        <w:rPr>
          <w:rFonts w:cstheme="minorHAnsi"/>
          <w:b/>
          <w:color w:val="FF6353"/>
          <w:sz w:val="24"/>
          <w:szCs w:val="24"/>
        </w:rPr>
      </w:pPr>
      <w:r>
        <w:rPr>
          <w:rFonts w:cstheme="minorHAnsi"/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2600" behindDoc="1" locked="0" layoutInCell="1" allowOverlap="1" wp14:anchorId="070E6E00" wp14:editId="366F6280">
                <wp:simplePos x="0" y="0"/>
                <wp:positionH relativeFrom="margin">
                  <wp:posOffset>-324486</wp:posOffset>
                </wp:positionH>
                <wp:positionV relativeFrom="paragraph">
                  <wp:posOffset>-228600</wp:posOffset>
                </wp:positionV>
                <wp:extent cx="6153785" cy="9133205"/>
                <wp:effectExtent l="19050" t="19050" r="18415" b="1079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91332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E0C1F" id="Rectangle 233" o:spid="_x0000_s1026" style="position:absolute;margin-left:-25.55pt;margin-top:-18pt;width:484.55pt;height:719.15pt;z-index:-251643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" filled="f" strokecolor="#099" strokeweight="3pt">
                <v:stroke endcap="round"/>
                <w10:wrap anchorx="margin"/>
              </v:rect>
            </w:pict>
          </mc:Fallback>
        </mc:AlternateContent>
      </w:r>
      <w:r w:rsidR="007556D2" w:rsidRPr="005F277D">
        <w:rPr>
          <w:rFonts w:cstheme="minorHAnsi"/>
          <w:b/>
          <w:color w:val="FF6353"/>
          <w:sz w:val="24"/>
          <w:szCs w:val="24"/>
        </w:rPr>
        <w:t>Quel(s) métier(s) t’intéresse(nt) ?</w:t>
      </w:r>
    </w:p>
    <w:p w14:paraId="0E864EDD" w14:textId="77777777" w:rsidR="007556D2" w:rsidRPr="00BA0857" w:rsidRDefault="007556D2" w:rsidP="003D7229">
      <w:pPr>
        <w:tabs>
          <w:tab w:val="left" w:leader="dot" w:pos="8505"/>
        </w:tabs>
        <w:spacing w:before="100" w:after="200" w:line="240" w:lineRule="auto"/>
        <w:rPr>
          <w:rFonts w:cstheme="minorHAnsi"/>
        </w:rPr>
      </w:pPr>
      <w:r w:rsidRPr="00BA0857">
        <w:rPr>
          <w:rFonts w:cstheme="minorHAnsi"/>
        </w:rPr>
        <w:tab/>
      </w:r>
    </w:p>
    <w:p w14:paraId="518C39E5" w14:textId="77777777" w:rsidR="007556D2" w:rsidRPr="00BA0857" w:rsidRDefault="007556D2" w:rsidP="003D7229">
      <w:pPr>
        <w:tabs>
          <w:tab w:val="left" w:leader="dot" w:pos="8505"/>
        </w:tabs>
        <w:spacing w:before="100" w:after="200" w:line="240" w:lineRule="auto"/>
        <w:rPr>
          <w:rFonts w:cstheme="minorHAnsi"/>
        </w:rPr>
      </w:pPr>
      <w:r w:rsidRPr="00BA0857">
        <w:rPr>
          <w:rFonts w:cstheme="minorHAnsi"/>
        </w:rPr>
        <w:tab/>
      </w:r>
    </w:p>
    <w:p w14:paraId="0B95D638" w14:textId="77777777" w:rsidR="007556D2" w:rsidRPr="00BA0857" w:rsidRDefault="007556D2" w:rsidP="003D7229">
      <w:pPr>
        <w:tabs>
          <w:tab w:val="left" w:leader="dot" w:pos="8505"/>
        </w:tabs>
        <w:spacing w:before="100" w:after="200" w:line="240" w:lineRule="auto"/>
        <w:rPr>
          <w:rFonts w:cstheme="minorHAnsi"/>
        </w:rPr>
      </w:pPr>
      <w:r w:rsidRPr="00BA0857">
        <w:rPr>
          <w:rFonts w:cstheme="minorHAnsi"/>
        </w:rPr>
        <w:tab/>
      </w:r>
    </w:p>
    <w:p w14:paraId="0E47D586" w14:textId="77777777" w:rsidR="007556D2" w:rsidRPr="00BA0857" w:rsidRDefault="007556D2" w:rsidP="007556D2">
      <w:pPr>
        <w:tabs>
          <w:tab w:val="left" w:leader="dot" w:pos="8505"/>
        </w:tabs>
        <w:spacing w:before="100" w:after="200" w:line="276" w:lineRule="auto"/>
        <w:rPr>
          <w:rFonts w:cstheme="minorHAnsi"/>
        </w:rPr>
      </w:pPr>
    </w:p>
    <w:p w14:paraId="74D72B7A" w14:textId="77777777" w:rsidR="007556D2" w:rsidRPr="005F277D" w:rsidRDefault="007556D2" w:rsidP="00B74644">
      <w:pPr>
        <w:numPr>
          <w:ilvl w:val="0"/>
          <w:numId w:val="8"/>
        </w:numPr>
        <w:tabs>
          <w:tab w:val="left" w:pos="851"/>
        </w:tabs>
        <w:spacing w:before="100" w:after="200" w:line="276" w:lineRule="auto"/>
        <w:ind w:right="423"/>
        <w:jc w:val="both"/>
        <w:rPr>
          <w:rFonts w:cstheme="minorHAnsi"/>
          <w:b/>
          <w:color w:val="FF6353"/>
          <w:sz w:val="24"/>
          <w:szCs w:val="24"/>
        </w:rPr>
      </w:pPr>
      <w:r w:rsidRPr="005F277D">
        <w:rPr>
          <w:rFonts w:cstheme="minorHAnsi"/>
          <w:b/>
          <w:color w:val="FF6353"/>
          <w:sz w:val="24"/>
          <w:szCs w:val="24"/>
        </w:rPr>
        <w:t>Quels sont les avantages et les inconvénients de ce/ces métier(s) ?</w:t>
      </w:r>
    </w:p>
    <w:p w14:paraId="7DABD131" w14:textId="77777777" w:rsidR="007556D2" w:rsidRPr="00BA0857" w:rsidRDefault="007556D2" w:rsidP="003D7229">
      <w:pPr>
        <w:tabs>
          <w:tab w:val="left" w:leader="dot" w:pos="8505"/>
        </w:tabs>
        <w:spacing w:before="100" w:after="200" w:line="240" w:lineRule="auto"/>
        <w:rPr>
          <w:rFonts w:cstheme="minorHAnsi"/>
        </w:rPr>
      </w:pPr>
      <w:r w:rsidRPr="00BA0857">
        <w:rPr>
          <w:rFonts w:cstheme="minorHAnsi"/>
        </w:rPr>
        <w:tab/>
      </w:r>
    </w:p>
    <w:p w14:paraId="438537F7" w14:textId="77777777" w:rsidR="007556D2" w:rsidRPr="00BA0857" w:rsidRDefault="007556D2" w:rsidP="003D7229">
      <w:pPr>
        <w:tabs>
          <w:tab w:val="left" w:leader="dot" w:pos="8505"/>
        </w:tabs>
        <w:spacing w:before="100" w:after="200" w:line="240" w:lineRule="auto"/>
        <w:rPr>
          <w:rFonts w:cstheme="minorHAnsi"/>
        </w:rPr>
      </w:pPr>
      <w:r w:rsidRPr="00BA0857">
        <w:rPr>
          <w:rFonts w:cstheme="minorHAnsi"/>
        </w:rPr>
        <w:tab/>
      </w:r>
    </w:p>
    <w:p w14:paraId="68C0DF9C" w14:textId="77777777" w:rsidR="007556D2" w:rsidRPr="00BA0857" w:rsidRDefault="007556D2" w:rsidP="003D7229">
      <w:pPr>
        <w:tabs>
          <w:tab w:val="left" w:leader="dot" w:pos="8505"/>
        </w:tabs>
        <w:spacing w:before="100" w:after="200" w:line="240" w:lineRule="auto"/>
        <w:rPr>
          <w:rFonts w:cstheme="minorHAnsi"/>
        </w:rPr>
      </w:pPr>
      <w:r w:rsidRPr="00BA0857">
        <w:rPr>
          <w:rFonts w:cstheme="minorHAnsi"/>
        </w:rPr>
        <w:tab/>
      </w:r>
    </w:p>
    <w:p w14:paraId="61EB433A" w14:textId="77777777" w:rsidR="007556D2" w:rsidRPr="00BA0857" w:rsidRDefault="007556D2" w:rsidP="007556D2">
      <w:pPr>
        <w:tabs>
          <w:tab w:val="left" w:leader="dot" w:pos="8505"/>
        </w:tabs>
        <w:spacing w:before="100" w:after="200" w:line="276" w:lineRule="auto"/>
        <w:rPr>
          <w:rFonts w:cstheme="minorHAnsi"/>
        </w:rPr>
      </w:pPr>
    </w:p>
    <w:p w14:paraId="197EF984" w14:textId="77777777" w:rsidR="007556D2" w:rsidRPr="005F277D" w:rsidRDefault="007556D2" w:rsidP="00B74644">
      <w:pPr>
        <w:numPr>
          <w:ilvl w:val="0"/>
          <w:numId w:val="8"/>
        </w:numPr>
        <w:tabs>
          <w:tab w:val="left" w:pos="851"/>
        </w:tabs>
        <w:spacing w:before="100" w:after="200" w:line="276" w:lineRule="auto"/>
        <w:ind w:right="423"/>
        <w:jc w:val="both"/>
        <w:rPr>
          <w:rFonts w:cstheme="minorHAnsi"/>
          <w:b/>
          <w:color w:val="FF6353"/>
          <w:sz w:val="24"/>
          <w:szCs w:val="24"/>
        </w:rPr>
      </w:pPr>
      <w:r w:rsidRPr="005F277D">
        <w:rPr>
          <w:rFonts w:cstheme="minorHAnsi"/>
          <w:b/>
          <w:color w:val="FF6353"/>
          <w:sz w:val="24"/>
          <w:szCs w:val="24"/>
        </w:rPr>
        <w:t>Quelles sont les qualités requises pour exercer ce/ces métier(s) ?</w:t>
      </w:r>
    </w:p>
    <w:p w14:paraId="3736F094" w14:textId="77777777" w:rsidR="007556D2" w:rsidRPr="00BA0857" w:rsidRDefault="007556D2" w:rsidP="003D7229">
      <w:pPr>
        <w:tabs>
          <w:tab w:val="left" w:leader="dot" w:pos="8505"/>
        </w:tabs>
        <w:spacing w:before="100" w:after="200" w:line="240" w:lineRule="auto"/>
        <w:rPr>
          <w:rFonts w:cstheme="minorHAnsi"/>
        </w:rPr>
      </w:pPr>
      <w:r w:rsidRPr="00BA0857">
        <w:rPr>
          <w:rFonts w:cstheme="minorHAnsi"/>
        </w:rPr>
        <w:tab/>
      </w:r>
    </w:p>
    <w:p w14:paraId="51B83D60" w14:textId="77777777" w:rsidR="007556D2" w:rsidRPr="00BA0857" w:rsidRDefault="007556D2" w:rsidP="003D7229">
      <w:pPr>
        <w:tabs>
          <w:tab w:val="left" w:leader="dot" w:pos="8505"/>
        </w:tabs>
        <w:spacing w:before="100" w:after="200" w:line="240" w:lineRule="auto"/>
        <w:rPr>
          <w:rFonts w:cstheme="minorHAnsi"/>
        </w:rPr>
      </w:pPr>
      <w:r w:rsidRPr="00BA0857">
        <w:rPr>
          <w:rFonts w:cstheme="minorHAnsi"/>
        </w:rPr>
        <w:tab/>
      </w:r>
    </w:p>
    <w:p w14:paraId="24175D06" w14:textId="56F7B6D5" w:rsidR="007556D2" w:rsidRPr="00BA0857" w:rsidRDefault="007556D2" w:rsidP="003D7229">
      <w:pPr>
        <w:tabs>
          <w:tab w:val="left" w:leader="dot" w:pos="8505"/>
        </w:tabs>
        <w:spacing w:before="100" w:after="200" w:line="240" w:lineRule="auto"/>
        <w:rPr>
          <w:rFonts w:cstheme="minorHAnsi"/>
        </w:rPr>
      </w:pPr>
      <w:r w:rsidRPr="00BA0857">
        <w:rPr>
          <w:rFonts w:cstheme="minorHAnsi"/>
        </w:rPr>
        <w:tab/>
      </w:r>
    </w:p>
    <w:p w14:paraId="2F587E28" w14:textId="1C539966" w:rsidR="007556D2" w:rsidRPr="00BA0857" w:rsidRDefault="00544712" w:rsidP="007556D2">
      <w:pPr>
        <w:tabs>
          <w:tab w:val="left" w:leader="dot" w:pos="8505"/>
        </w:tabs>
        <w:spacing w:before="100" w:after="200" w:line="276" w:lineRule="auto"/>
        <w:rPr>
          <w:rFonts w:cstheme="minorHAnsi"/>
        </w:rPr>
      </w:pPr>
      <w:r w:rsidRPr="005F277D">
        <w:rPr>
          <w:rFonts w:cstheme="minorHAnsi"/>
          <w:b/>
          <w:noProof/>
          <w:color w:val="FF6353"/>
          <w:sz w:val="24"/>
          <w:szCs w:val="24"/>
          <w:lang w:eastAsia="fr-BE"/>
        </w:rPr>
        <w:drawing>
          <wp:anchor distT="0" distB="0" distL="114300" distR="114300" simplePos="0" relativeHeight="251658251" behindDoc="0" locked="0" layoutInCell="1" allowOverlap="1" wp14:anchorId="7F903EB0" wp14:editId="70EBDD4B">
            <wp:simplePos x="0" y="0"/>
            <wp:positionH relativeFrom="column">
              <wp:posOffset>-24765</wp:posOffset>
            </wp:positionH>
            <wp:positionV relativeFrom="paragraph">
              <wp:posOffset>260985</wp:posOffset>
            </wp:positionV>
            <wp:extent cx="353060" cy="330835"/>
            <wp:effectExtent l="0" t="0" r="8890" b="0"/>
            <wp:wrapNone/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C893D" w14:textId="16D8F59F" w:rsidR="007556D2" w:rsidRPr="005F277D" w:rsidRDefault="007556D2" w:rsidP="00185EDB">
      <w:pPr>
        <w:widowControl w:val="0"/>
        <w:tabs>
          <w:tab w:val="left" w:leader="dot" w:pos="8505"/>
        </w:tabs>
        <w:spacing w:before="100" w:after="200" w:line="276" w:lineRule="auto"/>
        <w:ind w:left="709" w:right="565"/>
        <w:jc w:val="both"/>
        <w:rPr>
          <w:rFonts w:cstheme="minorHAnsi"/>
          <w:b/>
          <w:color w:val="FF6353"/>
          <w:sz w:val="24"/>
          <w:szCs w:val="24"/>
        </w:rPr>
      </w:pPr>
      <w:r w:rsidRPr="005F277D">
        <w:rPr>
          <w:rFonts w:cstheme="minorHAnsi"/>
          <w:b/>
          <w:color w:val="FF6353"/>
          <w:sz w:val="24"/>
          <w:szCs w:val="24"/>
        </w:rPr>
        <w:t xml:space="preserve">Si tu ne connais pas la réponse aux questions </w:t>
      </w:r>
      <w:r w:rsidR="00B74644" w:rsidRPr="005F277D">
        <w:rPr>
          <w:rFonts w:cstheme="minorHAnsi"/>
          <w:b/>
          <w:color w:val="FF6353"/>
          <w:sz w:val="24"/>
          <w:szCs w:val="24"/>
        </w:rPr>
        <w:t>précédentes</w:t>
      </w:r>
      <w:r w:rsidRPr="005F277D">
        <w:rPr>
          <w:rFonts w:cstheme="minorHAnsi"/>
          <w:b/>
          <w:color w:val="FF6353"/>
          <w:sz w:val="24"/>
          <w:szCs w:val="24"/>
        </w:rPr>
        <w:t>, comment et où peux-tu trouver des renseignements à ce sujet ?</w:t>
      </w:r>
    </w:p>
    <w:p w14:paraId="3D59D8A7" w14:textId="77777777" w:rsidR="007556D2" w:rsidRPr="00BA0857" w:rsidRDefault="007556D2" w:rsidP="003D7229">
      <w:pPr>
        <w:widowControl w:val="0"/>
        <w:tabs>
          <w:tab w:val="left" w:leader="dot" w:pos="8505"/>
        </w:tabs>
        <w:spacing w:before="100" w:after="200" w:line="240" w:lineRule="auto"/>
        <w:rPr>
          <w:rFonts w:cstheme="minorHAnsi"/>
        </w:rPr>
      </w:pPr>
      <w:r w:rsidRPr="00BA0857">
        <w:rPr>
          <w:rFonts w:cstheme="minorHAnsi"/>
        </w:rPr>
        <w:tab/>
      </w:r>
    </w:p>
    <w:p w14:paraId="3AD9634C" w14:textId="77777777" w:rsidR="007556D2" w:rsidRPr="00BA0857" w:rsidRDefault="007556D2" w:rsidP="003D7229">
      <w:pPr>
        <w:widowControl w:val="0"/>
        <w:tabs>
          <w:tab w:val="left" w:leader="dot" w:pos="8505"/>
        </w:tabs>
        <w:spacing w:before="100" w:after="200" w:line="240" w:lineRule="auto"/>
        <w:rPr>
          <w:rFonts w:cstheme="minorHAnsi"/>
        </w:rPr>
      </w:pPr>
      <w:r w:rsidRPr="00BA0857">
        <w:rPr>
          <w:rFonts w:cstheme="minorHAnsi"/>
        </w:rPr>
        <w:tab/>
      </w:r>
    </w:p>
    <w:p w14:paraId="4F4DF4A2" w14:textId="77777777" w:rsidR="004B4DF9" w:rsidRDefault="004B4DF9" w:rsidP="00185EDB">
      <w:pPr>
        <w:widowControl w:val="0"/>
        <w:tabs>
          <w:tab w:val="left" w:leader="dot" w:pos="8505"/>
        </w:tabs>
        <w:spacing w:before="100" w:after="200" w:line="276" w:lineRule="auto"/>
        <w:rPr>
          <w:rFonts w:cstheme="minorHAnsi"/>
        </w:rPr>
      </w:pPr>
    </w:p>
    <w:p w14:paraId="522119F7" w14:textId="77777777" w:rsidR="004B4DF9" w:rsidRPr="005F277D" w:rsidRDefault="004B4DF9" w:rsidP="004B4DF9">
      <w:pPr>
        <w:widowControl w:val="0"/>
        <w:numPr>
          <w:ilvl w:val="0"/>
          <w:numId w:val="8"/>
        </w:numPr>
        <w:tabs>
          <w:tab w:val="left" w:pos="851"/>
        </w:tabs>
        <w:spacing w:before="100" w:after="200" w:line="276" w:lineRule="auto"/>
        <w:ind w:right="423"/>
        <w:jc w:val="both"/>
        <w:rPr>
          <w:rFonts w:cstheme="minorHAnsi"/>
          <w:b/>
          <w:color w:val="FF6353"/>
          <w:sz w:val="24"/>
          <w:szCs w:val="24"/>
        </w:rPr>
      </w:pPr>
      <w:r w:rsidRPr="005F277D">
        <w:rPr>
          <w:rFonts w:cstheme="minorHAnsi"/>
          <w:b/>
          <w:color w:val="FF6353"/>
          <w:sz w:val="24"/>
          <w:szCs w:val="24"/>
        </w:rPr>
        <w:t>Quelles études dois-tu suivre pour pouvoir exercer ce/ces métier(s) ?</w:t>
      </w:r>
    </w:p>
    <w:p w14:paraId="5AEE047A" w14:textId="77777777" w:rsidR="004B4DF9" w:rsidRPr="00BA0857" w:rsidRDefault="004B4DF9" w:rsidP="003D7229">
      <w:pPr>
        <w:widowControl w:val="0"/>
        <w:tabs>
          <w:tab w:val="left" w:leader="dot" w:pos="8505"/>
        </w:tabs>
        <w:spacing w:before="100" w:after="200" w:line="240" w:lineRule="auto"/>
        <w:rPr>
          <w:rFonts w:cstheme="minorHAnsi"/>
        </w:rPr>
      </w:pPr>
      <w:r w:rsidRPr="00BA0857">
        <w:rPr>
          <w:rFonts w:cstheme="minorHAnsi"/>
        </w:rPr>
        <w:tab/>
      </w:r>
    </w:p>
    <w:p w14:paraId="2F68A760" w14:textId="2613ED1F" w:rsidR="004B4DF9" w:rsidRPr="00BA0857" w:rsidRDefault="004B4DF9" w:rsidP="003D7229">
      <w:pPr>
        <w:widowControl w:val="0"/>
        <w:tabs>
          <w:tab w:val="left" w:leader="dot" w:pos="8505"/>
        </w:tabs>
        <w:spacing w:before="100" w:after="200" w:line="240" w:lineRule="auto"/>
        <w:rPr>
          <w:rFonts w:cstheme="minorHAnsi"/>
        </w:rPr>
      </w:pPr>
      <w:r w:rsidRPr="00BA0857">
        <w:rPr>
          <w:rFonts w:cstheme="minorHAnsi"/>
        </w:rPr>
        <w:tab/>
      </w:r>
    </w:p>
    <w:p w14:paraId="1E023007" w14:textId="125F98BD" w:rsidR="004B4DF9" w:rsidRPr="00BA0857" w:rsidRDefault="00544712" w:rsidP="004B4DF9">
      <w:pPr>
        <w:widowControl w:val="0"/>
        <w:tabs>
          <w:tab w:val="left" w:leader="dot" w:pos="8505"/>
        </w:tabs>
        <w:spacing w:before="100" w:after="200" w:line="276" w:lineRule="auto"/>
        <w:rPr>
          <w:rFonts w:cstheme="minorHAnsi"/>
        </w:rPr>
      </w:pPr>
      <w:r w:rsidRPr="005F277D">
        <w:rPr>
          <w:rFonts w:cstheme="minorHAnsi"/>
          <w:b/>
          <w:noProof/>
          <w:color w:val="FF6353"/>
          <w:sz w:val="24"/>
          <w:szCs w:val="24"/>
          <w:lang w:eastAsia="fr-BE"/>
        </w:rPr>
        <w:drawing>
          <wp:anchor distT="0" distB="0" distL="114300" distR="114300" simplePos="0" relativeHeight="251717656" behindDoc="0" locked="0" layoutInCell="1" allowOverlap="1" wp14:anchorId="449CC040" wp14:editId="1331D02A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353060" cy="330835"/>
            <wp:effectExtent l="0" t="0" r="8890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92EBE" w14:textId="5F7B25A2" w:rsidR="004B4DF9" w:rsidRPr="005F277D" w:rsidRDefault="004B4DF9" w:rsidP="004B4DF9">
      <w:pPr>
        <w:widowControl w:val="0"/>
        <w:tabs>
          <w:tab w:val="left" w:leader="dot" w:pos="8505"/>
        </w:tabs>
        <w:spacing w:before="100" w:after="200" w:line="276" w:lineRule="auto"/>
        <w:ind w:left="709"/>
        <w:jc w:val="both"/>
        <w:rPr>
          <w:rFonts w:cstheme="minorHAnsi"/>
          <w:b/>
          <w:color w:val="FF6353"/>
          <w:sz w:val="24"/>
          <w:szCs w:val="24"/>
        </w:rPr>
      </w:pPr>
      <w:r w:rsidRPr="005F277D">
        <w:rPr>
          <w:rFonts w:cstheme="minorHAnsi"/>
          <w:b/>
          <w:color w:val="FF6353"/>
          <w:sz w:val="24"/>
          <w:szCs w:val="24"/>
        </w:rPr>
        <w:t>Si tu ne connais pas la réponse, quelle(s) personne(s) ou quel(s) organisme(s) peux-tu contacter pour avoir plus d’informations ?</w:t>
      </w:r>
    </w:p>
    <w:p w14:paraId="768323AF" w14:textId="0E3DD107" w:rsidR="004B4DF9" w:rsidRPr="00BA0857" w:rsidRDefault="004B4DF9" w:rsidP="003D7229">
      <w:pPr>
        <w:widowControl w:val="0"/>
        <w:tabs>
          <w:tab w:val="left" w:leader="dot" w:pos="8505"/>
        </w:tabs>
        <w:spacing w:before="100" w:after="200" w:line="240" w:lineRule="auto"/>
        <w:rPr>
          <w:rFonts w:cstheme="minorHAnsi"/>
        </w:rPr>
      </w:pPr>
      <w:r w:rsidRPr="00BA0857">
        <w:rPr>
          <w:rFonts w:cstheme="minorHAnsi"/>
        </w:rPr>
        <w:tab/>
      </w:r>
    </w:p>
    <w:p w14:paraId="2735FC1B" w14:textId="77777777" w:rsidR="003D7229" w:rsidRPr="00BA0857" w:rsidRDefault="003D7229" w:rsidP="003D7229">
      <w:pPr>
        <w:widowControl w:val="0"/>
        <w:tabs>
          <w:tab w:val="left" w:leader="dot" w:pos="8505"/>
        </w:tabs>
        <w:spacing w:before="100" w:after="200" w:line="240" w:lineRule="auto"/>
        <w:rPr>
          <w:rFonts w:cstheme="minorHAnsi"/>
        </w:rPr>
      </w:pPr>
      <w:r w:rsidRPr="00BA0857">
        <w:rPr>
          <w:rFonts w:cstheme="minorHAnsi"/>
        </w:rPr>
        <w:tab/>
      </w:r>
    </w:p>
    <w:p w14:paraId="6DBB1A37" w14:textId="0BFF590D" w:rsidR="007556D2" w:rsidRDefault="007556D2" w:rsidP="007556D2">
      <w:pPr>
        <w:rPr>
          <w:rFonts w:cstheme="minorHAnsi"/>
        </w:rPr>
      </w:pPr>
    </w:p>
    <w:p w14:paraId="7D54E023" w14:textId="18231992" w:rsidR="007556D2" w:rsidRDefault="007556D2" w:rsidP="007556D2">
      <w:pPr>
        <w:rPr>
          <w:rFonts w:cstheme="minorHAnsi"/>
        </w:rPr>
      </w:pPr>
    </w:p>
    <w:p w14:paraId="4658B3DD" w14:textId="1E63E4BA" w:rsidR="007556D2" w:rsidRDefault="007556D2" w:rsidP="007556D2">
      <w:pPr>
        <w:tabs>
          <w:tab w:val="left" w:leader="dot" w:pos="8505"/>
        </w:tabs>
        <w:rPr>
          <w:rFonts w:cstheme="minorHAnsi"/>
        </w:rPr>
      </w:pPr>
    </w:p>
    <w:p w14:paraId="1ACD7497" w14:textId="1F1AB0C2" w:rsidR="000630D9" w:rsidRDefault="000630D9">
      <w:pPr>
        <w:rPr>
          <w:rFonts w:cstheme="minorHAnsi"/>
          <w:b/>
          <w:color w:val="009999"/>
          <w:sz w:val="28"/>
          <w:szCs w:val="28"/>
        </w:rPr>
      </w:pPr>
      <w:r>
        <w:rPr>
          <w:rFonts w:cstheme="minorHAnsi"/>
          <w:b/>
          <w:color w:val="009999"/>
          <w:sz w:val="28"/>
          <w:szCs w:val="28"/>
        </w:rPr>
        <w:lastRenderedPageBreak/>
        <w:br w:type="page"/>
      </w:r>
    </w:p>
    <w:p w14:paraId="5AF3EF25" w14:textId="3811A7AC" w:rsidR="000630D9" w:rsidRDefault="000630D9" w:rsidP="00225396">
      <w:pPr>
        <w:tabs>
          <w:tab w:val="left" w:leader="dot" w:pos="8505"/>
        </w:tabs>
        <w:spacing w:before="100" w:after="200" w:line="276" w:lineRule="auto"/>
        <w:jc w:val="center"/>
        <w:rPr>
          <w:rFonts w:cstheme="minorHAnsi"/>
          <w:b/>
          <w:color w:val="009999"/>
          <w:sz w:val="28"/>
          <w:szCs w:val="28"/>
        </w:rPr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55D139A" wp14:editId="6D3A1C0F">
                <wp:simplePos x="0" y="0"/>
                <wp:positionH relativeFrom="page">
                  <wp:posOffset>2484755</wp:posOffset>
                </wp:positionH>
                <wp:positionV relativeFrom="paragraph">
                  <wp:posOffset>-430530</wp:posOffset>
                </wp:positionV>
                <wp:extent cx="2714625" cy="733425"/>
                <wp:effectExtent l="0" t="0" r="28575" b="28575"/>
                <wp:wrapNone/>
                <wp:docPr id="385" name="Rectangle : coins arrondi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33425"/>
                        </a:xfrm>
                        <a:prstGeom prst="round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ACADB" w14:textId="77777777" w:rsidR="007556D2" w:rsidRPr="001102E5" w:rsidRDefault="007556D2" w:rsidP="00967480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 xml:space="preserve">Pour aller plus loin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D139A" id="Rectangle : coins arrondis 385" o:spid="_x0000_s1049" style="position:absolute;left:0;text-align:left;margin-left:195.65pt;margin-top:-33.9pt;width:213.75pt;height:57.7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" fillcolor="#099" strokecolor="#099" strokeweight="1.5pt">
                <v:stroke endcap="round"/>
                <v:textbox>
                  <w:txbxContent>
                    <w:p w14:paraId="114ACADB" w14:textId="77777777" w:rsidR="007556D2" w:rsidRPr="001102E5" w:rsidRDefault="007556D2" w:rsidP="00967480">
                      <w:pPr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 xml:space="preserve">Pour aller plus loin …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408FC62" w14:textId="7645F772" w:rsidR="0082304C" w:rsidRDefault="0082304C" w:rsidP="0082304C">
      <w:pPr>
        <w:tabs>
          <w:tab w:val="left" w:leader="dot" w:pos="8505"/>
        </w:tabs>
        <w:spacing w:before="100" w:after="200" w:line="276" w:lineRule="auto"/>
        <w:jc w:val="center"/>
        <w:rPr>
          <w:rFonts w:cstheme="minorHAnsi"/>
          <w:b/>
          <w:color w:val="009999"/>
          <w:sz w:val="28"/>
          <w:szCs w:val="28"/>
        </w:rPr>
      </w:pPr>
    </w:p>
    <w:p w14:paraId="50834B77" w14:textId="7532C945" w:rsidR="0082304C" w:rsidRPr="00225396" w:rsidRDefault="002E5642" w:rsidP="0082304C">
      <w:pPr>
        <w:tabs>
          <w:tab w:val="left" w:leader="dot" w:pos="8505"/>
        </w:tabs>
        <w:spacing w:before="100" w:after="200" w:line="276" w:lineRule="auto"/>
        <w:jc w:val="center"/>
        <w:rPr>
          <w:rFonts w:cstheme="minorHAnsi"/>
          <w:b/>
          <w:color w:val="FF6353"/>
          <w:sz w:val="28"/>
          <w:szCs w:val="28"/>
        </w:rPr>
      </w:pPr>
      <w:r w:rsidRPr="00BA4C46">
        <w:rPr>
          <w:rFonts w:cstheme="minorHAnsi"/>
          <w:b/>
          <w:noProof/>
          <w:color w:val="009999"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23800" behindDoc="1" locked="0" layoutInCell="1" allowOverlap="1" wp14:anchorId="37494CCE" wp14:editId="24D4E9DD">
                <wp:simplePos x="0" y="0"/>
                <wp:positionH relativeFrom="column">
                  <wp:posOffset>-457835</wp:posOffset>
                </wp:positionH>
                <wp:positionV relativeFrom="paragraph">
                  <wp:posOffset>297815</wp:posOffset>
                </wp:positionV>
                <wp:extent cx="6191250" cy="7839182"/>
                <wp:effectExtent l="19050" t="19050" r="19050" b="2032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7839182"/>
                        </a:xfrm>
                        <a:prstGeom prst="rect">
                          <a:avLst/>
                        </a:prstGeom>
                        <a:noFill/>
                        <a:ln w="38100" cap="rnd" cmpd="sng" algn="ctr">
                          <a:solidFill>
                            <a:srgbClr val="0099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5AEE9" id="Rectangle 235" o:spid="_x0000_s1026" style="position:absolute;margin-left:-36.05pt;margin-top:23.45pt;width:487.5pt;height:617.25pt;z-index:-251592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" filled="f" strokecolor="#099" strokeweight="3pt">
                <v:stroke endcap="round"/>
              </v:rect>
            </w:pict>
          </mc:Fallback>
        </mc:AlternateContent>
      </w:r>
      <w:r w:rsidR="0082304C" w:rsidRPr="00BA4C46">
        <w:rPr>
          <w:rFonts w:cstheme="minorHAnsi"/>
          <w:b/>
          <w:color w:val="009999"/>
          <w:sz w:val="28"/>
          <w:szCs w:val="28"/>
        </w:rPr>
        <w:t>Les personnes ou organismes qui peuvent te renseigner :</w:t>
      </w:r>
    </w:p>
    <w:p w14:paraId="57F2EE38" w14:textId="79C6E555" w:rsidR="0082304C" w:rsidRPr="00BA0857" w:rsidRDefault="0082304C" w:rsidP="0082304C">
      <w:pPr>
        <w:tabs>
          <w:tab w:val="left" w:leader="dot" w:pos="8505"/>
        </w:tabs>
        <w:spacing w:before="100" w:after="200" w:line="276" w:lineRule="auto"/>
        <w:rPr>
          <w:rFonts w:cstheme="minorHAnsi"/>
        </w:rPr>
      </w:pPr>
      <w:r>
        <w:rPr>
          <w:rFonts w:cstheme="minorHAnsi"/>
          <w:b/>
          <w:noProof/>
          <w:color w:val="FF6353"/>
          <w:lang w:eastAsia="fr-BE"/>
        </w:rPr>
        <w:drawing>
          <wp:anchor distT="0" distB="0" distL="114300" distR="114300" simplePos="0" relativeHeight="251724824" behindDoc="0" locked="0" layoutInCell="1" allowOverlap="1" wp14:anchorId="2D720B84" wp14:editId="0B30A25F">
            <wp:simplePos x="0" y="0"/>
            <wp:positionH relativeFrom="leftMargin">
              <wp:align>right</wp:align>
            </wp:positionH>
            <wp:positionV relativeFrom="paragraph">
              <wp:posOffset>259893</wp:posOffset>
            </wp:positionV>
            <wp:extent cx="237490" cy="231775"/>
            <wp:effectExtent l="0" t="0" r="0" b="0"/>
            <wp:wrapNone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9B9F4" w14:textId="77777777" w:rsidR="0082304C" w:rsidRPr="00E37C7D" w:rsidRDefault="0082304C" w:rsidP="0082304C">
      <w:pPr>
        <w:tabs>
          <w:tab w:val="left" w:leader="dot" w:pos="8505"/>
        </w:tabs>
        <w:spacing w:before="100" w:after="200" w:line="276" w:lineRule="auto"/>
        <w:ind w:left="284" w:right="-142"/>
        <w:rPr>
          <w:rFonts w:cstheme="minorHAnsi"/>
          <w:b/>
          <w:color w:val="FF6353"/>
          <w:sz w:val="24"/>
          <w:szCs w:val="24"/>
        </w:rPr>
      </w:pPr>
      <w:r w:rsidRPr="00E37C7D">
        <w:rPr>
          <w:rFonts w:cstheme="minorHAnsi"/>
          <w:b/>
          <w:color w:val="FF6353"/>
          <w:sz w:val="24"/>
          <w:szCs w:val="24"/>
        </w:rPr>
        <w:t>Au sujet des options de l’enseignement secondaire supérieur (3</w:t>
      </w:r>
      <w:r w:rsidRPr="00E37C7D">
        <w:rPr>
          <w:rFonts w:cstheme="minorHAnsi"/>
          <w:b/>
          <w:color w:val="FF6353"/>
          <w:sz w:val="24"/>
          <w:szCs w:val="24"/>
          <w:vertAlign w:val="superscript"/>
        </w:rPr>
        <w:t>e</w:t>
      </w:r>
      <w:r w:rsidRPr="00E37C7D">
        <w:rPr>
          <w:rFonts w:cstheme="minorHAnsi"/>
          <w:b/>
          <w:color w:val="FF6353"/>
          <w:sz w:val="24"/>
          <w:szCs w:val="24"/>
        </w:rPr>
        <w:t>, 4</w:t>
      </w:r>
      <w:r w:rsidRPr="00E37C7D">
        <w:rPr>
          <w:rFonts w:cstheme="minorHAnsi"/>
          <w:b/>
          <w:color w:val="FF6353"/>
          <w:sz w:val="24"/>
          <w:szCs w:val="24"/>
          <w:vertAlign w:val="superscript"/>
        </w:rPr>
        <w:t>e</w:t>
      </w:r>
      <w:r w:rsidRPr="00E37C7D">
        <w:rPr>
          <w:rFonts w:cstheme="minorHAnsi"/>
          <w:b/>
          <w:color w:val="FF6353"/>
          <w:sz w:val="24"/>
          <w:szCs w:val="24"/>
        </w:rPr>
        <w:t>, 5</w:t>
      </w:r>
      <w:r w:rsidRPr="00E37C7D">
        <w:rPr>
          <w:rFonts w:cstheme="minorHAnsi"/>
          <w:b/>
          <w:color w:val="FF6353"/>
          <w:sz w:val="24"/>
          <w:szCs w:val="24"/>
          <w:vertAlign w:val="superscript"/>
        </w:rPr>
        <w:t>e</w:t>
      </w:r>
      <w:r w:rsidRPr="00E37C7D">
        <w:rPr>
          <w:rFonts w:cstheme="minorHAnsi"/>
          <w:b/>
          <w:color w:val="FF6353"/>
          <w:sz w:val="24"/>
          <w:szCs w:val="24"/>
        </w:rPr>
        <w:t>, 6</w:t>
      </w:r>
      <w:r w:rsidRPr="00E37C7D">
        <w:rPr>
          <w:rFonts w:cstheme="minorHAnsi"/>
          <w:b/>
          <w:color w:val="FF6353"/>
          <w:sz w:val="24"/>
          <w:szCs w:val="24"/>
          <w:vertAlign w:val="superscript"/>
        </w:rPr>
        <w:t>e</w:t>
      </w:r>
      <w:r w:rsidRPr="00E37C7D">
        <w:rPr>
          <w:rFonts w:cstheme="minorHAnsi"/>
          <w:b/>
          <w:color w:val="FF6353"/>
          <w:sz w:val="24"/>
          <w:szCs w:val="24"/>
        </w:rPr>
        <w:t xml:space="preserve"> et 7</w:t>
      </w:r>
      <w:r w:rsidRPr="00E37C7D">
        <w:rPr>
          <w:rFonts w:cstheme="minorHAnsi"/>
          <w:b/>
          <w:color w:val="FF6353"/>
          <w:sz w:val="24"/>
          <w:szCs w:val="24"/>
          <w:vertAlign w:val="superscript"/>
        </w:rPr>
        <w:t>e</w:t>
      </w:r>
      <w:r w:rsidRPr="00E37C7D">
        <w:rPr>
          <w:rFonts w:cstheme="minorHAnsi"/>
          <w:b/>
          <w:color w:val="FF6353"/>
          <w:sz w:val="24"/>
          <w:szCs w:val="24"/>
        </w:rPr>
        <w:t xml:space="preserve"> secondaire) :</w:t>
      </w:r>
    </w:p>
    <w:p w14:paraId="134F96CB" w14:textId="77777777" w:rsidR="0082304C" w:rsidRPr="00BA0857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 w:rsidRPr="00BA0857">
        <w:rPr>
          <w:rFonts w:cstheme="minorHAnsi"/>
        </w:rPr>
        <w:tab/>
      </w:r>
    </w:p>
    <w:p w14:paraId="6F58925B" w14:textId="77777777" w:rsidR="0082304C" w:rsidRPr="00BA0857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 w:rsidRPr="00BA0857">
        <w:rPr>
          <w:rFonts w:cstheme="minorHAnsi"/>
        </w:rPr>
        <w:tab/>
      </w:r>
    </w:p>
    <w:p w14:paraId="33F39822" w14:textId="77777777" w:rsidR="0082304C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 w:rsidRPr="00BA0857">
        <w:rPr>
          <w:rFonts w:cstheme="minorHAnsi"/>
        </w:rPr>
        <w:tab/>
      </w:r>
    </w:p>
    <w:p w14:paraId="2320198F" w14:textId="77777777" w:rsidR="0082304C" w:rsidRPr="00BA0857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>
        <w:rPr>
          <w:rFonts w:cstheme="minorHAnsi"/>
          <w:b/>
          <w:noProof/>
          <w:color w:val="FF6353"/>
          <w:lang w:eastAsia="fr-BE"/>
        </w:rPr>
        <w:drawing>
          <wp:anchor distT="0" distB="0" distL="114300" distR="114300" simplePos="0" relativeHeight="251725848" behindDoc="0" locked="0" layoutInCell="1" allowOverlap="1" wp14:anchorId="63D1BAB3" wp14:editId="7FF45AF6">
            <wp:simplePos x="0" y="0"/>
            <wp:positionH relativeFrom="leftMargin">
              <wp:align>right</wp:align>
            </wp:positionH>
            <wp:positionV relativeFrom="paragraph">
              <wp:posOffset>260664</wp:posOffset>
            </wp:positionV>
            <wp:extent cx="237490" cy="231775"/>
            <wp:effectExtent l="0" t="0" r="0" b="0"/>
            <wp:wrapNone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1482F" w14:textId="77777777" w:rsidR="0082304C" w:rsidRPr="00E37C7D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  <w:b/>
          <w:color w:val="FF6353"/>
          <w:sz w:val="24"/>
          <w:szCs w:val="24"/>
        </w:rPr>
      </w:pPr>
      <w:r w:rsidRPr="00E37C7D">
        <w:rPr>
          <w:rFonts w:cstheme="minorHAnsi"/>
          <w:b/>
          <w:color w:val="FF6353"/>
          <w:sz w:val="24"/>
          <w:szCs w:val="24"/>
        </w:rPr>
        <w:t>Au sujet des études supérieures :</w:t>
      </w:r>
    </w:p>
    <w:p w14:paraId="77BB069E" w14:textId="77777777" w:rsidR="0082304C" w:rsidRPr="00BA0857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 w:rsidRPr="00BA0857">
        <w:rPr>
          <w:rFonts w:cstheme="minorHAnsi"/>
        </w:rPr>
        <w:tab/>
      </w:r>
    </w:p>
    <w:p w14:paraId="5CF9C98B" w14:textId="77777777" w:rsidR="0082304C" w:rsidRPr="00BA0857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 w:rsidRPr="00BA0857">
        <w:rPr>
          <w:rFonts w:cstheme="minorHAnsi"/>
        </w:rPr>
        <w:tab/>
      </w:r>
    </w:p>
    <w:p w14:paraId="75B5B3EE" w14:textId="77777777" w:rsidR="0082304C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 w:rsidRPr="00BA0857">
        <w:rPr>
          <w:rFonts w:cstheme="minorHAnsi"/>
        </w:rPr>
        <w:tab/>
      </w:r>
    </w:p>
    <w:p w14:paraId="56C4BAE1" w14:textId="77777777" w:rsidR="0082304C" w:rsidRPr="00BA0857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>
        <w:rPr>
          <w:rFonts w:cstheme="minorHAnsi"/>
          <w:b/>
          <w:noProof/>
          <w:color w:val="FF6353"/>
          <w:lang w:eastAsia="fr-BE"/>
        </w:rPr>
        <w:drawing>
          <wp:anchor distT="0" distB="0" distL="114300" distR="114300" simplePos="0" relativeHeight="251726872" behindDoc="0" locked="0" layoutInCell="1" allowOverlap="1" wp14:anchorId="5C528BD2" wp14:editId="65CAEC40">
            <wp:simplePos x="0" y="0"/>
            <wp:positionH relativeFrom="leftMargin">
              <wp:align>right</wp:align>
            </wp:positionH>
            <wp:positionV relativeFrom="paragraph">
              <wp:posOffset>253679</wp:posOffset>
            </wp:positionV>
            <wp:extent cx="237490" cy="231775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228AC" w14:textId="77777777" w:rsidR="0082304C" w:rsidRPr="00E37C7D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  <w:b/>
          <w:color w:val="009999"/>
          <w:sz w:val="24"/>
          <w:szCs w:val="24"/>
        </w:rPr>
      </w:pPr>
      <w:r w:rsidRPr="00225396">
        <w:rPr>
          <w:rFonts w:cstheme="minorHAnsi"/>
          <w:b/>
          <w:color w:val="009999"/>
        </w:rPr>
        <w:t xml:space="preserve"> </w:t>
      </w:r>
      <w:r w:rsidRPr="00E37C7D">
        <w:rPr>
          <w:rFonts w:cstheme="minorHAnsi"/>
          <w:b/>
          <w:color w:val="FF6353"/>
          <w:sz w:val="24"/>
          <w:szCs w:val="24"/>
        </w:rPr>
        <w:t>Au sujet des métiers et des entreprises :</w:t>
      </w:r>
    </w:p>
    <w:p w14:paraId="091F2DA6" w14:textId="77777777" w:rsidR="0082304C" w:rsidRPr="00BA0857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 w:rsidRPr="00BA0857">
        <w:rPr>
          <w:rFonts w:cstheme="minorHAnsi"/>
        </w:rPr>
        <w:tab/>
      </w:r>
    </w:p>
    <w:p w14:paraId="0C26E0A5" w14:textId="77777777" w:rsidR="0082304C" w:rsidRPr="00BA0857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 w:rsidRPr="00BA0857">
        <w:rPr>
          <w:rFonts w:cstheme="minorHAnsi"/>
        </w:rPr>
        <w:tab/>
      </w:r>
    </w:p>
    <w:p w14:paraId="4A84DB47" w14:textId="77777777" w:rsidR="0082304C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 w:rsidRPr="00BA0857">
        <w:rPr>
          <w:rFonts w:cstheme="minorHAnsi"/>
        </w:rPr>
        <w:tab/>
      </w:r>
    </w:p>
    <w:p w14:paraId="65DD1B9E" w14:textId="77777777" w:rsidR="0082304C" w:rsidRPr="00BA0857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>
        <w:rPr>
          <w:rFonts w:cstheme="minorHAnsi"/>
          <w:b/>
          <w:noProof/>
          <w:color w:val="FF6353"/>
          <w:lang w:eastAsia="fr-BE"/>
        </w:rPr>
        <w:drawing>
          <wp:anchor distT="0" distB="0" distL="114300" distR="114300" simplePos="0" relativeHeight="251728920" behindDoc="0" locked="0" layoutInCell="1" allowOverlap="1" wp14:anchorId="34D641D8" wp14:editId="1AA8D935">
            <wp:simplePos x="0" y="0"/>
            <wp:positionH relativeFrom="leftMargin">
              <wp:align>right</wp:align>
            </wp:positionH>
            <wp:positionV relativeFrom="paragraph">
              <wp:posOffset>248920</wp:posOffset>
            </wp:positionV>
            <wp:extent cx="237490" cy="231775"/>
            <wp:effectExtent l="0" t="0" r="0" b="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5AA8" w14:textId="77777777" w:rsidR="0082304C" w:rsidRPr="00E37C7D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  <w:b/>
          <w:color w:val="FF6353"/>
          <w:sz w:val="24"/>
          <w:szCs w:val="24"/>
        </w:rPr>
      </w:pPr>
      <w:r w:rsidRPr="00E37C7D">
        <w:rPr>
          <w:rFonts w:cstheme="minorHAnsi"/>
          <w:b/>
          <w:color w:val="FF6353"/>
          <w:sz w:val="24"/>
          <w:szCs w:val="24"/>
        </w:rPr>
        <w:t>Liste des événements auxquels il serait intéressant de participer :</w:t>
      </w:r>
    </w:p>
    <w:p w14:paraId="4097CC34" w14:textId="77777777" w:rsidR="0082304C" w:rsidRPr="00BA0857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 w:rsidRPr="00BA0857">
        <w:rPr>
          <w:rFonts w:cstheme="minorHAnsi"/>
        </w:rPr>
        <w:tab/>
      </w:r>
    </w:p>
    <w:p w14:paraId="1A81B365" w14:textId="77777777" w:rsidR="0082304C" w:rsidRPr="00BA0857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 w:rsidRPr="00BA0857">
        <w:rPr>
          <w:rFonts w:cstheme="minorHAnsi"/>
        </w:rPr>
        <w:tab/>
      </w:r>
    </w:p>
    <w:p w14:paraId="7CCBEE9F" w14:textId="77777777" w:rsidR="0082304C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 w:rsidRPr="00BA0857">
        <w:rPr>
          <w:rFonts w:cstheme="minorHAnsi"/>
        </w:rPr>
        <w:tab/>
      </w:r>
    </w:p>
    <w:p w14:paraId="368E4E29" w14:textId="77777777" w:rsidR="0082304C" w:rsidRPr="00BA0857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>
        <w:rPr>
          <w:rFonts w:cstheme="minorHAnsi"/>
          <w:b/>
          <w:noProof/>
          <w:color w:val="FF6353"/>
          <w:lang w:eastAsia="fr-BE"/>
        </w:rPr>
        <w:drawing>
          <wp:anchor distT="0" distB="0" distL="114300" distR="114300" simplePos="0" relativeHeight="251727896" behindDoc="0" locked="0" layoutInCell="1" allowOverlap="1" wp14:anchorId="5AA182A5" wp14:editId="011DDD38">
            <wp:simplePos x="0" y="0"/>
            <wp:positionH relativeFrom="leftMargin">
              <wp:align>right</wp:align>
            </wp:positionH>
            <wp:positionV relativeFrom="paragraph">
              <wp:posOffset>264795</wp:posOffset>
            </wp:positionV>
            <wp:extent cx="237490" cy="231775"/>
            <wp:effectExtent l="0" t="0" r="0" b="0"/>
            <wp:wrapNone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533D" w14:textId="77777777" w:rsidR="0082304C" w:rsidRPr="00E37C7D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  <w:b/>
          <w:color w:val="FF6353"/>
          <w:sz w:val="24"/>
          <w:szCs w:val="24"/>
        </w:rPr>
      </w:pPr>
      <w:r w:rsidRPr="00E37C7D">
        <w:rPr>
          <w:rFonts w:cstheme="minorHAnsi"/>
          <w:b/>
          <w:color w:val="FF6353"/>
          <w:sz w:val="24"/>
          <w:szCs w:val="24"/>
        </w:rPr>
        <w:t>Autres personnes/organismes de contact :</w:t>
      </w:r>
    </w:p>
    <w:p w14:paraId="59DB048E" w14:textId="77777777" w:rsidR="0082304C" w:rsidRPr="00BA0857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 w:rsidRPr="00BA0857">
        <w:rPr>
          <w:rFonts w:cstheme="minorHAnsi"/>
        </w:rPr>
        <w:tab/>
      </w:r>
    </w:p>
    <w:p w14:paraId="424A9AAC" w14:textId="77777777" w:rsidR="0082304C" w:rsidRPr="00BA0857" w:rsidRDefault="0082304C" w:rsidP="0082304C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 w:rsidRPr="00BA0857">
        <w:rPr>
          <w:rFonts w:cstheme="minorHAnsi"/>
        </w:rPr>
        <w:tab/>
      </w:r>
    </w:p>
    <w:p w14:paraId="2E481B7E" w14:textId="295CAF88" w:rsidR="00EA3A2C" w:rsidRPr="00613B4F" w:rsidRDefault="0082304C" w:rsidP="00613B4F">
      <w:pPr>
        <w:tabs>
          <w:tab w:val="left" w:leader="dot" w:pos="8505"/>
        </w:tabs>
        <w:spacing w:before="100" w:after="200" w:line="276" w:lineRule="auto"/>
        <w:ind w:left="284"/>
        <w:rPr>
          <w:rFonts w:cstheme="minorHAnsi"/>
        </w:rPr>
      </w:pPr>
      <w:r w:rsidRPr="00BA0857">
        <w:rPr>
          <w:rFonts w:cstheme="minorHAnsi"/>
        </w:rPr>
        <w:tab/>
      </w:r>
      <w:bookmarkEnd w:id="5"/>
    </w:p>
    <w:sectPr w:rsidR="00EA3A2C" w:rsidRPr="00613B4F" w:rsidSect="00E8666B">
      <w:footerReference w:type="default" r:id="rId2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D02CA" w14:textId="77777777" w:rsidR="00105581" w:rsidRDefault="00105581" w:rsidP="007556D2">
      <w:r>
        <w:separator/>
      </w:r>
    </w:p>
  </w:endnote>
  <w:endnote w:type="continuationSeparator" w:id="0">
    <w:p w14:paraId="4D4E8C89" w14:textId="77777777" w:rsidR="00105581" w:rsidRDefault="00105581" w:rsidP="007556D2">
      <w:r>
        <w:continuationSeparator/>
      </w:r>
    </w:p>
  </w:endnote>
  <w:endnote w:type="continuationNotice" w:id="1">
    <w:p w14:paraId="11D74E23" w14:textId="77777777" w:rsidR="00105581" w:rsidRDefault="00105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6649365"/>
      <w:docPartObj>
        <w:docPartGallery w:val="Page Numbers (Bottom of Page)"/>
        <w:docPartUnique/>
      </w:docPartObj>
    </w:sdtPr>
    <w:sdtEndPr/>
    <w:sdtContent>
      <w:p w14:paraId="23B87543" w14:textId="77777777" w:rsidR="007556D2" w:rsidRDefault="007556D2">
        <w:pPr>
          <w:pStyle w:val="Pieddepag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2F83199" wp14:editId="3A6D7F5B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80975</wp:posOffset>
                  </wp:positionV>
                  <wp:extent cx="523875" cy="495300"/>
                  <wp:effectExtent l="0" t="0" r="28575" b="19050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23875" cy="495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DD5714" w14:textId="0D960FA6" w:rsidR="007556D2" w:rsidRPr="00450AD4" w:rsidRDefault="007556D2" w:rsidP="00DC43B8">
                              <w:pPr>
                                <w:pStyle w:val="Pieddepage"/>
                                <w:spacing w:line="240" w:lineRule="auto"/>
                                <w:jc w:val="center"/>
                                <w:rPr>
                                  <w:color w:val="009999"/>
                                </w:rPr>
                              </w:pPr>
                              <w:r w:rsidRPr="00450AD4">
                                <w:rPr>
                                  <w:color w:val="009999"/>
                                </w:rPr>
                                <w:fldChar w:fldCharType="begin"/>
                              </w:r>
                              <w:r w:rsidRPr="00450AD4">
                                <w:rPr>
                                  <w:color w:val="009999"/>
                                </w:rPr>
                                <w:instrText>PAGE  \* MERGEFORMAT</w:instrText>
                              </w:r>
                              <w:r w:rsidRPr="00450AD4">
                                <w:rPr>
                                  <w:color w:val="009999"/>
                                </w:rPr>
                                <w:fldChar w:fldCharType="separate"/>
                              </w:r>
                              <w:r w:rsidR="009C2662" w:rsidRPr="009C2662">
                                <w:rPr>
                                  <w:noProof/>
                                  <w:color w:val="009999"/>
                                  <w:lang w:val="fr-FR"/>
                                </w:rPr>
                                <w:t>17</w:t>
                              </w:r>
                              <w:r w:rsidRPr="00450AD4">
                                <w:rPr>
                                  <w:color w:val="0099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2F83199" id="Ellipse 2" o:spid="_x0000_s1050" style="position:absolute;margin-left:0;margin-top:14.25pt;width:41.25pt;height:39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" filled="f" fillcolor="#c0504d" strokecolor="#099" strokeweight="1pt">
                  <v:textbox inset=",0,,0">
                    <w:txbxContent>
                      <w:p w14:paraId="7CDD5714" w14:textId="0D960FA6" w:rsidR="007556D2" w:rsidRPr="00450AD4" w:rsidRDefault="007556D2" w:rsidP="00DC43B8">
                        <w:pPr>
                          <w:pStyle w:val="Pieddepage"/>
                          <w:spacing w:line="240" w:lineRule="auto"/>
                          <w:jc w:val="center"/>
                          <w:rPr>
                            <w:color w:val="009999"/>
                          </w:rPr>
                        </w:pPr>
                        <w:r w:rsidRPr="00450AD4">
                          <w:rPr>
                            <w:color w:val="009999"/>
                          </w:rPr>
                          <w:fldChar w:fldCharType="begin"/>
                        </w:r>
                        <w:r w:rsidRPr="00450AD4">
                          <w:rPr>
                            <w:color w:val="009999"/>
                          </w:rPr>
                          <w:instrText>PAGE  \* MERGEFORMAT</w:instrText>
                        </w:r>
                        <w:r w:rsidRPr="00450AD4">
                          <w:rPr>
                            <w:color w:val="009999"/>
                          </w:rPr>
                          <w:fldChar w:fldCharType="separate"/>
                        </w:r>
                        <w:r w:rsidR="009C2662" w:rsidRPr="009C2662">
                          <w:rPr>
                            <w:noProof/>
                            <w:color w:val="009999"/>
                            <w:lang w:val="fr-FR"/>
                          </w:rPr>
                          <w:t>17</w:t>
                        </w:r>
                        <w:r w:rsidRPr="00450AD4">
                          <w:rPr>
                            <w:color w:val="0099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3824C" w14:textId="77777777" w:rsidR="00105581" w:rsidRDefault="00105581" w:rsidP="007556D2">
      <w:r>
        <w:separator/>
      </w:r>
    </w:p>
  </w:footnote>
  <w:footnote w:type="continuationSeparator" w:id="0">
    <w:p w14:paraId="70D9B269" w14:textId="77777777" w:rsidR="00105581" w:rsidRDefault="00105581" w:rsidP="007556D2">
      <w:r>
        <w:continuationSeparator/>
      </w:r>
    </w:p>
  </w:footnote>
  <w:footnote w:type="continuationNotice" w:id="1">
    <w:p w14:paraId="560081BC" w14:textId="77777777" w:rsidR="00105581" w:rsidRDefault="001055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6EB0"/>
    <w:multiLevelType w:val="hybridMultilevel"/>
    <w:tmpl w:val="284C4A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A8F"/>
    <w:multiLevelType w:val="hybridMultilevel"/>
    <w:tmpl w:val="EC0881F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2AC0"/>
    <w:multiLevelType w:val="hybridMultilevel"/>
    <w:tmpl w:val="71180274"/>
    <w:lvl w:ilvl="0" w:tplc="D9FAF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7CE6"/>
    <w:multiLevelType w:val="hybridMultilevel"/>
    <w:tmpl w:val="F7E247A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3ED4"/>
    <w:multiLevelType w:val="hybridMultilevel"/>
    <w:tmpl w:val="367CC40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90AEA"/>
    <w:multiLevelType w:val="hybridMultilevel"/>
    <w:tmpl w:val="DC869582"/>
    <w:lvl w:ilvl="0" w:tplc="D9FAF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4C34"/>
    <w:multiLevelType w:val="hybridMultilevel"/>
    <w:tmpl w:val="C714F5F6"/>
    <w:lvl w:ilvl="0" w:tplc="35DC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4283F"/>
    <w:multiLevelType w:val="hybridMultilevel"/>
    <w:tmpl w:val="55866DE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23163"/>
    <w:multiLevelType w:val="hybridMultilevel"/>
    <w:tmpl w:val="C1F2D6FE"/>
    <w:lvl w:ilvl="0" w:tplc="D9FAF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C285F"/>
    <w:multiLevelType w:val="hybridMultilevel"/>
    <w:tmpl w:val="593023C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E03EB"/>
    <w:multiLevelType w:val="hybridMultilevel"/>
    <w:tmpl w:val="34143F00"/>
    <w:lvl w:ilvl="0" w:tplc="35DC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87637C"/>
    <w:multiLevelType w:val="hybridMultilevel"/>
    <w:tmpl w:val="EE2EF444"/>
    <w:lvl w:ilvl="0" w:tplc="08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826C0A"/>
    <w:multiLevelType w:val="hybridMultilevel"/>
    <w:tmpl w:val="4D2887B8"/>
    <w:lvl w:ilvl="0" w:tplc="35DC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D2"/>
    <w:rsid w:val="00012E80"/>
    <w:rsid w:val="00014EB4"/>
    <w:rsid w:val="00017FE2"/>
    <w:rsid w:val="000563F0"/>
    <w:rsid w:val="000630D9"/>
    <w:rsid w:val="000910F6"/>
    <w:rsid w:val="000A7FD4"/>
    <w:rsid w:val="000F72E8"/>
    <w:rsid w:val="00105581"/>
    <w:rsid w:val="00116CDB"/>
    <w:rsid w:val="0014674A"/>
    <w:rsid w:val="001568A2"/>
    <w:rsid w:val="00156DBA"/>
    <w:rsid w:val="00161C3E"/>
    <w:rsid w:val="00172F96"/>
    <w:rsid w:val="00173B14"/>
    <w:rsid w:val="00185EDB"/>
    <w:rsid w:val="00191252"/>
    <w:rsid w:val="001C46E1"/>
    <w:rsid w:val="002202CF"/>
    <w:rsid w:val="00225396"/>
    <w:rsid w:val="002348A0"/>
    <w:rsid w:val="00250539"/>
    <w:rsid w:val="00253200"/>
    <w:rsid w:val="002B0647"/>
    <w:rsid w:val="002C32B7"/>
    <w:rsid w:val="002D1A8F"/>
    <w:rsid w:val="002E025C"/>
    <w:rsid w:val="002E5642"/>
    <w:rsid w:val="002F3974"/>
    <w:rsid w:val="00300CF0"/>
    <w:rsid w:val="00310D14"/>
    <w:rsid w:val="003466FF"/>
    <w:rsid w:val="00392374"/>
    <w:rsid w:val="003D2BAF"/>
    <w:rsid w:val="003D7229"/>
    <w:rsid w:val="003F425E"/>
    <w:rsid w:val="00405123"/>
    <w:rsid w:val="0041475B"/>
    <w:rsid w:val="00450AD4"/>
    <w:rsid w:val="00463DF0"/>
    <w:rsid w:val="004764EB"/>
    <w:rsid w:val="00486148"/>
    <w:rsid w:val="004B4DF9"/>
    <w:rsid w:val="004B6878"/>
    <w:rsid w:val="004F5BC6"/>
    <w:rsid w:val="00525C2F"/>
    <w:rsid w:val="00525C87"/>
    <w:rsid w:val="00544339"/>
    <w:rsid w:val="00544712"/>
    <w:rsid w:val="0056147E"/>
    <w:rsid w:val="005C6A6C"/>
    <w:rsid w:val="005F277D"/>
    <w:rsid w:val="00601D90"/>
    <w:rsid w:val="00602D5B"/>
    <w:rsid w:val="00613B4F"/>
    <w:rsid w:val="006227E7"/>
    <w:rsid w:val="00637DC5"/>
    <w:rsid w:val="0066053D"/>
    <w:rsid w:val="00667BF9"/>
    <w:rsid w:val="006A4728"/>
    <w:rsid w:val="006C31BE"/>
    <w:rsid w:val="006F64CD"/>
    <w:rsid w:val="007556D2"/>
    <w:rsid w:val="00763922"/>
    <w:rsid w:val="00773F43"/>
    <w:rsid w:val="007C4650"/>
    <w:rsid w:val="007C5ACE"/>
    <w:rsid w:val="007D14A4"/>
    <w:rsid w:val="007D14AC"/>
    <w:rsid w:val="007E1E2B"/>
    <w:rsid w:val="00814DEB"/>
    <w:rsid w:val="0082304C"/>
    <w:rsid w:val="00856D50"/>
    <w:rsid w:val="00873A5D"/>
    <w:rsid w:val="00873F86"/>
    <w:rsid w:val="008A265C"/>
    <w:rsid w:val="008A6941"/>
    <w:rsid w:val="008B00B0"/>
    <w:rsid w:val="008C4748"/>
    <w:rsid w:val="008D1EFF"/>
    <w:rsid w:val="008E3478"/>
    <w:rsid w:val="00905F81"/>
    <w:rsid w:val="00936B12"/>
    <w:rsid w:val="00967480"/>
    <w:rsid w:val="0098347A"/>
    <w:rsid w:val="00995540"/>
    <w:rsid w:val="009C2662"/>
    <w:rsid w:val="009D414F"/>
    <w:rsid w:val="00A07C13"/>
    <w:rsid w:val="00A21729"/>
    <w:rsid w:val="00A276BE"/>
    <w:rsid w:val="00A37031"/>
    <w:rsid w:val="00A552B0"/>
    <w:rsid w:val="00A80656"/>
    <w:rsid w:val="00A87DE0"/>
    <w:rsid w:val="00A92D39"/>
    <w:rsid w:val="00AA7175"/>
    <w:rsid w:val="00AC1FA0"/>
    <w:rsid w:val="00AC6FC0"/>
    <w:rsid w:val="00AD6EAE"/>
    <w:rsid w:val="00AE3D26"/>
    <w:rsid w:val="00AF0690"/>
    <w:rsid w:val="00B74644"/>
    <w:rsid w:val="00B81171"/>
    <w:rsid w:val="00B82F24"/>
    <w:rsid w:val="00BA4C46"/>
    <w:rsid w:val="00BF4DE1"/>
    <w:rsid w:val="00C04A08"/>
    <w:rsid w:val="00C14291"/>
    <w:rsid w:val="00C33EBD"/>
    <w:rsid w:val="00C50A2C"/>
    <w:rsid w:val="00CC4FBD"/>
    <w:rsid w:val="00CE0D2A"/>
    <w:rsid w:val="00D10DA3"/>
    <w:rsid w:val="00D71361"/>
    <w:rsid w:val="00D71BDA"/>
    <w:rsid w:val="00D801C7"/>
    <w:rsid w:val="00D92A1E"/>
    <w:rsid w:val="00DB6A76"/>
    <w:rsid w:val="00DC43B8"/>
    <w:rsid w:val="00DE77F8"/>
    <w:rsid w:val="00DF1370"/>
    <w:rsid w:val="00DF26C2"/>
    <w:rsid w:val="00DF7035"/>
    <w:rsid w:val="00E1737B"/>
    <w:rsid w:val="00E37C7D"/>
    <w:rsid w:val="00E62F82"/>
    <w:rsid w:val="00E723D5"/>
    <w:rsid w:val="00E802D9"/>
    <w:rsid w:val="00E8666B"/>
    <w:rsid w:val="00E9145F"/>
    <w:rsid w:val="00E95127"/>
    <w:rsid w:val="00EA3A2C"/>
    <w:rsid w:val="00EB34AF"/>
    <w:rsid w:val="00ED38F0"/>
    <w:rsid w:val="00F073AD"/>
    <w:rsid w:val="00F25F0B"/>
    <w:rsid w:val="00F64421"/>
    <w:rsid w:val="00F72565"/>
    <w:rsid w:val="00FA302B"/>
    <w:rsid w:val="00FA7C3E"/>
    <w:rsid w:val="00FB0FCE"/>
    <w:rsid w:val="00FB178C"/>
    <w:rsid w:val="00FC2B7B"/>
    <w:rsid w:val="144A4A2E"/>
    <w:rsid w:val="3FD2F508"/>
    <w:rsid w:val="6302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2E22"/>
  <w15:chartTrackingRefBased/>
  <w15:docId w15:val="{55887A30-F963-44FF-833C-8FC1EFDE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4EB"/>
  </w:style>
  <w:style w:type="paragraph" w:styleId="Titre1">
    <w:name w:val="heading 1"/>
    <w:basedOn w:val="Normal"/>
    <w:next w:val="Normal"/>
    <w:link w:val="Titre1Car"/>
    <w:uiPriority w:val="9"/>
    <w:qFormat/>
    <w:rsid w:val="00012E8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2E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2E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2E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2E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2E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2E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2E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2E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56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75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556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56D2"/>
  </w:style>
  <w:style w:type="paragraph" w:styleId="Pieddepage">
    <w:name w:val="footer"/>
    <w:basedOn w:val="Normal"/>
    <w:link w:val="PieddepageCar"/>
    <w:uiPriority w:val="99"/>
    <w:unhideWhenUsed/>
    <w:rsid w:val="007556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56D2"/>
  </w:style>
  <w:style w:type="paragraph" w:styleId="Textedebulles">
    <w:name w:val="Balloon Text"/>
    <w:basedOn w:val="Normal"/>
    <w:link w:val="TextedebullesCar"/>
    <w:uiPriority w:val="99"/>
    <w:semiHidden/>
    <w:unhideWhenUsed/>
    <w:rsid w:val="009955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54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3200"/>
    <w:rPr>
      <w:color w:val="99CA3C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5320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12E80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2E8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12E80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12E8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12E80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12E80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012E80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012E80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012E80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2E8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012E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2E80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2E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12E80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012E80"/>
    <w:rPr>
      <w:b/>
      <w:bCs/>
    </w:rPr>
  </w:style>
  <w:style w:type="character" w:styleId="Accentuation">
    <w:name w:val="Emphasis"/>
    <w:basedOn w:val="Policepardfaut"/>
    <w:uiPriority w:val="20"/>
    <w:qFormat/>
    <w:rsid w:val="00012E80"/>
    <w:rPr>
      <w:i/>
      <w:iCs/>
    </w:rPr>
  </w:style>
  <w:style w:type="paragraph" w:styleId="Sansinterligne">
    <w:name w:val="No Spacing"/>
    <w:uiPriority w:val="1"/>
    <w:qFormat/>
    <w:rsid w:val="00012E8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2E8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12E8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2E80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2E8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12E80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012E8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12E8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12E80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12E8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2E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4e8d3a-7aee-40f8-832d-12ff0ba9c922" xsi:nil="true"/>
    <lcf76f155ced4ddcb4097134ff3c332f xmlns="a0515021-5540-4b52-8127-770288206b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53D44FEFE964585FE579ADD9603DA" ma:contentTypeVersion="14" ma:contentTypeDescription="Crée un document." ma:contentTypeScope="" ma:versionID="9da01db3e904ee912a3ce99c71e31715">
  <xsd:schema xmlns:xsd="http://www.w3.org/2001/XMLSchema" xmlns:xs="http://www.w3.org/2001/XMLSchema" xmlns:p="http://schemas.microsoft.com/office/2006/metadata/properties" xmlns:ns2="a0515021-5540-4b52-8127-770288206bba" xmlns:ns3="da4e8d3a-7aee-40f8-832d-12ff0ba9c922" targetNamespace="http://schemas.microsoft.com/office/2006/metadata/properties" ma:root="true" ma:fieldsID="267ab0ab35fbc6e19c36e4b7d5788d03" ns2:_="" ns3:_="">
    <xsd:import namespace="a0515021-5540-4b52-8127-770288206bba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15021-5540-4b52-8127-770288206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5CF2-351E-4F6A-B1A3-15DE24A90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E083B-CD5E-4D65-893A-4EC9CEEED32E}">
  <ds:schemaRefs>
    <ds:schemaRef ds:uri="http://schemas.microsoft.com/office/2006/metadata/properties"/>
    <ds:schemaRef ds:uri="http://schemas.microsoft.com/office/infopath/2007/PartnerControls"/>
    <ds:schemaRef ds:uri="da4e8d3a-7aee-40f8-832d-12ff0ba9c922"/>
    <ds:schemaRef ds:uri="a0515021-5540-4b52-8127-770288206bba"/>
  </ds:schemaRefs>
</ds:datastoreItem>
</file>

<file path=customXml/itemProps3.xml><?xml version="1.0" encoding="utf-8"?>
<ds:datastoreItem xmlns:ds="http://schemas.openxmlformats.org/officeDocument/2006/customXml" ds:itemID="{47FAAA42-7B28-49AF-B63A-090A01A9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15021-5540-4b52-8127-770288206bba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45451-E764-4DF5-82A4-9A1F0655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71</Words>
  <Characters>3696</Characters>
  <Application>Microsoft Office Word</Application>
  <DocSecurity>0</DocSecurity>
  <Lines>30</Lines>
  <Paragraphs>8</Paragraphs>
  <ScaleCrop>false</ScaleCrop>
  <Company>LeForem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RAN Catherine</dc:creator>
  <cp:keywords/>
  <dc:description/>
  <cp:lastModifiedBy>HABRAN Catherine</cp:lastModifiedBy>
  <cp:revision>3</cp:revision>
  <cp:lastPrinted>2020-10-05T09:35:00Z</cp:lastPrinted>
  <dcterms:created xsi:type="dcterms:W3CDTF">2022-09-19T09:48:00Z</dcterms:created>
  <dcterms:modified xsi:type="dcterms:W3CDTF">2022-09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3D44FEFE964585FE579ADD9603D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